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53419" w14:textId="251DD00A" w:rsidR="00A913B2" w:rsidRPr="00EC19FA" w:rsidRDefault="00844228" w:rsidP="00844228">
      <w:pPr>
        <w:jc w:val="center"/>
        <w:rPr>
          <w:rFonts w:asciiTheme="majorBidi" w:hAnsiTheme="majorBidi" w:cstheme="majorBidi"/>
          <w:sz w:val="36"/>
          <w:szCs w:val="36"/>
        </w:rPr>
      </w:pPr>
      <w:r w:rsidRPr="00EC19FA">
        <w:rPr>
          <w:rFonts w:asciiTheme="majorBidi" w:hAnsiTheme="majorBidi" w:cstheme="majorBidi"/>
          <w:sz w:val="36"/>
          <w:szCs w:val="36"/>
        </w:rPr>
        <w:t>Introduction to Robotics (236972)</w:t>
      </w:r>
    </w:p>
    <w:p w14:paraId="59199AC2" w14:textId="15AFF486" w:rsidR="00844228" w:rsidRPr="00EC19FA" w:rsidRDefault="00844228" w:rsidP="00844228">
      <w:pPr>
        <w:jc w:val="center"/>
        <w:rPr>
          <w:rFonts w:asciiTheme="majorBidi" w:hAnsiTheme="majorBidi" w:cstheme="majorBidi"/>
          <w:sz w:val="36"/>
          <w:szCs w:val="36"/>
        </w:rPr>
      </w:pPr>
      <w:r w:rsidRPr="00EC19FA">
        <w:rPr>
          <w:rFonts w:asciiTheme="majorBidi" w:hAnsiTheme="majorBidi" w:cstheme="majorBidi"/>
          <w:sz w:val="36"/>
          <w:szCs w:val="36"/>
        </w:rPr>
        <w:t>Course project</w:t>
      </w:r>
    </w:p>
    <w:p w14:paraId="1A446DF5" w14:textId="087BB3B4" w:rsidR="00844228" w:rsidRPr="00EC19FA" w:rsidRDefault="00844228" w:rsidP="00844228">
      <w:pPr>
        <w:jc w:val="center"/>
        <w:rPr>
          <w:rFonts w:asciiTheme="majorBidi" w:hAnsiTheme="majorBidi" w:cstheme="majorBidi"/>
          <w:sz w:val="36"/>
          <w:szCs w:val="36"/>
        </w:rPr>
      </w:pPr>
      <w:r w:rsidRPr="00EC19FA">
        <w:rPr>
          <w:rFonts w:asciiTheme="majorBidi" w:hAnsiTheme="majorBidi" w:cstheme="majorBidi"/>
          <w:sz w:val="36"/>
          <w:szCs w:val="36"/>
        </w:rPr>
        <w:t>Final Report</w:t>
      </w:r>
    </w:p>
    <w:p w14:paraId="0CA9C361" w14:textId="67B9228C" w:rsidR="00844228" w:rsidRPr="00EC19FA" w:rsidRDefault="00844228" w:rsidP="00844228">
      <w:pPr>
        <w:jc w:val="center"/>
        <w:rPr>
          <w:rFonts w:asciiTheme="majorBidi" w:hAnsiTheme="majorBidi" w:cstheme="majorBidi"/>
        </w:rPr>
      </w:pPr>
    </w:p>
    <w:p w14:paraId="446F4B8C" w14:textId="558002F7" w:rsidR="00844228" w:rsidRPr="00EC19FA" w:rsidRDefault="00844228" w:rsidP="00844228">
      <w:pPr>
        <w:jc w:val="center"/>
        <w:rPr>
          <w:rFonts w:asciiTheme="majorBidi" w:hAnsiTheme="majorBidi" w:cstheme="majorBidi"/>
        </w:rPr>
      </w:pPr>
      <w:r w:rsidRPr="00EC19FA">
        <w:rPr>
          <w:rFonts w:asciiTheme="majorBidi" w:hAnsiTheme="majorBidi" w:cstheme="majorBidi"/>
        </w:rPr>
        <w:t>April 2020</w:t>
      </w:r>
    </w:p>
    <w:p w14:paraId="2AFEA07D" w14:textId="03C2E834" w:rsidR="00844228" w:rsidRPr="00EC19FA" w:rsidRDefault="00844228" w:rsidP="00844228">
      <w:pPr>
        <w:jc w:val="center"/>
        <w:rPr>
          <w:rFonts w:asciiTheme="majorBidi" w:hAnsiTheme="majorBidi" w:cstheme="majorBidi"/>
        </w:rPr>
      </w:pPr>
    </w:p>
    <w:p w14:paraId="6752BAD3" w14:textId="6BD629BC" w:rsidR="00844228" w:rsidRPr="00EC19FA" w:rsidRDefault="00844228" w:rsidP="00844228">
      <w:pPr>
        <w:jc w:val="center"/>
        <w:rPr>
          <w:rFonts w:asciiTheme="majorBidi" w:hAnsiTheme="majorBidi" w:cstheme="majorBidi"/>
        </w:rPr>
      </w:pPr>
    </w:p>
    <w:p w14:paraId="120BFF85" w14:textId="77777777" w:rsidR="00844228" w:rsidRPr="00EC19FA" w:rsidRDefault="00844228" w:rsidP="00844228">
      <w:pPr>
        <w:jc w:val="center"/>
        <w:rPr>
          <w:rFonts w:asciiTheme="majorBidi" w:hAnsiTheme="majorBidi" w:cstheme="majorBidi"/>
        </w:rPr>
      </w:pPr>
    </w:p>
    <w:p w14:paraId="4049917F" w14:textId="57B11A1C" w:rsidR="00844228" w:rsidRPr="00EC19FA" w:rsidRDefault="00844228" w:rsidP="005073C0">
      <w:pPr>
        <w:rPr>
          <w:rFonts w:asciiTheme="majorBidi" w:hAnsiTheme="majorBidi" w:cstheme="majorBidi"/>
        </w:rPr>
      </w:pPr>
      <w:r w:rsidRPr="00EC19FA">
        <w:rPr>
          <w:rFonts w:asciiTheme="majorBidi" w:hAnsiTheme="majorBidi" w:cstheme="majorBidi"/>
        </w:rPr>
        <w:t>Submission by:</w:t>
      </w:r>
    </w:p>
    <w:p w14:paraId="40437C10" w14:textId="77777777" w:rsidR="005073C0" w:rsidRPr="00EC19FA" w:rsidRDefault="005073C0" w:rsidP="005073C0">
      <w:pPr>
        <w:rPr>
          <w:rFonts w:asciiTheme="majorBidi" w:hAnsiTheme="majorBidi" w:cstheme="majorBidi"/>
        </w:rPr>
      </w:pPr>
    </w:p>
    <w:p w14:paraId="770C5572" w14:textId="701D8657" w:rsidR="00844228" w:rsidRPr="000C2F02" w:rsidRDefault="00844228" w:rsidP="000C2F02">
      <w:pPr>
        <w:pStyle w:val="ListParagraph"/>
        <w:numPr>
          <w:ilvl w:val="0"/>
          <w:numId w:val="10"/>
        </w:numPr>
        <w:rPr>
          <w:rFonts w:asciiTheme="majorBidi" w:hAnsiTheme="majorBidi" w:cstheme="majorBidi"/>
        </w:rPr>
      </w:pPr>
      <w:r w:rsidRPr="000C2F02">
        <w:rPr>
          <w:rFonts w:asciiTheme="majorBidi" w:hAnsiTheme="majorBidi" w:cstheme="majorBidi"/>
        </w:rPr>
        <w:t xml:space="preserve">Alexander </w:t>
      </w:r>
      <w:proofErr w:type="gramStart"/>
      <w:r w:rsidRPr="000C2F02">
        <w:rPr>
          <w:rFonts w:asciiTheme="majorBidi" w:hAnsiTheme="majorBidi" w:cstheme="majorBidi"/>
        </w:rPr>
        <w:t>Shender</w:t>
      </w:r>
      <w:r w:rsidR="00046263" w:rsidRPr="000C2F02">
        <w:rPr>
          <w:rFonts w:asciiTheme="majorBidi" w:hAnsiTheme="majorBidi" w:cstheme="majorBidi"/>
        </w:rPr>
        <w:t xml:space="preserve">  328626114</w:t>
      </w:r>
      <w:proofErr w:type="gramEnd"/>
    </w:p>
    <w:p w14:paraId="5E51390F" w14:textId="42547C61" w:rsidR="00844228" w:rsidRPr="000C2F02" w:rsidRDefault="00844228" w:rsidP="000C2F02">
      <w:pPr>
        <w:pStyle w:val="ListParagraph"/>
        <w:numPr>
          <w:ilvl w:val="0"/>
          <w:numId w:val="10"/>
        </w:numPr>
        <w:rPr>
          <w:rFonts w:asciiTheme="majorBidi" w:hAnsiTheme="majorBidi" w:cstheme="majorBidi"/>
        </w:rPr>
      </w:pPr>
      <w:r w:rsidRPr="000C2F02">
        <w:rPr>
          <w:rFonts w:asciiTheme="majorBidi" w:hAnsiTheme="majorBidi" w:cstheme="majorBidi"/>
        </w:rPr>
        <w:t>David Alpert</w:t>
      </w:r>
      <w:r w:rsidR="00046263" w:rsidRPr="000C2F02">
        <w:rPr>
          <w:rFonts w:asciiTheme="majorBidi" w:hAnsiTheme="majorBidi" w:cstheme="majorBidi"/>
        </w:rPr>
        <w:t xml:space="preserve"> </w:t>
      </w:r>
      <w:r w:rsidR="00D74E2C" w:rsidRPr="000C2F02">
        <w:rPr>
          <w:rFonts w:asciiTheme="majorBidi" w:hAnsiTheme="majorBidi" w:cstheme="majorBidi"/>
        </w:rPr>
        <w:t>201462538</w:t>
      </w:r>
    </w:p>
    <w:p w14:paraId="15D5DC7D" w14:textId="370CC96E" w:rsidR="00A81CAE" w:rsidRPr="00EC19FA" w:rsidRDefault="00A81CAE" w:rsidP="005073C0">
      <w:pPr>
        <w:ind w:left="720"/>
        <w:rPr>
          <w:rFonts w:asciiTheme="majorBidi" w:hAnsiTheme="majorBidi" w:cstheme="majorBidi"/>
        </w:rPr>
      </w:pPr>
    </w:p>
    <w:p w14:paraId="00984C45" w14:textId="6DB2953B" w:rsidR="00A8198F" w:rsidRPr="00EC19FA" w:rsidRDefault="00A8198F" w:rsidP="005073C0">
      <w:pPr>
        <w:ind w:left="720"/>
        <w:rPr>
          <w:rFonts w:asciiTheme="majorBidi" w:hAnsiTheme="majorBidi" w:cstheme="majorBidi"/>
        </w:rPr>
      </w:pPr>
    </w:p>
    <w:p w14:paraId="7713F20A" w14:textId="77777777" w:rsidR="00A8198F" w:rsidRPr="00EC19FA" w:rsidRDefault="00A8198F" w:rsidP="005073C0">
      <w:pPr>
        <w:ind w:left="720"/>
        <w:rPr>
          <w:rFonts w:asciiTheme="majorBidi" w:hAnsiTheme="majorBidi" w:cstheme="majorBidi"/>
        </w:rPr>
      </w:pPr>
    </w:p>
    <w:p w14:paraId="3BDB15D7" w14:textId="2B16FCDB" w:rsidR="00A81CAE" w:rsidRPr="00EC19FA" w:rsidRDefault="00A81CAE" w:rsidP="00A81CAE">
      <w:pPr>
        <w:rPr>
          <w:rFonts w:asciiTheme="majorBidi" w:hAnsiTheme="majorBidi" w:cstheme="majorBidi"/>
          <w:b/>
          <w:bCs/>
        </w:rPr>
      </w:pPr>
      <w:r w:rsidRPr="00EC19FA">
        <w:rPr>
          <w:rFonts w:asciiTheme="majorBidi" w:hAnsiTheme="majorBidi" w:cstheme="majorBidi"/>
          <w:b/>
          <w:bCs/>
        </w:rPr>
        <w:t>Abstract</w:t>
      </w:r>
    </w:p>
    <w:p w14:paraId="2BEF3500" w14:textId="3E79BA80" w:rsidR="00A81CAE" w:rsidRPr="00EC19FA" w:rsidRDefault="009134BC" w:rsidP="00A81CAE">
      <w:pPr>
        <w:rPr>
          <w:rFonts w:asciiTheme="majorBidi" w:hAnsiTheme="majorBidi" w:cstheme="majorBidi"/>
        </w:rPr>
      </w:pPr>
      <w:r w:rsidRPr="00EC19FA">
        <w:rPr>
          <w:rFonts w:asciiTheme="majorBidi" w:hAnsiTheme="majorBidi" w:cstheme="majorBidi"/>
        </w:rPr>
        <w:t>This report summarizes the work done</w:t>
      </w:r>
      <w:r w:rsidR="001E2DE9" w:rsidRPr="00EC19FA">
        <w:rPr>
          <w:rFonts w:asciiTheme="majorBidi" w:hAnsiTheme="majorBidi" w:cstheme="majorBidi"/>
        </w:rPr>
        <w:t xml:space="preserve"> in the scope of the final project for the Introduction to Robotics course. </w:t>
      </w:r>
      <w:r w:rsidR="00EC19FA" w:rsidRPr="00EC19FA">
        <w:rPr>
          <w:rFonts w:asciiTheme="majorBidi" w:hAnsiTheme="majorBidi" w:cstheme="majorBidi"/>
        </w:rPr>
        <w:t xml:space="preserve">The report presents visually only some of the results, out of the complexity to perform the real tests in the current situation for better visualization. </w:t>
      </w:r>
    </w:p>
    <w:p w14:paraId="5EF4A667" w14:textId="50AF1072" w:rsidR="00EC19FA" w:rsidRPr="00EC19FA" w:rsidRDefault="00EC19FA" w:rsidP="00A81CAE">
      <w:pPr>
        <w:rPr>
          <w:rFonts w:asciiTheme="majorBidi" w:hAnsiTheme="majorBidi" w:cstheme="majorBidi"/>
        </w:rPr>
      </w:pPr>
      <w:r w:rsidRPr="00EC19FA">
        <w:rPr>
          <w:rFonts w:asciiTheme="majorBidi" w:hAnsiTheme="majorBidi" w:cstheme="majorBidi"/>
        </w:rPr>
        <w:t xml:space="preserve">The algorithms can be verified with the </w:t>
      </w:r>
      <w:proofErr w:type="gramStart"/>
      <w:r w:rsidRPr="00EC19FA">
        <w:rPr>
          <w:rFonts w:asciiTheme="majorBidi" w:hAnsiTheme="majorBidi" w:cstheme="majorBidi"/>
        </w:rPr>
        <w:t>open-source</w:t>
      </w:r>
      <w:proofErr w:type="gramEnd"/>
      <w:r w:rsidRPr="00EC19FA">
        <w:rPr>
          <w:rFonts w:asciiTheme="majorBidi" w:hAnsiTheme="majorBidi" w:cstheme="majorBidi"/>
        </w:rPr>
        <w:t xml:space="preserve"> </w:t>
      </w:r>
      <w:proofErr w:type="spellStart"/>
      <w:r w:rsidRPr="00EC19FA">
        <w:rPr>
          <w:rFonts w:asciiTheme="majorBidi" w:hAnsiTheme="majorBidi" w:cstheme="majorBidi"/>
        </w:rPr>
        <w:t>github</w:t>
      </w:r>
      <w:proofErr w:type="spellEnd"/>
      <w:r w:rsidRPr="00EC19FA">
        <w:rPr>
          <w:rFonts w:asciiTheme="majorBidi" w:hAnsiTheme="majorBidi" w:cstheme="majorBidi"/>
        </w:rPr>
        <w:t xml:space="preserve"> repository located at:</w:t>
      </w:r>
    </w:p>
    <w:p w14:paraId="6716B536" w14:textId="109062B4" w:rsidR="00EC19FA" w:rsidRPr="00EC19FA" w:rsidRDefault="00FF0E6D" w:rsidP="00A81CAE">
      <w:pPr>
        <w:rPr>
          <w:rFonts w:asciiTheme="majorBidi" w:hAnsiTheme="majorBidi" w:cstheme="majorBidi"/>
        </w:rPr>
      </w:pPr>
      <w:hyperlink r:id="rId6" w:history="1">
        <w:r w:rsidR="00EC19FA" w:rsidRPr="00EC19FA">
          <w:rPr>
            <w:rStyle w:val="Hyperlink"/>
            <w:rFonts w:asciiTheme="majorBidi" w:hAnsiTheme="majorBidi" w:cstheme="majorBidi"/>
          </w:rPr>
          <w:t>https://github.com/aka-sova/236927_project</w:t>
        </w:r>
      </w:hyperlink>
    </w:p>
    <w:p w14:paraId="58A0BA0F" w14:textId="623589A8" w:rsidR="00EC19FA" w:rsidRDefault="00EC19FA" w:rsidP="00A81CAE">
      <w:pPr>
        <w:rPr>
          <w:rFonts w:asciiTheme="majorBidi" w:hAnsiTheme="majorBidi" w:cstheme="majorBidi"/>
        </w:rPr>
      </w:pPr>
      <w:r w:rsidRPr="00EC19FA">
        <w:rPr>
          <w:rFonts w:asciiTheme="majorBidi" w:hAnsiTheme="majorBidi" w:cstheme="majorBidi"/>
        </w:rPr>
        <w:t xml:space="preserve">The README.md file gives a brief explanation on the </w:t>
      </w:r>
      <w:r w:rsidR="002B3090">
        <w:rPr>
          <w:rFonts w:asciiTheme="majorBidi" w:hAnsiTheme="majorBidi" w:cstheme="majorBidi"/>
        </w:rPr>
        <w:t>operation</w:t>
      </w:r>
      <w:r w:rsidRPr="00EC19FA">
        <w:rPr>
          <w:rFonts w:asciiTheme="majorBidi" w:hAnsiTheme="majorBidi" w:cstheme="majorBidi"/>
        </w:rPr>
        <w:t xml:space="preserve"> of the program</w:t>
      </w:r>
      <w:r w:rsidR="002B3090">
        <w:rPr>
          <w:rFonts w:asciiTheme="majorBidi" w:hAnsiTheme="majorBidi" w:cstheme="majorBidi"/>
        </w:rPr>
        <w:t>.</w:t>
      </w:r>
    </w:p>
    <w:p w14:paraId="3AEEE532" w14:textId="79DB8FF8" w:rsidR="00E669A3" w:rsidRDefault="00E669A3" w:rsidP="00A81CAE">
      <w:pPr>
        <w:rPr>
          <w:rFonts w:asciiTheme="majorBidi" w:hAnsiTheme="majorBidi" w:cstheme="majorBidi"/>
        </w:rPr>
      </w:pPr>
    </w:p>
    <w:p w14:paraId="772F1101" w14:textId="63AC5390" w:rsidR="00E669A3" w:rsidRDefault="00E669A3" w:rsidP="00A81CAE">
      <w:pPr>
        <w:rPr>
          <w:rFonts w:asciiTheme="majorBidi" w:hAnsiTheme="majorBidi" w:cstheme="majorBidi"/>
        </w:rPr>
      </w:pPr>
    </w:p>
    <w:p w14:paraId="650EB36C" w14:textId="00061699" w:rsidR="00E669A3" w:rsidRDefault="00E669A3" w:rsidP="00A81CAE">
      <w:pPr>
        <w:rPr>
          <w:rFonts w:asciiTheme="majorBidi" w:hAnsiTheme="majorBidi" w:cstheme="majorBidi"/>
        </w:rPr>
      </w:pPr>
    </w:p>
    <w:p w14:paraId="049D8F54" w14:textId="2B902F48" w:rsidR="00E669A3" w:rsidRDefault="00E669A3" w:rsidP="00A81CAE">
      <w:pPr>
        <w:rPr>
          <w:rFonts w:asciiTheme="majorBidi" w:hAnsiTheme="majorBidi" w:cstheme="majorBidi"/>
        </w:rPr>
      </w:pPr>
    </w:p>
    <w:p w14:paraId="5572B344" w14:textId="2C5424BA" w:rsidR="00E669A3" w:rsidRDefault="00E669A3" w:rsidP="00A81CAE">
      <w:pPr>
        <w:rPr>
          <w:rFonts w:asciiTheme="majorBidi" w:hAnsiTheme="majorBidi" w:cstheme="majorBidi"/>
        </w:rPr>
      </w:pPr>
    </w:p>
    <w:p w14:paraId="3311B210" w14:textId="48E8D605" w:rsidR="00E669A3" w:rsidRDefault="00E669A3" w:rsidP="00A81CAE">
      <w:pPr>
        <w:rPr>
          <w:rFonts w:asciiTheme="majorBidi" w:hAnsiTheme="majorBidi" w:cstheme="majorBidi"/>
        </w:rPr>
      </w:pPr>
    </w:p>
    <w:p w14:paraId="27675F3A" w14:textId="514EC2E8" w:rsidR="00E669A3" w:rsidRDefault="00E669A3" w:rsidP="00A81CAE">
      <w:pPr>
        <w:rPr>
          <w:rFonts w:asciiTheme="majorBidi" w:hAnsiTheme="majorBidi" w:cstheme="majorBidi"/>
        </w:rPr>
      </w:pPr>
    </w:p>
    <w:p w14:paraId="5598186B" w14:textId="46EDAE6B" w:rsidR="003733BB" w:rsidRDefault="003733BB" w:rsidP="00A81CAE">
      <w:pPr>
        <w:rPr>
          <w:rFonts w:asciiTheme="majorBidi" w:hAnsiTheme="majorBidi" w:cstheme="majorBidi"/>
        </w:rPr>
      </w:pPr>
    </w:p>
    <w:sdt>
      <w:sdtPr>
        <w:id w:val="1881819727"/>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178FA7BB" w14:textId="043B1421" w:rsidR="003733BB" w:rsidRDefault="003733BB">
          <w:pPr>
            <w:pStyle w:val="TOCHeading"/>
          </w:pPr>
          <w:r>
            <w:t>Contents</w:t>
          </w:r>
        </w:p>
        <w:p w14:paraId="4F0D9DC2" w14:textId="7DFEF193" w:rsidR="003733BB" w:rsidRDefault="003733BB">
          <w:pPr>
            <w:pStyle w:val="TOC1"/>
            <w:tabs>
              <w:tab w:val="left" w:pos="440"/>
              <w:tab w:val="right" w:leader="dot" w:pos="9350"/>
            </w:tabs>
            <w:rPr>
              <w:noProof/>
            </w:rPr>
          </w:pPr>
          <w:r>
            <w:fldChar w:fldCharType="begin"/>
          </w:r>
          <w:r>
            <w:instrText xml:space="preserve"> TOC \o "1-3" \h \z \u </w:instrText>
          </w:r>
          <w:r>
            <w:fldChar w:fldCharType="separate"/>
          </w:r>
          <w:hyperlink w:anchor="_Toc39003772" w:history="1">
            <w:r w:rsidRPr="003C2C2C">
              <w:rPr>
                <w:rStyle w:val="Hyperlink"/>
                <w:noProof/>
              </w:rPr>
              <w:t>1.</w:t>
            </w:r>
            <w:r>
              <w:rPr>
                <w:noProof/>
              </w:rPr>
              <w:tab/>
            </w:r>
            <w:r w:rsidRPr="003C2C2C">
              <w:rPr>
                <w:rStyle w:val="Hyperlink"/>
                <w:noProof/>
              </w:rPr>
              <w:t>Brief overview</w:t>
            </w:r>
            <w:r>
              <w:rPr>
                <w:noProof/>
                <w:webHidden/>
              </w:rPr>
              <w:tab/>
            </w:r>
            <w:r>
              <w:rPr>
                <w:noProof/>
                <w:webHidden/>
              </w:rPr>
              <w:fldChar w:fldCharType="begin"/>
            </w:r>
            <w:r>
              <w:rPr>
                <w:noProof/>
                <w:webHidden/>
              </w:rPr>
              <w:instrText xml:space="preserve"> PAGEREF _Toc39003772 \h </w:instrText>
            </w:r>
            <w:r>
              <w:rPr>
                <w:noProof/>
                <w:webHidden/>
              </w:rPr>
            </w:r>
            <w:r>
              <w:rPr>
                <w:noProof/>
                <w:webHidden/>
              </w:rPr>
              <w:fldChar w:fldCharType="separate"/>
            </w:r>
            <w:r w:rsidR="00FF0E6D">
              <w:rPr>
                <w:noProof/>
                <w:webHidden/>
              </w:rPr>
              <w:t>3</w:t>
            </w:r>
            <w:r>
              <w:rPr>
                <w:noProof/>
                <w:webHidden/>
              </w:rPr>
              <w:fldChar w:fldCharType="end"/>
            </w:r>
          </w:hyperlink>
        </w:p>
        <w:p w14:paraId="586A0D37" w14:textId="5E03B999" w:rsidR="003733BB" w:rsidRDefault="003733BB">
          <w:pPr>
            <w:pStyle w:val="TOC2"/>
            <w:tabs>
              <w:tab w:val="left" w:pos="660"/>
              <w:tab w:val="right" w:leader="dot" w:pos="9350"/>
            </w:tabs>
            <w:rPr>
              <w:noProof/>
            </w:rPr>
          </w:pPr>
          <w:hyperlink w:anchor="_Toc39003773" w:history="1">
            <w:r w:rsidRPr="003C2C2C">
              <w:rPr>
                <w:rStyle w:val="Hyperlink"/>
                <w:noProof/>
              </w:rPr>
              <w:t>a.</w:t>
            </w:r>
            <w:r>
              <w:rPr>
                <w:noProof/>
              </w:rPr>
              <w:tab/>
            </w:r>
            <w:r w:rsidRPr="003C2C2C">
              <w:rPr>
                <w:rStyle w:val="Hyperlink"/>
                <w:noProof/>
              </w:rPr>
              <w:t>Robot GUI</w:t>
            </w:r>
            <w:r>
              <w:rPr>
                <w:noProof/>
                <w:webHidden/>
              </w:rPr>
              <w:tab/>
            </w:r>
            <w:r>
              <w:rPr>
                <w:noProof/>
                <w:webHidden/>
              </w:rPr>
              <w:fldChar w:fldCharType="begin"/>
            </w:r>
            <w:r>
              <w:rPr>
                <w:noProof/>
                <w:webHidden/>
              </w:rPr>
              <w:instrText xml:space="preserve"> PAGEREF _Toc39003773 \h </w:instrText>
            </w:r>
            <w:r>
              <w:rPr>
                <w:noProof/>
                <w:webHidden/>
              </w:rPr>
            </w:r>
            <w:r>
              <w:rPr>
                <w:noProof/>
                <w:webHidden/>
              </w:rPr>
              <w:fldChar w:fldCharType="separate"/>
            </w:r>
            <w:r w:rsidR="00FF0E6D">
              <w:rPr>
                <w:noProof/>
                <w:webHidden/>
              </w:rPr>
              <w:t>3</w:t>
            </w:r>
            <w:r>
              <w:rPr>
                <w:noProof/>
                <w:webHidden/>
              </w:rPr>
              <w:fldChar w:fldCharType="end"/>
            </w:r>
          </w:hyperlink>
        </w:p>
        <w:p w14:paraId="7789ECD7" w14:textId="607A9222" w:rsidR="003733BB" w:rsidRDefault="003733BB">
          <w:pPr>
            <w:pStyle w:val="TOC3"/>
            <w:tabs>
              <w:tab w:val="left" w:pos="880"/>
              <w:tab w:val="right" w:leader="dot" w:pos="9350"/>
            </w:tabs>
            <w:rPr>
              <w:noProof/>
            </w:rPr>
          </w:pPr>
          <w:hyperlink w:anchor="_Toc39003774" w:history="1">
            <w:r w:rsidRPr="003C2C2C">
              <w:rPr>
                <w:rStyle w:val="Hyperlink"/>
                <w:noProof/>
              </w:rPr>
              <w:t>i.</w:t>
            </w:r>
            <w:r>
              <w:rPr>
                <w:noProof/>
              </w:rPr>
              <w:tab/>
            </w:r>
            <w:r w:rsidRPr="003C2C2C">
              <w:rPr>
                <w:rStyle w:val="Hyperlink"/>
                <w:noProof/>
              </w:rPr>
              <w:t>Communication status</w:t>
            </w:r>
            <w:r>
              <w:rPr>
                <w:noProof/>
                <w:webHidden/>
              </w:rPr>
              <w:tab/>
            </w:r>
            <w:r>
              <w:rPr>
                <w:noProof/>
                <w:webHidden/>
              </w:rPr>
              <w:fldChar w:fldCharType="begin"/>
            </w:r>
            <w:r>
              <w:rPr>
                <w:noProof/>
                <w:webHidden/>
              </w:rPr>
              <w:instrText xml:space="preserve"> PAGEREF _Toc39003774 \h </w:instrText>
            </w:r>
            <w:r>
              <w:rPr>
                <w:noProof/>
                <w:webHidden/>
              </w:rPr>
            </w:r>
            <w:r>
              <w:rPr>
                <w:noProof/>
                <w:webHidden/>
              </w:rPr>
              <w:fldChar w:fldCharType="separate"/>
            </w:r>
            <w:r w:rsidR="00FF0E6D">
              <w:rPr>
                <w:noProof/>
                <w:webHidden/>
              </w:rPr>
              <w:t>3</w:t>
            </w:r>
            <w:r>
              <w:rPr>
                <w:noProof/>
                <w:webHidden/>
              </w:rPr>
              <w:fldChar w:fldCharType="end"/>
            </w:r>
          </w:hyperlink>
        </w:p>
        <w:p w14:paraId="014FE999" w14:textId="4ADE63AF" w:rsidR="003733BB" w:rsidRDefault="003733BB">
          <w:pPr>
            <w:pStyle w:val="TOC3"/>
            <w:tabs>
              <w:tab w:val="left" w:pos="880"/>
              <w:tab w:val="right" w:leader="dot" w:pos="9350"/>
            </w:tabs>
            <w:rPr>
              <w:noProof/>
            </w:rPr>
          </w:pPr>
          <w:hyperlink w:anchor="_Toc39003775" w:history="1">
            <w:r w:rsidRPr="003C2C2C">
              <w:rPr>
                <w:rStyle w:val="Hyperlink"/>
                <w:noProof/>
              </w:rPr>
              <w:t>ii.</w:t>
            </w:r>
            <w:r>
              <w:rPr>
                <w:noProof/>
              </w:rPr>
              <w:tab/>
            </w:r>
            <w:r w:rsidRPr="003C2C2C">
              <w:rPr>
                <w:rStyle w:val="Hyperlink"/>
                <w:noProof/>
              </w:rPr>
              <w:t>Robot status</w:t>
            </w:r>
            <w:r>
              <w:rPr>
                <w:noProof/>
                <w:webHidden/>
              </w:rPr>
              <w:tab/>
            </w:r>
            <w:r>
              <w:rPr>
                <w:noProof/>
                <w:webHidden/>
              </w:rPr>
              <w:fldChar w:fldCharType="begin"/>
            </w:r>
            <w:r>
              <w:rPr>
                <w:noProof/>
                <w:webHidden/>
              </w:rPr>
              <w:instrText xml:space="preserve"> PAGEREF _Toc39003775 \h </w:instrText>
            </w:r>
            <w:r>
              <w:rPr>
                <w:noProof/>
                <w:webHidden/>
              </w:rPr>
            </w:r>
            <w:r>
              <w:rPr>
                <w:noProof/>
                <w:webHidden/>
              </w:rPr>
              <w:fldChar w:fldCharType="separate"/>
            </w:r>
            <w:r w:rsidR="00FF0E6D">
              <w:rPr>
                <w:noProof/>
                <w:webHidden/>
              </w:rPr>
              <w:t>3</w:t>
            </w:r>
            <w:r>
              <w:rPr>
                <w:noProof/>
                <w:webHidden/>
              </w:rPr>
              <w:fldChar w:fldCharType="end"/>
            </w:r>
          </w:hyperlink>
        </w:p>
        <w:p w14:paraId="71C13EDD" w14:textId="17B40EA0" w:rsidR="003733BB" w:rsidRDefault="003733BB">
          <w:pPr>
            <w:pStyle w:val="TOC3"/>
            <w:tabs>
              <w:tab w:val="left" w:pos="880"/>
              <w:tab w:val="right" w:leader="dot" w:pos="9350"/>
            </w:tabs>
            <w:rPr>
              <w:noProof/>
            </w:rPr>
          </w:pPr>
          <w:hyperlink w:anchor="_Toc39003776" w:history="1">
            <w:r w:rsidRPr="003C2C2C">
              <w:rPr>
                <w:rStyle w:val="Hyperlink"/>
                <w:noProof/>
              </w:rPr>
              <w:t>iii.</w:t>
            </w:r>
            <w:r>
              <w:rPr>
                <w:noProof/>
              </w:rPr>
              <w:tab/>
            </w:r>
            <w:r w:rsidRPr="003C2C2C">
              <w:rPr>
                <w:rStyle w:val="Hyperlink"/>
                <w:noProof/>
              </w:rPr>
              <w:t>Control panel</w:t>
            </w:r>
            <w:r>
              <w:rPr>
                <w:noProof/>
                <w:webHidden/>
              </w:rPr>
              <w:tab/>
            </w:r>
            <w:r>
              <w:rPr>
                <w:noProof/>
                <w:webHidden/>
              </w:rPr>
              <w:fldChar w:fldCharType="begin"/>
            </w:r>
            <w:r>
              <w:rPr>
                <w:noProof/>
                <w:webHidden/>
              </w:rPr>
              <w:instrText xml:space="preserve"> PAGEREF _Toc39003776 \h </w:instrText>
            </w:r>
            <w:r>
              <w:rPr>
                <w:noProof/>
                <w:webHidden/>
              </w:rPr>
            </w:r>
            <w:r>
              <w:rPr>
                <w:noProof/>
                <w:webHidden/>
              </w:rPr>
              <w:fldChar w:fldCharType="separate"/>
            </w:r>
            <w:r w:rsidR="00FF0E6D">
              <w:rPr>
                <w:noProof/>
                <w:webHidden/>
              </w:rPr>
              <w:t>3</w:t>
            </w:r>
            <w:r>
              <w:rPr>
                <w:noProof/>
                <w:webHidden/>
              </w:rPr>
              <w:fldChar w:fldCharType="end"/>
            </w:r>
          </w:hyperlink>
        </w:p>
        <w:p w14:paraId="1D958B8A" w14:textId="67860958" w:rsidR="003733BB" w:rsidRDefault="003733BB">
          <w:pPr>
            <w:pStyle w:val="TOC2"/>
            <w:tabs>
              <w:tab w:val="left" w:pos="660"/>
              <w:tab w:val="right" w:leader="dot" w:pos="9350"/>
            </w:tabs>
            <w:rPr>
              <w:noProof/>
            </w:rPr>
          </w:pPr>
          <w:hyperlink w:anchor="_Toc39003777" w:history="1">
            <w:r w:rsidRPr="003C2C2C">
              <w:rPr>
                <w:rStyle w:val="Hyperlink"/>
                <w:noProof/>
              </w:rPr>
              <w:t>b.</w:t>
            </w:r>
            <w:r>
              <w:rPr>
                <w:noProof/>
              </w:rPr>
              <w:tab/>
            </w:r>
            <w:r w:rsidRPr="003C2C2C">
              <w:rPr>
                <w:rStyle w:val="Hyperlink"/>
                <w:noProof/>
              </w:rPr>
              <w:t>Visualization GUI</w:t>
            </w:r>
            <w:r>
              <w:rPr>
                <w:noProof/>
                <w:webHidden/>
              </w:rPr>
              <w:tab/>
            </w:r>
            <w:r>
              <w:rPr>
                <w:noProof/>
                <w:webHidden/>
              </w:rPr>
              <w:fldChar w:fldCharType="begin"/>
            </w:r>
            <w:r>
              <w:rPr>
                <w:noProof/>
                <w:webHidden/>
              </w:rPr>
              <w:instrText xml:space="preserve"> PAGEREF _Toc39003777 \h </w:instrText>
            </w:r>
            <w:r>
              <w:rPr>
                <w:noProof/>
                <w:webHidden/>
              </w:rPr>
            </w:r>
            <w:r>
              <w:rPr>
                <w:noProof/>
                <w:webHidden/>
              </w:rPr>
              <w:fldChar w:fldCharType="separate"/>
            </w:r>
            <w:r w:rsidR="00FF0E6D">
              <w:rPr>
                <w:noProof/>
                <w:webHidden/>
              </w:rPr>
              <w:t>4</w:t>
            </w:r>
            <w:r>
              <w:rPr>
                <w:noProof/>
                <w:webHidden/>
              </w:rPr>
              <w:fldChar w:fldCharType="end"/>
            </w:r>
          </w:hyperlink>
        </w:p>
        <w:p w14:paraId="0D16F7B1" w14:textId="4A81EBB1" w:rsidR="003733BB" w:rsidRDefault="003733BB">
          <w:pPr>
            <w:pStyle w:val="TOC1"/>
            <w:tabs>
              <w:tab w:val="left" w:pos="440"/>
              <w:tab w:val="right" w:leader="dot" w:pos="9350"/>
            </w:tabs>
            <w:rPr>
              <w:noProof/>
            </w:rPr>
          </w:pPr>
          <w:hyperlink w:anchor="_Toc39003778" w:history="1">
            <w:r w:rsidRPr="003C2C2C">
              <w:rPr>
                <w:rStyle w:val="Hyperlink"/>
                <w:noProof/>
              </w:rPr>
              <w:t>2.</w:t>
            </w:r>
            <w:r>
              <w:rPr>
                <w:noProof/>
              </w:rPr>
              <w:tab/>
            </w:r>
            <w:r w:rsidRPr="003C2C2C">
              <w:rPr>
                <w:rStyle w:val="Hyperlink"/>
                <w:noProof/>
              </w:rPr>
              <w:t>Algorithms details</w:t>
            </w:r>
            <w:r>
              <w:rPr>
                <w:noProof/>
                <w:webHidden/>
              </w:rPr>
              <w:tab/>
            </w:r>
            <w:r>
              <w:rPr>
                <w:noProof/>
                <w:webHidden/>
              </w:rPr>
              <w:fldChar w:fldCharType="begin"/>
            </w:r>
            <w:r>
              <w:rPr>
                <w:noProof/>
                <w:webHidden/>
              </w:rPr>
              <w:instrText xml:space="preserve"> PAGEREF _Toc39003778 \h </w:instrText>
            </w:r>
            <w:r>
              <w:rPr>
                <w:noProof/>
                <w:webHidden/>
              </w:rPr>
            </w:r>
            <w:r>
              <w:rPr>
                <w:noProof/>
                <w:webHidden/>
              </w:rPr>
              <w:fldChar w:fldCharType="separate"/>
            </w:r>
            <w:r w:rsidR="00FF0E6D">
              <w:rPr>
                <w:noProof/>
                <w:webHidden/>
              </w:rPr>
              <w:t>5</w:t>
            </w:r>
            <w:r>
              <w:rPr>
                <w:noProof/>
                <w:webHidden/>
              </w:rPr>
              <w:fldChar w:fldCharType="end"/>
            </w:r>
          </w:hyperlink>
        </w:p>
        <w:p w14:paraId="4528EA83" w14:textId="0F4063D7" w:rsidR="003733BB" w:rsidRDefault="003733BB">
          <w:pPr>
            <w:pStyle w:val="TOC2"/>
            <w:tabs>
              <w:tab w:val="left" w:pos="660"/>
              <w:tab w:val="right" w:leader="dot" w:pos="9350"/>
            </w:tabs>
            <w:rPr>
              <w:noProof/>
            </w:rPr>
          </w:pPr>
          <w:hyperlink w:anchor="_Toc39003779" w:history="1">
            <w:r w:rsidRPr="003C2C2C">
              <w:rPr>
                <w:rStyle w:val="Hyperlink"/>
                <w:noProof/>
              </w:rPr>
              <w:t>a.</w:t>
            </w:r>
            <w:r>
              <w:rPr>
                <w:noProof/>
              </w:rPr>
              <w:tab/>
            </w:r>
            <w:r w:rsidRPr="003C2C2C">
              <w:rPr>
                <w:rStyle w:val="Hyperlink"/>
                <w:noProof/>
              </w:rPr>
              <w:t>Collecting the obstacles data</w:t>
            </w:r>
            <w:r>
              <w:rPr>
                <w:noProof/>
                <w:webHidden/>
              </w:rPr>
              <w:tab/>
            </w:r>
            <w:r>
              <w:rPr>
                <w:noProof/>
                <w:webHidden/>
              </w:rPr>
              <w:fldChar w:fldCharType="begin"/>
            </w:r>
            <w:r>
              <w:rPr>
                <w:noProof/>
                <w:webHidden/>
              </w:rPr>
              <w:instrText xml:space="preserve"> PAGEREF _Toc39003779 \h </w:instrText>
            </w:r>
            <w:r>
              <w:rPr>
                <w:noProof/>
                <w:webHidden/>
              </w:rPr>
            </w:r>
            <w:r>
              <w:rPr>
                <w:noProof/>
                <w:webHidden/>
              </w:rPr>
              <w:fldChar w:fldCharType="separate"/>
            </w:r>
            <w:r w:rsidR="00FF0E6D">
              <w:rPr>
                <w:noProof/>
                <w:webHidden/>
              </w:rPr>
              <w:t>5</w:t>
            </w:r>
            <w:r>
              <w:rPr>
                <w:noProof/>
                <w:webHidden/>
              </w:rPr>
              <w:fldChar w:fldCharType="end"/>
            </w:r>
          </w:hyperlink>
        </w:p>
        <w:p w14:paraId="4DB979AF" w14:textId="0717A77E" w:rsidR="003733BB" w:rsidRDefault="003733BB">
          <w:pPr>
            <w:pStyle w:val="TOC2"/>
            <w:tabs>
              <w:tab w:val="left" w:pos="660"/>
              <w:tab w:val="right" w:leader="dot" w:pos="9350"/>
            </w:tabs>
            <w:rPr>
              <w:noProof/>
            </w:rPr>
          </w:pPr>
          <w:hyperlink w:anchor="_Toc39003780" w:history="1">
            <w:r w:rsidRPr="003C2C2C">
              <w:rPr>
                <w:rStyle w:val="Hyperlink"/>
                <w:noProof/>
              </w:rPr>
              <w:t>b.</w:t>
            </w:r>
            <w:r>
              <w:rPr>
                <w:noProof/>
              </w:rPr>
              <w:tab/>
            </w:r>
            <w:r w:rsidRPr="003C2C2C">
              <w:rPr>
                <w:rStyle w:val="Hyperlink"/>
                <w:noProof/>
              </w:rPr>
              <w:t>Work with threads</w:t>
            </w:r>
            <w:r>
              <w:rPr>
                <w:noProof/>
                <w:webHidden/>
              </w:rPr>
              <w:tab/>
            </w:r>
            <w:r>
              <w:rPr>
                <w:noProof/>
                <w:webHidden/>
              </w:rPr>
              <w:fldChar w:fldCharType="begin"/>
            </w:r>
            <w:r>
              <w:rPr>
                <w:noProof/>
                <w:webHidden/>
              </w:rPr>
              <w:instrText xml:space="preserve"> PAGEREF _Toc39003780 \h </w:instrText>
            </w:r>
            <w:r>
              <w:rPr>
                <w:noProof/>
                <w:webHidden/>
              </w:rPr>
            </w:r>
            <w:r>
              <w:rPr>
                <w:noProof/>
                <w:webHidden/>
              </w:rPr>
              <w:fldChar w:fldCharType="separate"/>
            </w:r>
            <w:r w:rsidR="00FF0E6D">
              <w:rPr>
                <w:noProof/>
                <w:webHidden/>
              </w:rPr>
              <w:t>9</w:t>
            </w:r>
            <w:r>
              <w:rPr>
                <w:noProof/>
                <w:webHidden/>
              </w:rPr>
              <w:fldChar w:fldCharType="end"/>
            </w:r>
          </w:hyperlink>
        </w:p>
        <w:p w14:paraId="5F7DFD19" w14:textId="4559F6A1" w:rsidR="003733BB" w:rsidRDefault="003733BB">
          <w:pPr>
            <w:pStyle w:val="TOC2"/>
            <w:tabs>
              <w:tab w:val="left" w:pos="660"/>
              <w:tab w:val="right" w:leader="dot" w:pos="9350"/>
            </w:tabs>
            <w:rPr>
              <w:noProof/>
            </w:rPr>
          </w:pPr>
          <w:hyperlink w:anchor="_Toc39003781" w:history="1">
            <w:r w:rsidRPr="003C2C2C">
              <w:rPr>
                <w:rStyle w:val="Hyperlink"/>
                <w:noProof/>
              </w:rPr>
              <w:t>c.</w:t>
            </w:r>
            <w:r>
              <w:rPr>
                <w:noProof/>
              </w:rPr>
              <w:tab/>
            </w:r>
            <w:r w:rsidRPr="003C2C2C">
              <w:rPr>
                <w:rStyle w:val="Hyperlink"/>
                <w:noProof/>
              </w:rPr>
              <w:t>Calibration</w:t>
            </w:r>
            <w:r>
              <w:rPr>
                <w:noProof/>
                <w:webHidden/>
              </w:rPr>
              <w:tab/>
            </w:r>
            <w:r>
              <w:rPr>
                <w:noProof/>
                <w:webHidden/>
              </w:rPr>
              <w:fldChar w:fldCharType="begin"/>
            </w:r>
            <w:r>
              <w:rPr>
                <w:noProof/>
                <w:webHidden/>
              </w:rPr>
              <w:instrText xml:space="preserve"> PAGEREF _Toc39003781 \h </w:instrText>
            </w:r>
            <w:r>
              <w:rPr>
                <w:noProof/>
                <w:webHidden/>
              </w:rPr>
            </w:r>
            <w:r>
              <w:rPr>
                <w:noProof/>
                <w:webHidden/>
              </w:rPr>
              <w:fldChar w:fldCharType="separate"/>
            </w:r>
            <w:r w:rsidR="00FF0E6D">
              <w:rPr>
                <w:noProof/>
                <w:webHidden/>
              </w:rPr>
              <w:t>9</w:t>
            </w:r>
            <w:r>
              <w:rPr>
                <w:noProof/>
                <w:webHidden/>
              </w:rPr>
              <w:fldChar w:fldCharType="end"/>
            </w:r>
          </w:hyperlink>
        </w:p>
        <w:p w14:paraId="7F638FB4" w14:textId="5F0C475B" w:rsidR="003733BB" w:rsidRDefault="003733BB">
          <w:pPr>
            <w:pStyle w:val="TOC2"/>
            <w:tabs>
              <w:tab w:val="left" w:pos="660"/>
              <w:tab w:val="right" w:leader="dot" w:pos="9350"/>
            </w:tabs>
            <w:rPr>
              <w:noProof/>
            </w:rPr>
          </w:pPr>
          <w:hyperlink w:anchor="_Toc39003782" w:history="1">
            <w:r w:rsidRPr="003C2C2C">
              <w:rPr>
                <w:rStyle w:val="Hyperlink"/>
                <w:noProof/>
              </w:rPr>
              <w:t>d.</w:t>
            </w:r>
            <w:r>
              <w:rPr>
                <w:noProof/>
              </w:rPr>
              <w:tab/>
            </w:r>
            <w:r w:rsidRPr="003C2C2C">
              <w:rPr>
                <w:rStyle w:val="Hyperlink"/>
                <w:noProof/>
              </w:rPr>
              <w:t>MAIN ALGORITHM</w:t>
            </w:r>
            <w:r>
              <w:rPr>
                <w:noProof/>
                <w:webHidden/>
              </w:rPr>
              <w:tab/>
            </w:r>
            <w:r>
              <w:rPr>
                <w:noProof/>
                <w:webHidden/>
              </w:rPr>
              <w:fldChar w:fldCharType="begin"/>
            </w:r>
            <w:r>
              <w:rPr>
                <w:noProof/>
                <w:webHidden/>
              </w:rPr>
              <w:instrText xml:space="preserve"> PAGEREF _Toc39003782 \h </w:instrText>
            </w:r>
            <w:r>
              <w:rPr>
                <w:noProof/>
                <w:webHidden/>
              </w:rPr>
            </w:r>
            <w:r>
              <w:rPr>
                <w:noProof/>
                <w:webHidden/>
              </w:rPr>
              <w:fldChar w:fldCharType="separate"/>
            </w:r>
            <w:r w:rsidR="00FF0E6D">
              <w:rPr>
                <w:noProof/>
                <w:webHidden/>
              </w:rPr>
              <w:t>10</w:t>
            </w:r>
            <w:r>
              <w:rPr>
                <w:noProof/>
                <w:webHidden/>
              </w:rPr>
              <w:fldChar w:fldCharType="end"/>
            </w:r>
          </w:hyperlink>
        </w:p>
        <w:p w14:paraId="298CF49D" w14:textId="0E5BBC2D" w:rsidR="003733BB" w:rsidRDefault="003733BB">
          <w:pPr>
            <w:pStyle w:val="TOC3"/>
            <w:tabs>
              <w:tab w:val="left" w:pos="880"/>
              <w:tab w:val="right" w:leader="dot" w:pos="9350"/>
            </w:tabs>
            <w:rPr>
              <w:noProof/>
            </w:rPr>
          </w:pPr>
          <w:hyperlink w:anchor="_Toc39003783" w:history="1">
            <w:r w:rsidRPr="003C2C2C">
              <w:rPr>
                <w:rStyle w:val="Hyperlink"/>
                <w:noProof/>
              </w:rPr>
              <w:t>i.</w:t>
            </w:r>
            <w:r>
              <w:rPr>
                <w:noProof/>
              </w:rPr>
              <w:tab/>
            </w:r>
            <w:r w:rsidRPr="003C2C2C">
              <w:rPr>
                <w:rStyle w:val="Hyperlink"/>
                <w:noProof/>
              </w:rPr>
              <w:t>Reach Destination Thread</w:t>
            </w:r>
            <w:r>
              <w:rPr>
                <w:noProof/>
                <w:webHidden/>
              </w:rPr>
              <w:tab/>
            </w:r>
            <w:r>
              <w:rPr>
                <w:noProof/>
                <w:webHidden/>
              </w:rPr>
              <w:fldChar w:fldCharType="begin"/>
            </w:r>
            <w:r>
              <w:rPr>
                <w:noProof/>
                <w:webHidden/>
              </w:rPr>
              <w:instrText xml:space="preserve"> PAGEREF _Toc39003783 \h </w:instrText>
            </w:r>
            <w:r>
              <w:rPr>
                <w:noProof/>
                <w:webHidden/>
              </w:rPr>
            </w:r>
            <w:r>
              <w:rPr>
                <w:noProof/>
                <w:webHidden/>
              </w:rPr>
              <w:fldChar w:fldCharType="separate"/>
            </w:r>
            <w:r w:rsidR="00FF0E6D">
              <w:rPr>
                <w:noProof/>
                <w:webHidden/>
              </w:rPr>
              <w:t>11</w:t>
            </w:r>
            <w:r>
              <w:rPr>
                <w:noProof/>
                <w:webHidden/>
              </w:rPr>
              <w:fldChar w:fldCharType="end"/>
            </w:r>
          </w:hyperlink>
        </w:p>
        <w:p w14:paraId="1F90E734" w14:textId="17E098CF" w:rsidR="003733BB" w:rsidRDefault="003733BB">
          <w:pPr>
            <w:pStyle w:val="TOC3"/>
            <w:tabs>
              <w:tab w:val="left" w:pos="880"/>
              <w:tab w:val="right" w:leader="dot" w:pos="9350"/>
            </w:tabs>
            <w:rPr>
              <w:noProof/>
            </w:rPr>
          </w:pPr>
          <w:hyperlink w:anchor="_Toc39003784" w:history="1">
            <w:r w:rsidRPr="003C2C2C">
              <w:rPr>
                <w:rStyle w:val="Hyperlink"/>
                <w:noProof/>
              </w:rPr>
              <w:t>ii.</w:t>
            </w:r>
            <w:r>
              <w:rPr>
                <w:noProof/>
              </w:rPr>
              <w:tab/>
            </w:r>
            <w:r w:rsidRPr="003C2C2C">
              <w:rPr>
                <w:rStyle w:val="Hyperlink"/>
                <w:noProof/>
              </w:rPr>
              <w:t>Follow GOTO list</w:t>
            </w:r>
            <w:r>
              <w:rPr>
                <w:noProof/>
                <w:webHidden/>
              </w:rPr>
              <w:tab/>
            </w:r>
            <w:r>
              <w:rPr>
                <w:noProof/>
                <w:webHidden/>
              </w:rPr>
              <w:fldChar w:fldCharType="begin"/>
            </w:r>
            <w:r>
              <w:rPr>
                <w:noProof/>
                <w:webHidden/>
              </w:rPr>
              <w:instrText xml:space="preserve"> PAGEREF _Toc39003784 \h </w:instrText>
            </w:r>
            <w:r>
              <w:rPr>
                <w:noProof/>
                <w:webHidden/>
              </w:rPr>
            </w:r>
            <w:r>
              <w:rPr>
                <w:noProof/>
                <w:webHidden/>
              </w:rPr>
              <w:fldChar w:fldCharType="separate"/>
            </w:r>
            <w:r w:rsidR="00FF0E6D">
              <w:rPr>
                <w:noProof/>
                <w:webHidden/>
              </w:rPr>
              <w:t>13</w:t>
            </w:r>
            <w:r>
              <w:rPr>
                <w:noProof/>
                <w:webHidden/>
              </w:rPr>
              <w:fldChar w:fldCharType="end"/>
            </w:r>
          </w:hyperlink>
        </w:p>
        <w:p w14:paraId="15028A43" w14:textId="7223C945" w:rsidR="003733BB" w:rsidRDefault="003733BB">
          <w:pPr>
            <w:pStyle w:val="TOC3"/>
            <w:tabs>
              <w:tab w:val="left" w:pos="880"/>
              <w:tab w:val="right" w:leader="dot" w:pos="9350"/>
            </w:tabs>
            <w:rPr>
              <w:noProof/>
            </w:rPr>
          </w:pPr>
          <w:hyperlink w:anchor="_Toc39003785" w:history="1">
            <w:r w:rsidRPr="003C2C2C">
              <w:rPr>
                <w:rStyle w:val="Hyperlink"/>
                <w:noProof/>
              </w:rPr>
              <w:t>iii.</w:t>
            </w:r>
            <w:r>
              <w:rPr>
                <w:noProof/>
              </w:rPr>
              <w:tab/>
            </w:r>
            <w:r w:rsidRPr="003C2C2C">
              <w:rPr>
                <w:rStyle w:val="Hyperlink"/>
                <w:noProof/>
              </w:rPr>
              <w:t>Follow GOTO point</w:t>
            </w:r>
            <w:r>
              <w:rPr>
                <w:noProof/>
                <w:webHidden/>
              </w:rPr>
              <w:tab/>
            </w:r>
            <w:r>
              <w:rPr>
                <w:noProof/>
                <w:webHidden/>
              </w:rPr>
              <w:fldChar w:fldCharType="begin"/>
            </w:r>
            <w:r>
              <w:rPr>
                <w:noProof/>
                <w:webHidden/>
              </w:rPr>
              <w:instrText xml:space="preserve"> PAGEREF _Toc39003785 \h </w:instrText>
            </w:r>
            <w:r>
              <w:rPr>
                <w:noProof/>
                <w:webHidden/>
              </w:rPr>
            </w:r>
            <w:r>
              <w:rPr>
                <w:noProof/>
                <w:webHidden/>
              </w:rPr>
              <w:fldChar w:fldCharType="separate"/>
            </w:r>
            <w:r w:rsidR="00FF0E6D">
              <w:rPr>
                <w:noProof/>
                <w:webHidden/>
              </w:rPr>
              <w:t>14</w:t>
            </w:r>
            <w:r>
              <w:rPr>
                <w:noProof/>
                <w:webHidden/>
              </w:rPr>
              <w:fldChar w:fldCharType="end"/>
            </w:r>
          </w:hyperlink>
        </w:p>
        <w:p w14:paraId="1D7EF40C" w14:textId="6A445173" w:rsidR="003733BB" w:rsidRDefault="003733BB">
          <w:pPr>
            <w:pStyle w:val="TOC3"/>
            <w:tabs>
              <w:tab w:val="left" w:pos="880"/>
              <w:tab w:val="right" w:leader="dot" w:pos="9350"/>
            </w:tabs>
            <w:rPr>
              <w:noProof/>
            </w:rPr>
          </w:pPr>
          <w:hyperlink w:anchor="_Toc39003786" w:history="1">
            <w:r w:rsidRPr="003C2C2C">
              <w:rPr>
                <w:rStyle w:val="Hyperlink"/>
                <w:noProof/>
              </w:rPr>
              <w:t>iv.</w:t>
            </w:r>
            <w:r>
              <w:rPr>
                <w:noProof/>
              </w:rPr>
              <w:tab/>
            </w:r>
            <w:r w:rsidRPr="003C2C2C">
              <w:rPr>
                <w:rStyle w:val="Hyperlink"/>
                <w:noProof/>
              </w:rPr>
              <w:t>Drive distance long</w:t>
            </w:r>
            <w:r>
              <w:rPr>
                <w:noProof/>
                <w:webHidden/>
              </w:rPr>
              <w:tab/>
            </w:r>
            <w:r>
              <w:rPr>
                <w:noProof/>
                <w:webHidden/>
              </w:rPr>
              <w:fldChar w:fldCharType="begin"/>
            </w:r>
            <w:r>
              <w:rPr>
                <w:noProof/>
                <w:webHidden/>
              </w:rPr>
              <w:instrText xml:space="preserve"> PAGEREF _Toc39003786 \h </w:instrText>
            </w:r>
            <w:r>
              <w:rPr>
                <w:noProof/>
                <w:webHidden/>
              </w:rPr>
            </w:r>
            <w:r>
              <w:rPr>
                <w:noProof/>
                <w:webHidden/>
              </w:rPr>
              <w:fldChar w:fldCharType="separate"/>
            </w:r>
            <w:r w:rsidR="00FF0E6D">
              <w:rPr>
                <w:noProof/>
                <w:webHidden/>
              </w:rPr>
              <w:t>15</w:t>
            </w:r>
            <w:r>
              <w:rPr>
                <w:noProof/>
                <w:webHidden/>
              </w:rPr>
              <w:fldChar w:fldCharType="end"/>
            </w:r>
          </w:hyperlink>
        </w:p>
        <w:p w14:paraId="2A6543AE" w14:textId="3CCB801C" w:rsidR="003733BB" w:rsidRDefault="003733BB">
          <w:pPr>
            <w:pStyle w:val="TOC3"/>
            <w:tabs>
              <w:tab w:val="left" w:pos="880"/>
              <w:tab w:val="right" w:leader="dot" w:pos="9350"/>
            </w:tabs>
            <w:rPr>
              <w:noProof/>
            </w:rPr>
          </w:pPr>
          <w:hyperlink w:anchor="_Toc39003787" w:history="1">
            <w:r w:rsidRPr="003C2C2C">
              <w:rPr>
                <w:rStyle w:val="Hyperlink"/>
                <w:noProof/>
              </w:rPr>
              <w:t>v.</w:t>
            </w:r>
            <w:r>
              <w:rPr>
                <w:noProof/>
              </w:rPr>
              <w:tab/>
            </w:r>
            <w:r w:rsidRPr="003C2C2C">
              <w:rPr>
                <w:rStyle w:val="Hyperlink"/>
                <w:noProof/>
              </w:rPr>
              <w:t>Drive distance short</w:t>
            </w:r>
            <w:r>
              <w:rPr>
                <w:noProof/>
                <w:webHidden/>
              </w:rPr>
              <w:tab/>
            </w:r>
            <w:r>
              <w:rPr>
                <w:noProof/>
                <w:webHidden/>
              </w:rPr>
              <w:fldChar w:fldCharType="begin"/>
            </w:r>
            <w:r>
              <w:rPr>
                <w:noProof/>
                <w:webHidden/>
              </w:rPr>
              <w:instrText xml:space="preserve"> PAGEREF _Toc39003787 \h </w:instrText>
            </w:r>
            <w:r>
              <w:rPr>
                <w:noProof/>
                <w:webHidden/>
              </w:rPr>
            </w:r>
            <w:r>
              <w:rPr>
                <w:noProof/>
                <w:webHidden/>
              </w:rPr>
              <w:fldChar w:fldCharType="separate"/>
            </w:r>
            <w:r w:rsidR="00FF0E6D">
              <w:rPr>
                <w:noProof/>
                <w:webHidden/>
              </w:rPr>
              <w:t>16</w:t>
            </w:r>
            <w:r>
              <w:rPr>
                <w:noProof/>
                <w:webHidden/>
              </w:rPr>
              <w:fldChar w:fldCharType="end"/>
            </w:r>
          </w:hyperlink>
        </w:p>
        <w:p w14:paraId="09E24374" w14:textId="72C6AFD1" w:rsidR="003733BB" w:rsidRDefault="003733BB">
          <w:pPr>
            <w:pStyle w:val="TOC2"/>
            <w:tabs>
              <w:tab w:val="left" w:pos="660"/>
              <w:tab w:val="right" w:leader="dot" w:pos="9350"/>
            </w:tabs>
            <w:rPr>
              <w:noProof/>
            </w:rPr>
          </w:pPr>
          <w:hyperlink w:anchor="_Toc39003788" w:history="1">
            <w:r w:rsidRPr="003C2C2C">
              <w:rPr>
                <w:rStyle w:val="Hyperlink"/>
                <w:noProof/>
              </w:rPr>
              <w:t>e.</w:t>
            </w:r>
            <w:r>
              <w:rPr>
                <w:noProof/>
              </w:rPr>
              <w:tab/>
            </w:r>
            <w:r w:rsidRPr="003C2C2C">
              <w:rPr>
                <w:rStyle w:val="Hyperlink"/>
                <w:noProof/>
              </w:rPr>
              <w:t>Path Planning tuning</w:t>
            </w:r>
            <w:r>
              <w:rPr>
                <w:noProof/>
                <w:webHidden/>
              </w:rPr>
              <w:tab/>
            </w:r>
            <w:r>
              <w:rPr>
                <w:noProof/>
                <w:webHidden/>
              </w:rPr>
              <w:fldChar w:fldCharType="begin"/>
            </w:r>
            <w:r>
              <w:rPr>
                <w:noProof/>
                <w:webHidden/>
              </w:rPr>
              <w:instrText xml:space="preserve"> PAGEREF _Toc39003788 \h </w:instrText>
            </w:r>
            <w:r>
              <w:rPr>
                <w:noProof/>
                <w:webHidden/>
              </w:rPr>
            </w:r>
            <w:r>
              <w:rPr>
                <w:noProof/>
                <w:webHidden/>
              </w:rPr>
              <w:fldChar w:fldCharType="separate"/>
            </w:r>
            <w:r w:rsidR="00FF0E6D">
              <w:rPr>
                <w:noProof/>
                <w:webHidden/>
              </w:rPr>
              <w:t>17</w:t>
            </w:r>
            <w:r>
              <w:rPr>
                <w:noProof/>
                <w:webHidden/>
              </w:rPr>
              <w:fldChar w:fldCharType="end"/>
            </w:r>
          </w:hyperlink>
        </w:p>
        <w:p w14:paraId="4842796E" w14:textId="6C0E5A38" w:rsidR="003733BB" w:rsidRDefault="003733BB">
          <w:pPr>
            <w:pStyle w:val="TOC2"/>
            <w:tabs>
              <w:tab w:val="left" w:pos="660"/>
              <w:tab w:val="right" w:leader="dot" w:pos="9350"/>
            </w:tabs>
            <w:rPr>
              <w:noProof/>
            </w:rPr>
          </w:pPr>
          <w:hyperlink w:anchor="_Toc39003789" w:history="1">
            <w:r w:rsidRPr="003C2C2C">
              <w:rPr>
                <w:rStyle w:val="Hyperlink"/>
                <w:noProof/>
              </w:rPr>
              <w:t>f.</w:t>
            </w:r>
            <w:r>
              <w:rPr>
                <w:noProof/>
              </w:rPr>
              <w:tab/>
            </w:r>
            <w:r w:rsidRPr="003C2C2C">
              <w:rPr>
                <w:rStyle w:val="Hyperlink"/>
                <w:noProof/>
              </w:rPr>
              <w:t>Challenges</w:t>
            </w:r>
            <w:r>
              <w:rPr>
                <w:noProof/>
                <w:webHidden/>
              </w:rPr>
              <w:tab/>
            </w:r>
            <w:r>
              <w:rPr>
                <w:noProof/>
                <w:webHidden/>
              </w:rPr>
              <w:fldChar w:fldCharType="begin"/>
            </w:r>
            <w:r>
              <w:rPr>
                <w:noProof/>
                <w:webHidden/>
              </w:rPr>
              <w:instrText xml:space="preserve"> PAGEREF _Toc39003789 \h </w:instrText>
            </w:r>
            <w:r>
              <w:rPr>
                <w:noProof/>
                <w:webHidden/>
              </w:rPr>
            </w:r>
            <w:r>
              <w:rPr>
                <w:noProof/>
                <w:webHidden/>
              </w:rPr>
              <w:fldChar w:fldCharType="separate"/>
            </w:r>
            <w:r w:rsidR="00FF0E6D">
              <w:rPr>
                <w:noProof/>
                <w:webHidden/>
              </w:rPr>
              <w:t>19</w:t>
            </w:r>
            <w:r>
              <w:rPr>
                <w:noProof/>
                <w:webHidden/>
              </w:rPr>
              <w:fldChar w:fldCharType="end"/>
            </w:r>
          </w:hyperlink>
        </w:p>
        <w:p w14:paraId="393944F5" w14:textId="323404AD" w:rsidR="003733BB" w:rsidRDefault="003733BB">
          <w:pPr>
            <w:pStyle w:val="TOC3"/>
            <w:tabs>
              <w:tab w:val="left" w:pos="880"/>
              <w:tab w:val="right" w:leader="dot" w:pos="9350"/>
            </w:tabs>
            <w:rPr>
              <w:noProof/>
            </w:rPr>
          </w:pPr>
          <w:hyperlink w:anchor="_Toc39003790" w:history="1">
            <w:r w:rsidRPr="003C2C2C">
              <w:rPr>
                <w:rStyle w:val="Hyperlink"/>
                <w:noProof/>
              </w:rPr>
              <w:t>i.</w:t>
            </w:r>
            <w:r>
              <w:rPr>
                <w:noProof/>
              </w:rPr>
              <w:tab/>
            </w:r>
            <w:r w:rsidRPr="003C2C2C">
              <w:rPr>
                <w:rStyle w:val="Hyperlink"/>
                <w:noProof/>
              </w:rPr>
              <w:t>RRT* algorithm challenges</w:t>
            </w:r>
            <w:r>
              <w:rPr>
                <w:noProof/>
                <w:webHidden/>
              </w:rPr>
              <w:tab/>
            </w:r>
            <w:r>
              <w:rPr>
                <w:noProof/>
                <w:webHidden/>
              </w:rPr>
              <w:fldChar w:fldCharType="begin"/>
            </w:r>
            <w:r>
              <w:rPr>
                <w:noProof/>
                <w:webHidden/>
              </w:rPr>
              <w:instrText xml:space="preserve"> PAGEREF _Toc39003790 \h </w:instrText>
            </w:r>
            <w:r>
              <w:rPr>
                <w:noProof/>
                <w:webHidden/>
              </w:rPr>
            </w:r>
            <w:r>
              <w:rPr>
                <w:noProof/>
                <w:webHidden/>
              </w:rPr>
              <w:fldChar w:fldCharType="separate"/>
            </w:r>
            <w:r w:rsidR="00FF0E6D">
              <w:rPr>
                <w:noProof/>
                <w:webHidden/>
              </w:rPr>
              <w:t>19</w:t>
            </w:r>
            <w:r>
              <w:rPr>
                <w:noProof/>
                <w:webHidden/>
              </w:rPr>
              <w:fldChar w:fldCharType="end"/>
            </w:r>
          </w:hyperlink>
        </w:p>
        <w:p w14:paraId="6517363B" w14:textId="071BC73C" w:rsidR="003733BB" w:rsidRDefault="003733BB">
          <w:pPr>
            <w:pStyle w:val="TOC2"/>
            <w:tabs>
              <w:tab w:val="left" w:pos="660"/>
              <w:tab w:val="right" w:leader="dot" w:pos="9350"/>
            </w:tabs>
            <w:rPr>
              <w:noProof/>
            </w:rPr>
          </w:pPr>
          <w:hyperlink w:anchor="_Toc39003791" w:history="1">
            <w:r w:rsidRPr="003C2C2C">
              <w:rPr>
                <w:rStyle w:val="Hyperlink"/>
                <w:noProof/>
              </w:rPr>
              <w:t>g.</w:t>
            </w:r>
            <w:r>
              <w:rPr>
                <w:noProof/>
              </w:rPr>
              <w:tab/>
            </w:r>
            <w:r w:rsidRPr="003C2C2C">
              <w:rPr>
                <w:rStyle w:val="Hyperlink"/>
                <w:noProof/>
              </w:rPr>
              <w:t>Visualization API</w:t>
            </w:r>
            <w:r>
              <w:rPr>
                <w:noProof/>
                <w:webHidden/>
              </w:rPr>
              <w:tab/>
            </w:r>
            <w:r>
              <w:rPr>
                <w:noProof/>
                <w:webHidden/>
              </w:rPr>
              <w:fldChar w:fldCharType="begin"/>
            </w:r>
            <w:r>
              <w:rPr>
                <w:noProof/>
                <w:webHidden/>
              </w:rPr>
              <w:instrText xml:space="preserve"> PAGEREF _Toc39003791 \h </w:instrText>
            </w:r>
            <w:r>
              <w:rPr>
                <w:noProof/>
                <w:webHidden/>
              </w:rPr>
            </w:r>
            <w:r>
              <w:rPr>
                <w:noProof/>
                <w:webHidden/>
              </w:rPr>
              <w:fldChar w:fldCharType="separate"/>
            </w:r>
            <w:r w:rsidR="00FF0E6D">
              <w:rPr>
                <w:noProof/>
                <w:webHidden/>
              </w:rPr>
              <w:t>21</w:t>
            </w:r>
            <w:r>
              <w:rPr>
                <w:noProof/>
                <w:webHidden/>
              </w:rPr>
              <w:fldChar w:fldCharType="end"/>
            </w:r>
          </w:hyperlink>
        </w:p>
        <w:p w14:paraId="46885D5C" w14:textId="39F31B5C" w:rsidR="003733BB" w:rsidRDefault="003733BB">
          <w:pPr>
            <w:pStyle w:val="TOC1"/>
            <w:tabs>
              <w:tab w:val="left" w:pos="440"/>
              <w:tab w:val="right" w:leader="dot" w:pos="9350"/>
            </w:tabs>
            <w:rPr>
              <w:noProof/>
            </w:rPr>
          </w:pPr>
          <w:hyperlink w:anchor="_Toc39003792" w:history="1">
            <w:r w:rsidRPr="003C2C2C">
              <w:rPr>
                <w:rStyle w:val="Hyperlink"/>
                <w:noProof/>
              </w:rPr>
              <w:t>3.</w:t>
            </w:r>
            <w:r>
              <w:rPr>
                <w:noProof/>
              </w:rPr>
              <w:tab/>
            </w:r>
            <w:r w:rsidRPr="003C2C2C">
              <w:rPr>
                <w:rStyle w:val="Hyperlink"/>
                <w:noProof/>
              </w:rPr>
              <w:t>Algorithm control details &amp; debug</w:t>
            </w:r>
            <w:r>
              <w:rPr>
                <w:noProof/>
                <w:webHidden/>
              </w:rPr>
              <w:tab/>
            </w:r>
            <w:r>
              <w:rPr>
                <w:noProof/>
                <w:webHidden/>
              </w:rPr>
              <w:fldChar w:fldCharType="begin"/>
            </w:r>
            <w:r>
              <w:rPr>
                <w:noProof/>
                <w:webHidden/>
              </w:rPr>
              <w:instrText xml:space="preserve"> PAGEREF _Toc39003792 \h </w:instrText>
            </w:r>
            <w:r>
              <w:rPr>
                <w:noProof/>
                <w:webHidden/>
              </w:rPr>
            </w:r>
            <w:r>
              <w:rPr>
                <w:noProof/>
                <w:webHidden/>
              </w:rPr>
              <w:fldChar w:fldCharType="separate"/>
            </w:r>
            <w:r w:rsidR="00FF0E6D">
              <w:rPr>
                <w:noProof/>
                <w:webHidden/>
              </w:rPr>
              <w:t>22</w:t>
            </w:r>
            <w:r>
              <w:rPr>
                <w:noProof/>
                <w:webHidden/>
              </w:rPr>
              <w:fldChar w:fldCharType="end"/>
            </w:r>
          </w:hyperlink>
        </w:p>
        <w:p w14:paraId="787269C9" w14:textId="08F03891" w:rsidR="003733BB" w:rsidRDefault="003733BB">
          <w:pPr>
            <w:pStyle w:val="TOC1"/>
            <w:tabs>
              <w:tab w:val="left" w:pos="440"/>
              <w:tab w:val="right" w:leader="dot" w:pos="9350"/>
            </w:tabs>
            <w:rPr>
              <w:noProof/>
            </w:rPr>
          </w:pPr>
          <w:hyperlink w:anchor="_Toc39003793" w:history="1">
            <w:r w:rsidRPr="003C2C2C">
              <w:rPr>
                <w:rStyle w:val="Hyperlink"/>
                <w:noProof/>
              </w:rPr>
              <w:t>4.</w:t>
            </w:r>
            <w:r>
              <w:rPr>
                <w:noProof/>
              </w:rPr>
              <w:tab/>
            </w:r>
            <w:r w:rsidRPr="003C2C2C">
              <w:rPr>
                <w:rStyle w:val="Hyperlink"/>
                <w:noProof/>
              </w:rPr>
              <w:t>Results</w:t>
            </w:r>
            <w:r>
              <w:rPr>
                <w:noProof/>
                <w:webHidden/>
              </w:rPr>
              <w:tab/>
            </w:r>
            <w:r>
              <w:rPr>
                <w:noProof/>
                <w:webHidden/>
              </w:rPr>
              <w:fldChar w:fldCharType="begin"/>
            </w:r>
            <w:r>
              <w:rPr>
                <w:noProof/>
                <w:webHidden/>
              </w:rPr>
              <w:instrText xml:space="preserve"> PAGEREF _Toc39003793 \h </w:instrText>
            </w:r>
            <w:r>
              <w:rPr>
                <w:noProof/>
                <w:webHidden/>
              </w:rPr>
            </w:r>
            <w:r>
              <w:rPr>
                <w:noProof/>
                <w:webHidden/>
              </w:rPr>
              <w:fldChar w:fldCharType="separate"/>
            </w:r>
            <w:r w:rsidR="00FF0E6D">
              <w:rPr>
                <w:noProof/>
                <w:webHidden/>
              </w:rPr>
              <w:t>24</w:t>
            </w:r>
            <w:r>
              <w:rPr>
                <w:noProof/>
                <w:webHidden/>
              </w:rPr>
              <w:fldChar w:fldCharType="end"/>
            </w:r>
          </w:hyperlink>
        </w:p>
        <w:p w14:paraId="7D226442" w14:textId="0BC79F68" w:rsidR="003733BB" w:rsidRDefault="003733BB">
          <w:r>
            <w:rPr>
              <w:b/>
              <w:bCs/>
              <w:noProof/>
            </w:rPr>
            <w:fldChar w:fldCharType="end"/>
          </w:r>
        </w:p>
      </w:sdtContent>
    </w:sdt>
    <w:p w14:paraId="274907C7" w14:textId="37BC2D04" w:rsidR="003733BB" w:rsidRDefault="003733BB" w:rsidP="00A81CAE">
      <w:pPr>
        <w:rPr>
          <w:rFonts w:asciiTheme="majorBidi" w:hAnsiTheme="majorBidi" w:cstheme="majorBidi"/>
        </w:rPr>
      </w:pPr>
    </w:p>
    <w:p w14:paraId="4917D67B" w14:textId="328C1955" w:rsidR="003733BB" w:rsidRDefault="003733BB" w:rsidP="00A81CAE">
      <w:pPr>
        <w:rPr>
          <w:rFonts w:asciiTheme="majorBidi" w:hAnsiTheme="majorBidi" w:cstheme="majorBidi"/>
        </w:rPr>
      </w:pPr>
    </w:p>
    <w:p w14:paraId="43B493E4" w14:textId="019A6CA5" w:rsidR="003733BB" w:rsidRDefault="003733BB" w:rsidP="00A81CAE">
      <w:pPr>
        <w:rPr>
          <w:rFonts w:asciiTheme="majorBidi" w:hAnsiTheme="majorBidi" w:cstheme="majorBidi"/>
        </w:rPr>
      </w:pPr>
    </w:p>
    <w:p w14:paraId="1C46AF1D" w14:textId="5EB8B5B7" w:rsidR="003733BB" w:rsidRDefault="003733BB" w:rsidP="00A81CAE">
      <w:pPr>
        <w:rPr>
          <w:rFonts w:asciiTheme="majorBidi" w:hAnsiTheme="majorBidi" w:cstheme="majorBidi"/>
        </w:rPr>
      </w:pPr>
    </w:p>
    <w:p w14:paraId="6F200C13" w14:textId="3B7C2E49" w:rsidR="003733BB" w:rsidRDefault="003733BB" w:rsidP="00A81CAE">
      <w:pPr>
        <w:rPr>
          <w:rFonts w:asciiTheme="majorBidi" w:hAnsiTheme="majorBidi" w:cstheme="majorBidi"/>
        </w:rPr>
      </w:pPr>
    </w:p>
    <w:p w14:paraId="26088A40" w14:textId="30AC8A06" w:rsidR="003733BB" w:rsidRDefault="003733BB" w:rsidP="00A81CAE">
      <w:pPr>
        <w:rPr>
          <w:rFonts w:asciiTheme="majorBidi" w:hAnsiTheme="majorBidi" w:cstheme="majorBidi"/>
        </w:rPr>
      </w:pPr>
    </w:p>
    <w:p w14:paraId="6637DAAC" w14:textId="07CCF82A" w:rsidR="003733BB" w:rsidRDefault="003733BB" w:rsidP="00A81CAE">
      <w:pPr>
        <w:rPr>
          <w:rFonts w:asciiTheme="majorBidi" w:hAnsiTheme="majorBidi" w:cstheme="majorBidi"/>
        </w:rPr>
      </w:pPr>
    </w:p>
    <w:p w14:paraId="5D592A83" w14:textId="40C0D9D4" w:rsidR="003733BB" w:rsidRDefault="003733BB" w:rsidP="00A81CAE">
      <w:pPr>
        <w:rPr>
          <w:rFonts w:asciiTheme="majorBidi" w:hAnsiTheme="majorBidi" w:cstheme="majorBidi"/>
        </w:rPr>
      </w:pPr>
    </w:p>
    <w:p w14:paraId="41CF2EBD" w14:textId="4BFC8F6C" w:rsidR="00E669A3" w:rsidRDefault="00E669A3" w:rsidP="00E669A3">
      <w:pPr>
        <w:pStyle w:val="Heading1"/>
        <w:numPr>
          <w:ilvl w:val="0"/>
          <w:numId w:val="1"/>
        </w:numPr>
      </w:pPr>
      <w:bookmarkStart w:id="0" w:name="_Toc39003772"/>
      <w:r>
        <w:lastRenderedPageBreak/>
        <w:t>Brief overview</w:t>
      </w:r>
      <w:bookmarkEnd w:id="0"/>
    </w:p>
    <w:p w14:paraId="3316FCAD" w14:textId="2793B275" w:rsidR="00E669A3" w:rsidRDefault="00E669A3" w:rsidP="001A3CEB">
      <w:pPr>
        <w:ind w:left="720"/>
      </w:pPr>
    </w:p>
    <w:p w14:paraId="6831FBDB" w14:textId="741148BF" w:rsidR="001A3CEB" w:rsidRDefault="001A3CEB" w:rsidP="001A3CEB">
      <w:pPr>
        <w:ind w:left="720"/>
      </w:pPr>
      <w:r>
        <w:t xml:space="preserve">The program for navigation in the presence of obstacles consists of 2 separate GUIs: </w:t>
      </w:r>
      <w:r w:rsidR="00420608">
        <w:t>robot</w:t>
      </w:r>
      <w:r>
        <w:t xml:space="preserve"> GUI and supplementary GUI for visualization.</w:t>
      </w:r>
      <w:r w:rsidR="00420608">
        <w:t xml:space="preserve"> </w:t>
      </w:r>
    </w:p>
    <w:p w14:paraId="1E6F8693" w14:textId="18941919" w:rsidR="00864782" w:rsidRDefault="00864782" w:rsidP="00864782">
      <w:pPr>
        <w:pStyle w:val="Heading2"/>
        <w:numPr>
          <w:ilvl w:val="1"/>
          <w:numId w:val="1"/>
        </w:numPr>
      </w:pPr>
      <w:bookmarkStart w:id="1" w:name="_Toc39003773"/>
      <w:r>
        <w:t>Robot GUI</w:t>
      </w:r>
      <w:bookmarkEnd w:id="1"/>
    </w:p>
    <w:p w14:paraId="0493A59C" w14:textId="55ED5E01" w:rsidR="00864782" w:rsidRDefault="00D62A91" w:rsidP="00864782">
      <w:pPr>
        <w:ind w:left="1440"/>
      </w:pPr>
      <w:r>
        <w:t>This GUI incorporates the access</w:t>
      </w:r>
      <w:r w:rsidR="008C69AE">
        <w:t xml:space="preserve"> to</w:t>
      </w:r>
      <w:r>
        <w:t xml:space="preserve"> the main program, which handles the communication with the robot, receives the commands from the user, and performs the algorithm calculation.</w:t>
      </w:r>
    </w:p>
    <w:p w14:paraId="3392EDD4" w14:textId="2109038E" w:rsidR="00864782" w:rsidRDefault="00864782" w:rsidP="00864782">
      <w:pPr>
        <w:ind w:left="1440"/>
      </w:pPr>
      <w:r>
        <w:rPr>
          <w:noProof/>
        </w:rPr>
        <w:drawing>
          <wp:anchor distT="0" distB="0" distL="114300" distR="114300" simplePos="0" relativeHeight="251658240" behindDoc="0" locked="0" layoutInCell="1" allowOverlap="1" wp14:anchorId="7834C230" wp14:editId="0236CED7">
            <wp:simplePos x="0" y="0"/>
            <wp:positionH relativeFrom="page">
              <wp:posOffset>1168400</wp:posOffset>
            </wp:positionH>
            <wp:positionV relativeFrom="paragraph">
              <wp:posOffset>271145</wp:posOffset>
            </wp:positionV>
            <wp:extent cx="4946650" cy="1501964"/>
            <wp:effectExtent l="19050" t="19050" r="25400" b="22225"/>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gui.PNG"/>
                    <pic:cNvPicPr/>
                  </pic:nvPicPr>
                  <pic:blipFill>
                    <a:blip r:embed="rId7">
                      <a:extLst>
                        <a:ext uri="{28A0092B-C50C-407E-A947-70E740481C1C}">
                          <a14:useLocalDpi xmlns:a14="http://schemas.microsoft.com/office/drawing/2010/main" val="0"/>
                        </a:ext>
                      </a:extLst>
                    </a:blip>
                    <a:stretch>
                      <a:fillRect/>
                    </a:stretch>
                  </pic:blipFill>
                  <pic:spPr>
                    <a:xfrm>
                      <a:off x="0" y="0"/>
                      <a:ext cx="4946650" cy="15019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e general overview:</w:t>
      </w:r>
    </w:p>
    <w:p w14:paraId="71DA3174" w14:textId="3A0FC47C" w:rsidR="00454447" w:rsidRDefault="00454447" w:rsidP="00864782">
      <w:pPr>
        <w:ind w:left="1440"/>
      </w:pPr>
    </w:p>
    <w:p w14:paraId="09F1AD74" w14:textId="2D9BA4DF" w:rsidR="00454447" w:rsidRDefault="00454447" w:rsidP="00864782">
      <w:pPr>
        <w:ind w:left="1440"/>
      </w:pPr>
      <w:r>
        <w:t>3 separate panels are described:</w:t>
      </w:r>
    </w:p>
    <w:p w14:paraId="4710D57B" w14:textId="749BEB13" w:rsidR="00454447" w:rsidRDefault="00454447" w:rsidP="00454447">
      <w:pPr>
        <w:pStyle w:val="Heading3"/>
        <w:numPr>
          <w:ilvl w:val="2"/>
          <w:numId w:val="1"/>
        </w:numPr>
      </w:pPr>
      <w:bookmarkStart w:id="2" w:name="_Toc39003774"/>
      <w:r>
        <w:t>Communication status</w:t>
      </w:r>
      <w:bookmarkEnd w:id="2"/>
    </w:p>
    <w:p w14:paraId="1C964033" w14:textId="7B3EB5C2" w:rsidR="00454447" w:rsidRDefault="00454447" w:rsidP="00454447">
      <w:pPr>
        <w:ind w:left="2160"/>
      </w:pPr>
      <w:r>
        <w:t xml:space="preserve">Here, the user specifies the IP, PORT, connects. The bottom 3 lines indicate the connection status between the current program and (1) the </w:t>
      </w:r>
      <w:proofErr w:type="gramStart"/>
      <w:r>
        <w:t>robot  (</w:t>
      </w:r>
      <w:proofErr w:type="gramEnd"/>
      <w:r>
        <w:t>2) the secondary visualization program (3) the sensors. The ‘sensors’ status indicates the correctness of the sensor readings, when invalid readings are received, an “Error” indication appears</w:t>
      </w:r>
    </w:p>
    <w:p w14:paraId="2FCFC97D" w14:textId="51719D8C" w:rsidR="00886D3D" w:rsidRDefault="00886D3D" w:rsidP="00454447">
      <w:pPr>
        <w:ind w:left="2160"/>
      </w:pPr>
    </w:p>
    <w:p w14:paraId="0EB5D53C" w14:textId="4F0A7FCF" w:rsidR="00886D3D" w:rsidRDefault="00886D3D" w:rsidP="00886D3D">
      <w:pPr>
        <w:pStyle w:val="Heading3"/>
        <w:numPr>
          <w:ilvl w:val="2"/>
          <w:numId w:val="1"/>
        </w:numPr>
      </w:pPr>
      <w:bookmarkStart w:id="3" w:name="_Toc39003775"/>
      <w:r>
        <w:t>Robot status</w:t>
      </w:r>
      <w:bookmarkEnd w:id="3"/>
    </w:p>
    <w:p w14:paraId="60D5FD2B" w14:textId="532B62FF" w:rsidR="00886D3D" w:rsidRDefault="00886D3D" w:rsidP="00886D3D">
      <w:pPr>
        <w:ind w:left="2160"/>
      </w:pPr>
      <w:r>
        <w:t xml:space="preserve">This pane indicated current robot pose (location, orientation), current ‘status’ (its current action), and the location of the next GOTO point (the robot may follow various GOTO locations of a way to its </w:t>
      </w:r>
      <w:proofErr w:type="gramStart"/>
      <w:r>
        <w:t>final destination</w:t>
      </w:r>
      <w:proofErr w:type="gramEnd"/>
      <w:r>
        <w:t>)</w:t>
      </w:r>
    </w:p>
    <w:p w14:paraId="4281C4B3" w14:textId="0763EEBB" w:rsidR="00886D3D" w:rsidRDefault="00886D3D" w:rsidP="00886D3D">
      <w:pPr>
        <w:ind w:left="2160"/>
      </w:pPr>
    </w:p>
    <w:p w14:paraId="1FCA3E66" w14:textId="429CCD39" w:rsidR="00886D3D" w:rsidRDefault="00886D3D" w:rsidP="00886D3D">
      <w:pPr>
        <w:pStyle w:val="Heading3"/>
        <w:numPr>
          <w:ilvl w:val="2"/>
          <w:numId w:val="1"/>
        </w:numPr>
      </w:pPr>
      <w:bookmarkStart w:id="4" w:name="_Toc39003776"/>
      <w:r>
        <w:t>Control panel</w:t>
      </w:r>
      <w:bookmarkEnd w:id="4"/>
    </w:p>
    <w:p w14:paraId="1479DFCC" w14:textId="606704E5" w:rsidR="00886D3D" w:rsidRDefault="00886D3D" w:rsidP="00886D3D">
      <w:pPr>
        <w:ind w:left="2160"/>
      </w:pPr>
      <w:r>
        <w:t xml:space="preserve">The user gives the robot the </w:t>
      </w:r>
      <w:proofErr w:type="gramStart"/>
      <w:r>
        <w:t>X,Y</w:t>
      </w:r>
      <w:proofErr w:type="gramEnd"/>
      <w:r>
        <w:t xml:space="preserve"> location of the target</w:t>
      </w:r>
      <w:r w:rsidR="00B77C78">
        <w:t xml:space="preserve"> here as well.</w:t>
      </w:r>
    </w:p>
    <w:p w14:paraId="6B33AAF1" w14:textId="3831D304" w:rsidR="007C67AB" w:rsidRDefault="007C67AB" w:rsidP="00886D3D">
      <w:pPr>
        <w:ind w:left="2160"/>
      </w:pPr>
    </w:p>
    <w:p w14:paraId="6A7916D8" w14:textId="426E46DE" w:rsidR="007C67AB" w:rsidRDefault="007C67AB" w:rsidP="00886D3D">
      <w:pPr>
        <w:ind w:left="2160"/>
      </w:pPr>
    </w:p>
    <w:p w14:paraId="1BA189CB" w14:textId="1F2FEDBD" w:rsidR="007C67AB" w:rsidRDefault="007C67AB" w:rsidP="00886D3D">
      <w:pPr>
        <w:ind w:left="2160"/>
      </w:pPr>
    </w:p>
    <w:p w14:paraId="0CC03FF5" w14:textId="46625ABE" w:rsidR="007C67AB" w:rsidRDefault="007C67AB" w:rsidP="00886D3D">
      <w:pPr>
        <w:ind w:left="2160"/>
      </w:pPr>
    </w:p>
    <w:p w14:paraId="46400277" w14:textId="2690FB25" w:rsidR="007C67AB" w:rsidRDefault="00D62A91" w:rsidP="00D62A91">
      <w:pPr>
        <w:pStyle w:val="Heading2"/>
        <w:numPr>
          <w:ilvl w:val="1"/>
          <w:numId w:val="1"/>
        </w:numPr>
      </w:pPr>
      <w:bookmarkStart w:id="5" w:name="_Toc39003777"/>
      <w:r>
        <w:t>Visualization GUI</w:t>
      </w:r>
      <w:bookmarkEnd w:id="5"/>
    </w:p>
    <w:p w14:paraId="07F75817" w14:textId="12A59E25" w:rsidR="00967A10" w:rsidRDefault="00D62A91" w:rsidP="005F3295">
      <w:pPr>
        <w:ind w:left="1530"/>
      </w:pPr>
      <w:r>
        <w:t xml:space="preserve">This supplementary GUI </w:t>
      </w:r>
      <w:r w:rsidR="00967A10">
        <w:t>incorporates the access to the supplementary program, which handles the visualization task, which is to show the user the current available data (obstacles), draw the current chosen path, draw the current robot location and orientation. The grid is in units of 1 [m].</w:t>
      </w:r>
    </w:p>
    <w:p w14:paraId="5A022510" w14:textId="76B0B759" w:rsidR="00967A10" w:rsidRDefault="00967A10" w:rsidP="00D62A91">
      <w:pPr>
        <w:ind w:left="1530"/>
      </w:pPr>
      <w:r>
        <w:rPr>
          <w:noProof/>
        </w:rPr>
        <w:drawing>
          <wp:inline distT="0" distB="0" distL="0" distR="0" wp14:anchorId="0944703C" wp14:editId="18807217">
            <wp:extent cx="4107408" cy="3039745"/>
            <wp:effectExtent l="19050" t="19050" r="26670" b="27305"/>
            <wp:docPr id="2" name="Picture 2"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_g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0117" cy="3041750"/>
                    </a:xfrm>
                    <a:prstGeom prst="rect">
                      <a:avLst/>
                    </a:prstGeom>
                    <a:ln>
                      <a:solidFill>
                        <a:schemeClr val="tx1"/>
                      </a:solidFill>
                    </a:ln>
                  </pic:spPr>
                </pic:pic>
              </a:graphicData>
            </a:graphic>
          </wp:inline>
        </w:drawing>
      </w:r>
    </w:p>
    <w:p w14:paraId="7476BD3A" w14:textId="0A46497E" w:rsidR="005F3295" w:rsidRDefault="005F3295" w:rsidP="00D62A91">
      <w:pPr>
        <w:ind w:left="1530"/>
      </w:pPr>
    </w:p>
    <w:p w14:paraId="457E1E25" w14:textId="32195EBA" w:rsidR="005F3295" w:rsidRDefault="00665982" w:rsidP="00D62A91">
      <w:pPr>
        <w:ind w:left="1530"/>
      </w:pPr>
      <w:r>
        <w:t xml:space="preserve">The user has no control buttons here. The main program identifies automatically that the supplementary GUI is connected and starts transmitting the data to it. </w:t>
      </w:r>
    </w:p>
    <w:p w14:paraId="1253C317" w14:textId="2800B9F4" w:rsidR="00674F23" w:rsidRDefault="00674F23" w:rsidP="00D62A91">
      <w:pPr>
        <w:ind w:left="1530"/>
      </w:pPr>
      <w:r>
        <w:t>The decision to main 2 programs comes from 2 reasons:</w:t>
      </w:r>
    </w:p>
    <w:p w14:paraId="3EEA9CEF" w14:textId="23E0FDB9" w:rsidR="00674F23" w:rsidRDefault="00674F23" w:rsidP="00674F23">
      <w:pPr>
        <w:pStyle w:val="ListParagraph"/>
        <w:numPr>
          <w:ilvl w:val="0"/>
          <w:numId w:val="2"/>
        </w:numPr>
      </w:pPr>
      <w:r>
        <w:t xml:space="preserve">Supplementary program is not necessary for the main program to </w:t>
      </w:r>
      <w:proofErr w:type="gramStart"/>
      <w:r>
        <w:t>act, and</w:t>
      </w:r>
      <w:proofErr w:type="gramEnd"/>
      <w:r>
        <w:t xml:space="preserve"> is incorporated mainly to monitor the robot activity in real time.</w:t>
      </w:r>
    </w:p>
    <w:p w14:paraId="3C5CB8F0" w14:textId="6BEB5647" w:rsidR="00674F23" w:rsidRPr="00D62A91" w:rsidRDefault="00674F23" w:rsidP="00674F23">
      <w:pPr>
        <w:pStyle w:val="ListParagraph"/>
        <w:numPr>
          <w:ilvl w:val="0"/>
          <w:numId w:val="2"/>
        </w:numPr>
      </w:pPr>
      <w:r>
        <w:t>Supplementary program can use resources which may be necessary for a quick work of a main program.</w:t>
      </w:r>
    </w:p>
    <w:p w14:paraId="0C34576C" w14:textId="77777777" w:rsidR="00886D3D" w:rsidRPr="00886D3D" w:rsidRDefault="00886D3D" w:rsidP="00886D3D"/>
    <w:p w14:paraId="449011B3" w14:textId="4F7D746F" w:rsidR="00864782" w:rsidRPr="00864782" w:rsidRDefault="00864782" w:rsidP="00864782">
      <w:pPr>
        <w:ind w:left="1440"/>
      </w:pPr>
    </w:p>
    <w:p w14:paraId="4DECFA96" w14:textId="7DD2D1F1" w:rsidR="001A3CEB" w:rsidRDefault="001A3CEB" w:rsidP="00E669A3"/>
    <w:p w14:paraId="4E5ACDEB" w14:textId="0C9A8199" w:rsidR="00E669A3" w:rsidRDefault="00E669A3" w:rsidP="00E669A3"/>
    <w:p w14:paraId="1E6A7A2A" w14:textId="75DD5DD8" w:rsidR="00E669A3" w:rsidRDefault="00E669A3" w:rsidP="00E669A3"/>
    <w:p w14:paraId="48661756" w14:textId="66A265E0" w:rsidR="00E669A3" w:rsidRDefault="00E669A3" w:rsidP="00E669A3">
      <w:pPr>
        <w:pStyle w:val="Heading1"/>
        <w:numPr>
          <w:ilvl w:val="0"/>
          <w:numId w:val="1"/>
        </w:numPr>
      </w:pPr>
      <w:bookmarkStart w:id="6" w:name="_Toc39003778"/>
      <w:r>
        <w:lastRenderedPageBreak/>
        <w:t>Algorithm</w:t>
      </w:r>
      <w:r w:rsidR="00E50BBA">
        <w:t>s</w:t>
      </w:r>
      <w:r>
        <w:t xml:space="preserve"> details</w:t>
      </w:r>
      <w:bookmarkEnd w:id="6"/>
    </w:p>
    <w:p w14:paraId="7F2B2F2B" w14:textId="06F85D3A" w:rsidR="009C3971" w:rsidRDefault="009C3971" w:rsidP="009C3971"/>
    <w:p w14:paraId="56D0CC62" w14:textId="4F016528" w:rsidR="009C3971" w:rsidRPr="009C3971" w:rsidRDefault="009C3971" w:rsidP="009C3971">
      <w:pPr>
        <w:pStyle w:val="ListParagraph"/>
        <w:ind w:left="1080"/>
      </w:pPr>
      <w:r>
        <w:t>The algorithm implemented for the path planning is the RRT* algorithm. The description of this algorithm</w:t>
      </w:r>
      <w:r w:rsidR="00BE34FA">
        <w:t xml:space="preserve"> itself</w:t>
      </w:r>
      <w:r>
        <w:t xml:space="preserve"> is present in many academic and other sources and is redundant in the scope of this report. The parameters were tuned to give an optimal solution to the problem. What will be described here are </w:t>
      </w:r>
      <w:r w:rsidR="00717B92">
        <w:t xml:space="preserve">other algorithms for successful path finding </w:t>
      </w:r>
    </w:p>
    <w:p w14:paraId="64303826" w14:textId="28E6EBAA" w:rsidR="00E50BBA" w:rsidRPr="00717B92" w:rsidRDefault="00E50BBA" w:rsidP="00E50BBA"/>
    <w:p w14:paraId="3DEB94C7" w14:textId="05BE863D" w:rsidR="00E50BBA" w:rsidRDefault="00E50BBA" w:rsidP="007F7AFD">
      <w:pPr>
        <w:pStyle w:val="Heading2"/>
        <w:numPr>
          <w:ilvl w:val="1"/>
          <w:numId w:val="1"/>
        </w:numPr>
      </w:pPr>
      <w:bookmarkStart w:id="7" w:name="_Ref38999164"/>
      <w:bookmarkStart w:id="8" w:name="_Toc39003779"/>
      <w:r>
        <w:t>Collecting the obstacles data</w:t>
      </w:r>
      <w:bookmarkEnd w:id="7"/>
      <w:bookmarkEnd w:id="8"/>
    </w:p>
    <w:p w14:paraId="79307646" w14:textId="5915CC74" w:rsidR="00E50BBA" w:rsidRDefault="00E50BBA" w:rsidP="00E50BBA">
      <w:pPr>
        <w:ind w:left="720"/>
      </w:pPr>
    </w:p>
    <w:p w14:paraId="34516937" w14:textId="60E458BB" w:rsidR="00324B88" w:rsidRDefault="00324B88" w:rsidP="00324B88">
      <w:pPr>
        <w:ind w:left="1080"/>
      </w:pPr>
      <w:r>
        <w:t>The obstacles data is stored in 3 arrays, where the path finding algorithm uses the 3</w:t>
      </w:r>
      <w:r w:rsidRPr="00324B88">
        <w:rPr>
          <w:vertAlign w:val="superscript"/>
        </w:rPr>
        <w:t>rd</w:t>
      </w:r>
      <w:r>
        <w:t xml:space="preserve"> array.</w:t>
      </w:r>
    </w:p>
    <w:p w14:paraId="332CD6E0" w14:textId="3C0370D8" w:rsidR="003E250F" w:rsidRPr="003E250F" w:rsidRDefault="003E250F" w:rsidP="00324B88">
      <w:pPr>
        <w:ind w:left="1080"/>
        <w:rPr>
          <w:u w:val="single"/>
        </w:rPr>
      </w:pPr>
      <w:r w:rsidRPr="003E250F">
        <w:rPr>
          <w:u w:val="single"/>
        </w:rPr>
        <w:t>1</w:t>
      </w:r>
      <w:r w:rsidRPr="003E250F">
        <w:rPr>
          <w:u w:val="single"/>
          <w:vertAlign w:val="superscript"/>
        </w:rPr>
        <w:t>st</w:t>
      </w:r>
      <w:r w:rsidRPr="003E250F">
        <w:rPr>
          <w:u w:val="single"/>
        </w:rPr>
        <w:t xml:space="preserve"> array:</w:t>
      </w:r>
    </w:p>
    <w:p w14:paraId="5932DF4E" w14:textId="29044CF3" w:rsidR="00146742" w:rsidRDefault="00E50BBA" w:rsidP="00E50BBA">
      <w:pPr>
        <w:ind w:left="1080"/>
      </w:pPr>
      <w:r>
        <w:t xml:space="preserve">The robot acquires the data from its sensors (note: we know that data is obtained through the camera, not ‘sensors’), the orientation </w:t>
      </w:r>
      <w:r w:rsidR="00746F5D">
        <w:t xml:space="preserve">and the location of the robot is given. </w:t>
      </w:r>
      <w:r w:rsidR="00C36E4F">
        <w:t>By knowing those, the exact location of the obstacle can be calculates using simple trigonometry rules. The obstacles POINT data is then stored</w:t>
      </w:r>
      <w:r w:rsidR="003E250F">
        <w:t xml:space="preserve"> in the first array</w:t>
      </w:r>
      <w:r w:rsidR="00146742">
        <w:t>. Example</w:t>
      </w:r>
      <w:r w:rsidR="00F54056">
        <w:t xml:space="preserve"> (yellow </w:t>
      </w:r>
      <w:proofErr w:type="gramStart"/>
      <w:r w:rsidR="00F54056">
        <w:t>are</w:t>
      </w:r>
      <w:proofErr w:type="gramEnd"/>
      <w:r w:rsidR="00F54056">
        <w:t xml:space="preserve"> </w:t>
      </w:r>
      <w:proofErr w:type="spellStart"/>
      <w:r w:rsidR="00F54056">
        <w:t>are</w:t>
      </w:r>
      <w:proofErr w:type="spellEnd"/>
      <w:r w:rsidR="00F54056">
        <w:t xml:space="preserve"> obstacles)</w:t>
      </w:r>
    </w:p>
    <w:p w14:paraId="1499F4A5" w14:textId="38E6F892" w:rsidR="00146742" w:rsidRDefault="00F54056" w:rsidP="00E50BBA">
      <w:pPr>
        <w:ind w:left="1080"/>
      </w:pPr>
      <w:r>
        <w:rPr>
          <w:noProof/>
        </w:rPr>
        <w:drawing>
          <wp:inline distT="0" distB="0" distL="0" distR="0" wp14:anchorId="5C7EBB18" wp14:editId="103E950E">
            <wp:extent cx="2386584" cy="2386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584" cy="2386584"/>
                    </a:xfrm>
                    <a:prstGeom prst="rect">
                      <a:avLst/>
                    </a:prstGeom>
                    <a:noFill/>
                    <a:ln>
                      <a:noFill/>
                    </a:ln>
                  </pic:spPr>
                </pic:pic>
              </a:graphicData>
            </a:graphic>
          </wp:inline>
        </w:drawing>
      </w:r>
    </w:p>
    <w:p w14:paraId="1E547AA6" w14:textId="0FADAB86" w:rsidR="00E50BBA" w:rsidRDefault="00791858" w:rsidP="00E50BBA">
      <w:pPr>
        <w:ind w:left="1080"/>
      </w:pPr>
      <w:r>
        <w:t xml:space="preserve"> </w:t>
      </w:r>
    </w:p>
    <w:p w14:paraId="30E9181E" w14:textId="4C0D5940" w:rsidR="00EB167B" w:rsidRDefault="00EB167B" w:rsidP="00E50BBA">
      <w:pPr>
        <w:ind w:left="1080"/>
        <w:rPr>
          <w:u w:val="single"/>
        </w:rPr>
      </w:pPr>
      <w:r w:rsidRPr="00EB167B">
        <w:rPr>
          <w:u w:val="single"/>
        </w:rPr>
        <w:t>2</w:t>
      </w:r>
      <w:r w:rsidRPr="00EB167B">
        <w:rPr>
          <w:u w:val="single"/>
          <w:vertAlign w:val="superscript"/>
        </w:rPr>
        <w:t>nd</w:t>
      </w:r>
      <w:r w:rsidRPr="00EB167B">
        <w:rPr>
          <w:u w:val="single"/>
        </w:rPr>
        <w:t xml:space="preserve"> array:</w:t>
      </w:r>
    </w:p>
    <w:p w14:paraId="3725D081" w14:textId="40C60706" w:rsidR="00EB167B" w:rsidRDefault="00791858" w:rsidP="00E50BBA">
      <w:pPr>
        <w:ind w:left="1080"/>
      </w:pPr>
      <w:r>
        <w:t xml:space="preserve">This array stores the obstacle data as does the first </w:t>
      </w:r>
      <w:proofErr w:type="gramStart"/>
      <w:r>
        <w:t>array, but</w:t>
      </w:r>
      <w:proofErr w:type="gramEnd"/>
      <w:r>
        <w:t xml:space="preserve"> has a preprocessing before entering a new obstacle point. </w:t>
      </w:r>
      <w:r w:rsidR="008E69B9">
        <w:t>It is obvious, that if we have 2 obstacle points, where the distance between them is 2 [cm], the robot will not pass between them. Thus, the second stage scans all the new</w:t>
      </w:r>
      <w:r w:rsidR="00434EED">
        <w:t xml:space="preserve"> obstacle</w:t>
      </w:r>
      <w:r w:rsidR="008E69B9">
        <w:t xml:space="preserve"> points </w:t>
      </w:r>
      <w:r w:rsidR="00434EED">
        <w:t>discovered</w:t>
      </w:r>
      <w:r w:rsidR="008E69B9">
        <w:t>, and checks if their distance from any existing point in the 2</w:t>
      </w:r>
      <w:r w:rsidR="008E69B9" w:rsidRPr="008E69B9">
        <w:rPr>
          <w:vertAlign w:val="superscript"/>
        </w:rPr>
        <w:t>nd</w:t>
      </w:r>
      <w:r w:rsidR="008E69B9">
        <w:t xml:space="preserve"> array is less than a certain margin </w:t>
      </w:r>
      <w:proofErr w:type="gramStart"/>
      <w:r w:rsidR="008E69B9">
        <w:t>( e.g.</w:t>
      </w:r>
      <w:proofErr w:type="gramEnd"/>
      <w:r w:rsidR="008E69B9">
        <w:t xml:space="preserve"> width of the robot). </w:t>
      </w:r>
      <w:r>
        <w:t>If it is – then all the points between those 2 obstacle points</w:t>
      </w:r>
      <w:r w:rsidR="008970E6">
        <w:t xml:space="preserve">. If it </w:t>
      </w:r>
      <w:proofErr w:type="gramStart"/>
      <w:r w:rsidR="008970E6">
        <w:t>isn’t</w:t>
      </w:r>
      <w:proofErr w:type="gramEnd"/>
      <w:r w:rsidR="008970E6">
        <w:t xml:space="preserve"> – the point is received as is.</w:t>
      </w:r>
      <w:r w:rsidR="00D60DA9">
        <w:t xml:space="preserve"> Example (continued from </w:t>
      </w:r>
      <w:proofErr w:type="gramStart"/>
      <w:r w:rsidR="00D60DA9">
        <w:t>previous )</w:t>
      </w:r>
      <w:proofErr w:type="gramEnd"/>
    </w:p>
    <w:p w14:paraId="08085669" w14:textId="5FC5ECD1" w:rsidR="00D60DA9" w:rsidRDefault="003E3B83" w:rsidP="00E50BBA">
      <w:pPr>
        <w:ind w:left="1080"/>
      </w:pPr>
      <w:r>
        <w:rPr>
          <w:noProof/>
        </w:rPr>
        <w:lastRenderedPageBreak/>
        <w:drawing>
          <wp:inline distT="0" distB="0" distL="0" distR="0" wp14:anchorId="24BFEC0B" wp14:editId="4BE9052A">
            <wp:extent cx="2368296" cy="2368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296" cy="2368296"/>
                    </a:xfrm>
                    <a:prstGeom prst="rect">
                      <a:avLst/>
                    </a:prstGeom>
                    <a:noFill/>
                    <a:ln>
                      <a:noFill/>
                    </a:ln>
                  </pic:spPr>
                </pic:pic>
              </a:graphicData>
            </a:graphic>
          </wp:inline>
        </w:drawing>
      </w:r>
    </w:p>
    <w:p w14:paraId="52A48880" w14:textId="6CBF983A" w:rsidR="00C81F92" w:rsidRDefault="00C81F92" w:rsidP="00E50BBA">
      <w:pPr>
        <w:ind w:left="1080"/>
        <w:rPr>
          <w:u w:val="single"/>
        </w:rPr>
      </w:pPr>
      <w:r>
        <w:rPr>
          <w:u w:val="single"/>
        </w:rPr>
        <w:t>3</w:t>
      </w:r>
      <w:r w:rsidRPr="00C81F92">
        <w:rPr>
          <w:u w:val="single"/>
          <w:vertAlign w:val="superscript"/>
        </w:rPr>
        <w:t>rd</w:t>
      </w:r>
      <w:r>
        <w:rPr>
          <w:u w:val="single"/>
        </w:rPr>
        <w:t xml:space="preserve"> array:</w:t>
      </w:r>
    </w:p>
    <w:p w14:paraId="0D3FDD96" w14:textId="5EA7C205" w:rsidR="00C81F92" w:rsidRDefault="00C81F92" w:rsidP="00E50BBA">
      <w:pPr>
        <w:ind w:left="1080"/>
      </w:pPr>
      <w:r>
        <w:t>This array is created directly from the 2</w:t>
      </w:r>
      <w:r w:rsidRPr="00C81F92">
        <w:rPr>
          <w:vertAlign w:val="superscript"/>
        </w:rPr>
        <w:t>nd</w:t>
      </w:r>
      <w:r>
        <w:t xml:space="preserve"> array. It ‘inflates’ all the obstacles, by a certain margin. This is done to give a safety margin to a robot, due to its </w:t>
      </w:r>
      <w:r w:rsidR="009C3971">
        <w:t>actuator’s</w:t>
      </w:r>
      <w:r>
        <w:t xml:space="preserve"> inaccuracies, and the sensors inaccuracies.</w:t>
      </w:r>
      <w:r w:rsidR="00E872FB">
        <w:t xml:space="preserve"> Example:</w:t>
      </w:r>
    </w:p>
    <w:p w14:paraId="64CB17D9" w14:textId="11379771" w:rsidR="00E872FB" w:rsidRDefault="005A0672" w:rsidP="00E50BBA">
      <w:pPr>
        <w:ind w:left="1080"/>
      </w:pPr>
      <w:r>
        <w:rPr>
          <w:noProof/>
        </w:rPr>
        <w:drawing>
          <wp:inline distT="0" distB="0" distL="0" distR="0" wp14:anchorId="2C1225C3" wp14:editId="1CB98326">
            <wp:extent cx="23774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009A54A9" w14:textId="1BA51E2B" w:rsidR="00CD03CD" w:rsidRDefault="00CD03CD" w:rsidP="00E50BBA">
      <w:pPr>
        <w:ind w:left="1080"/>
        <w:rPr>
          <w:rtl/>
        </w:rPr>
      </w:pPr>
    </w:p>
    <w:p w14:paraId="288315D0" w14:textId="226B8B34" w:rsidR="00EA17F1" w:rsidRDefault="00EA17F1" w:rsidP="00E50BBA">
      <w:pPr>
        <w:ind w:left="1080"/>
      </w:pPr>
    </w:p>
    <w:p w14:paraId="12C80D41" w14:textId="1FB13568" w:rsidR="00B67D05" w:rsidRDefault="00B67D05" w:rsidP="00E50BBA">
      <w:pPr>
        <w:ind w:left="1080"/>
      </w:pPr>
    </w:p>
    <w:p w14:paraId="6C5A927F" w14:textId="69B3096C" w:rsidR="00B67D05" w:rsidRDefault="00B67D05" w:rsidP="00E50BBA">
      <w:pPr>
        <w:ind w:left="1080"/>
      </w:pPr>
    </w:p>
    <w:p w14:paraId="147D54AC" w14:textId="2725F532" w:rsidR="00B67D05" w:rsidRDefault="00B67D05" w:rsidP="00E50BBA">
      <w:pPr>
        <w:ind w:left="1080"/>
      </w:pPr>
    </w:p>
    <w:p w14:paraId="763C472B" w14:textId="01832BD2" w:rsidR="00B67D05" w:rsidRDefault="00B67D05" w:rsidP="00E50BBA">
      <w:pPr>
        <w:ind w:left="1080"/>
      </w:pPr>
    </w:p>
    <w:p w14:paraId="2034B9AF" w14:textId="21C4305D" w:rsidR="00B67D05" w:rsidRDefault="00B67D05" w:rsidP="00E50BBA">
      <w:pPr>
        <w:ind w:left="1080"/>
      </w:pPr>
    </w:p>
    <w:p w14:paraId="7E803131" w14:textId="77777777" w:rsidR="00B67D05" w:rsidRDefault="00B67D05" w:rsidP="00E50BBA">
      <w:pPr>
        <w:ind w:left="1080"/>
      </w:pPr>
    </w:p>
    <w:p w14:paraId="18E00324" w14:textId="49D85B53" w:rsidR="00B67D05" w:rsidRDefault="00B67D05" w:rsidP="00E50BBA">
      <w:pPr>
        <w:ind w:left="1080"/>
        <w:rPr>
          <w:b/>
          <w:bCs/>
        </w:rPr>
      </w:pPr>
      <w:r w:rsidRPr="00B67D05">
        <w:rPr>
          <w:b/>
          <w:bCs/>
        </w:rPr>
        <w:lastRenderedPageBreak/>
        <w:t>Real world example:</w:t>
      </w:r>
    </w:p>
    <w:p w14:paraId="6FD29D52" w14:textId="46D8C430" w:rsidR="00B67D05" w:rsidRDefault="00B67D05" w:rsidP="00E50BBA">
      <w:pPr>
        <w:ind w:left="1080"/>
      </w:pPr>
      <w:r>
        <w:t>The screenshots below show the obstacles real location and corresponding 1</w:t>
      </w:r>
      <w:r w:rsidRPr="00B67D05">
        <w:rPr>
          <w:vertAlign w:val="superscript"/>
        </w:rPr>
        <w:t>st</w:t>
      </w:r>
      <w:r>
        <w:t xml:space="preserve"> array</w:t>
      </w:r>
      <w:r w:rsidR="00CA0CF2">
        <w:t>.</w:t>
      </w:r>
    </w:p>
    <w:p w14:paraId="04EB3D1C" w14:textId="29364874" w:rsidR="00CA0CF2" w:rsidRPr="00B67D05" w:rsidRDefault="00CA0CF2" w:rsidP="00E50BBA">
      <w:pPr>
        <w:ind w:left="1080"/>
        <w:rPr>
          <w:rtl/>
        </w:rPr>
      </w:pPr>
      <w:r>
        <w:t>We can also see how the visualization GUI shows the robot location, orientation, and the obstacles on the map.</w:t>
      </w:r>
    </w:p>
    <w:p w14:paraId="41E5DEDE" w14:textId="72A80AD9" w:rsidR="00EA17F1" w:rsidRDefault="00B67D05" w:rsidP="00E50BBA">
      <w:pPr>
        <w:ind w:left="1080"/>
      </w:pPr>
      <w:r>
        <w:rPr>
          <w:noProof/>
        </w:rPr>
        <w:drawing>
          <wp:inline distT="0" distB="0" distL="0" distR="0" wp14:anchorId="4FA74A41" wp14:editId="2B077A9C">
            <wp:extent cx="4800600" cy="2708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0381" cy="2724831"/>
                    </a:xfrm>
                    <a:prstGeom prst="rect">
                      <a:avLst/>
                    </a:prstGeom>
                    <a:noFill/>
                    <a:ln>
                      <a:noFill/>
                    </a:ln>
                  </pic:spPr>
                </pic:pic>
              </a:graphicData>
            </a:graphic>
          </wp:inline>
        </w:drawing>
      </w:r>
    </w:p>
    <w:p w14:paraId="33B51115" w14:textId="58E92EDA" w:rsidR="00B67D05" w:rsidRDefault="00B67D05" w:rsidP="00E50BBA">
      <w:pPr>
        <w:ind w:left="1080"/>
        <w:rPr>
          <w:rtl/>
        </w:rPr>
      </w:pPr>
      <w:r>
        <w:rPr>
          <w:noProof/>
        </w:rPr>
        <w:drawing>
          <wp:inline distT="0" distB="0" distL="0" distR="0" wp14:anchorId="680FED55" wp14:editId="522D9BE6">
            <wp:extent cx="4800600" cy="2708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0628" cy="2719330"/>
                    </a:xfrm>
                    <a:prstGeom prst="rect">
                      <a:avLst/>
                    </a:prstGeom>
                    <a:noFill/>
                    <a:ln>
                      <a:noFill/>
                    </a:ln>
                  </pic:spPr>
                </pic:pic>
              </a:graphicData>
            </a:graphic>
          </wp:inline>
        </w:drawing>
      </w:r>
    </w:p>
    <w:p w14:paraId="683FBADF" w14:textId="31E1600E" w:rsidR="00EA17F1" w:rsidRDefault="00EA17F1" w:rsidP="00E50BBA">
      <w:pPr>
        <w:ind w:left="1080"/>
      </w:pPr>
    </w:p>
    <w:p w14:paraId="2E2ECF54" w14:textId="54D4A5FA" w:rsidR="009B1C02" w:rsidRDefault="009B1C02" w:rsidP="00E50BBA">
      <w:pPr>
        <w:ind w:left="1080"/>
      </w:pPr>
    </w:p>
    <w:p w14:paraId="7CF04733" w14:textId="28E8787F" w:rsidR="009B1C02" w:rsidRDefault="009B1C02" w:rsidP="00E50BBA">
      <w:pPr>
        <w:ind w:left="1080"/>
      </w:pPr>
    </w:p>
    <w:p w14:paraId="79637B79" w14:textId="7884BAE7" w:rsidR="009B1C02" w:rsidRDefault="009B1C02" w:rsidP="00E50BBA">
      <w:pPr>
        <w:ind w:left="1080"/>
      </w:pPr>
    </w:p>
    <w:p w14:paraId="17032A21" w14:textId="6F73F15A" w:rsidR="009B1C02" w:rsidRDefault="009B1C02" w:rsidP="00E50BBA">
      <w:pPr>
        <w:ind w:left="1080"/>
      </w:pPr>
    </w:p>
    <w:p w14:paraId="291F46BA" w14:textId="425B08A0" w:rsidR="009B1C02" w:rsidRDefault="009B1C02" w:rsidP="009B1C02">
      <w:pPr>
        <w:ind w:left="1080"/>
      </w:pPr>
      <w:r>
        <w:lastRenderedPageBreak/>
        <w:t>Same from another scenario (we can see 1</w:t>
      </w:r>
      <w:r w:rsidRPr="009B1C02">
        <w:rPr>
          <w:vertAlign w:val="superscript"/>
        </w:rPr>
        <w:t>st</w:t>
      </w:r>
      <w:r>
        <w:t xml:space="preserve"> Array and (2+) 3</w:t>
      </w:r>
      <w:r w:rsidRPr="009B1C02">
        <w:rPr>
          <w:vertAlign w:val="superscript"/>
        </w:rPr>
        <w:t>rd</w:t>
      </w:r>
      <w:r>
        <w:t xml:space="preserve"> array)</w:t>
      </w:r>
    </w:p>
    <w:p w14:paraId="1A5569F6" w14:textId="606CD9CA" w:rsidR="009B1C02" w:rsidRDefault="009B1C02" w:rsidP="00E50BBA">
      <w:pPr>
        <w:ind w:left="1080"/>
      </w:pPr>
      <w:r>
        <w:rPr>
          <w:noProof/>
        </w:rPr>
        <w:drawing>
          <wp:inline distT="0" distB="0" distL="0" distR="0" wp14:anchorId="6BB93CD6" wp14:editId="26D5500D">
            <wp:extent cx="4267200" cy="240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3097" cy="2411530"/>
                    </a:xfrm>
                    <a:prstGeom prst="rect">
                      <a:avLst/>
                    </a:prstGeom>
                    <a:noFill/>
                    <a:ln>
                      <a:noFill/>
                    </a:ln>
                  </pic:spPr>
                </pic:pic>
              </a:graphicData>
            </a:graphic>
          </wp:inline>
        </w:drawing>
      </w:r>
    </w:p>
    <w:p w14:paraId="4AEBF6C5" w14:textId="17363AC8" w:rsidR="009B1C02" w:rsidRDefault="009B1C02" w:rsidP="00E50BBA">
      <w:pPr>
        <w:ind w:left="1080"/>
      </w:pPr>
    </w:p>
    <w:p w14:paraId="1679CC99" w14:textId="3DFB25CF" w:rsidR="009B1C02" w:rsidRDefault="009B1C02" w:rsidP="00E50BBA">
      <w:pPr>
        <w:ind w:left="1080"/>
        <w:rPr>
          <w:rtl/>
        </w:rPr>
      </w:pPr>
      <w:r>
        <w:rPr>
          <w:noProof/>
        </w:rPr>
        <w:drawing>
          <wp:inline distT="0" distB="0" distL="0" distR="0" wp14:anchorId="79BA94AB" wp14:editId="3871A9BE">
            <wp:extent cx="5312024" cy="29908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6392" cy="2998939"/>
                    </a:xfrm>
                    <a:prstGeom prst="rect">
                      <a:avLst/>
                    </a:prstGeom>
                    <a:noFill/>
                    <a:ln>
                      <a:noFill/>
                    </a:ln>
                  </pic:spPr>
                </pic:pic>
              </a:graphicData>
            </a:graphic>
          </wp:inline>
        </w:drawing>
      </w:r>
    </w:p>
    <w:p w14:paraId="7867343C" w14:textId="7B89A700" w:rsidR="00EA17F1" w:rsidRDefault="00EA17F1" w:rsidP="00E50BBA">
      <w:pPr>
        <w:ind w:left="1080"/>
      </w:pPr>
    </w:p>
    <w:p w14:paraId="6AD8A80E" w14:textId="410EE7FA" w:rsidR="00D308F9" w:rsidRDefault="00C943C8" w:rsidP="00E50BBA">
      <w:pPr>
        <w:ind w:left="1080"/>
        <w:rPr>
          <w:rtl/>
        </w:rPr>
      </w:pPr>
      <w:r>
        <w:t xml:space="preserve">By the way, we can see an erroneous measurement, which led to an </w:t>
      </w:r>
      <w:r w:rsidR="00CA2A1A">
        <w:t>unreal obstacle being present at the upper right corner. This may be perhaps the robot itself, since it is colored blue, as the obstacles themselves.</w:t>
      </w:r>
    </w:p>
    <w:p w14:paraId="39724B0B" w14:textId="47C31EC0" w:rsidR="00EA17F1" w:rsidRDefault="00EA17F1" w:rsidP="00E50BBA">
      <w:pPr>
        <w:ind w:left="1080"/>
      </w:pPr>
    </w:p>
    <w:p w14:paraId="237F7914" w14:textId="77777777" w:rsidR="00524834" w:rsidRDefault="00524834" w:rsidP="00524834">
      <w:pPr>
        <w:ind w:left="1080"/>
        <w:rPr>
          <w:rtl/>
        </w:rPr>
      </w:pPr>
    </w:p>
    <w:p w14:paraId="2EE2036A" w14:textId="2FA9CB7B" w:rsidR="00CD03CD" w:rsidRDefault="00CD03CD" w:rsidP="00146742">
      <w:pPr>
        <w:rPr>
          <w:rtl/>
        </w:rPr>
      </w:pPr>
    </w:p>
    <w:p w14:paraId="2E41F246" w14:textId="6E351C2E" w:rsidR="00E50BBA" w:rsidRDefault="00A10A10" w:rsidP="007F7AFD">
      <w:pPr>
        <w:pStyle w:val="Heading2"/>
        <w:numPr>
          <w:ilvl w:val="1"/>
          <w:numId w:val="1"/>
        </w:numPr>
      </w:pPr>
      <w:bookmarkStart w:id="9" w:name="_Toc39003780"/>
      <w:r>
        <w:lastRenderedPageBreak/>
        <w:t>Work with threads</w:t>
      </w:r>
      <w:bookmarkEnd w:id="9"/>
    </w:p>
    <w:p w14:paraId="17FAC01D" w14:textId="09A8D6BB" w:rsidR="00A10A10" w:rsidRDefault="00A10A10" w:rsidP="00A10A10">
      <w:pPr>
        <w:ind w:left="1080"/>
      </w:pPr>
    </w:p>
    <w:p w14:paraId="4BE96C7D" w14:textId="4642F18C" w:rsidR="00FB4FEC" w:rsidRDefault="00A10A10" w:rsidP="00FB4FEC">
      <w:pPr>
        <w:ind w:left="1080"/>
      </w:pPr>
      <w:r>
        <w:t>The whole work is based on threads in Python. Threading allows to have different parts of the program to run concurrently. For example, we want the robot to calculate movement, but still while he is doing it, our sensors data received to be updated.</w:t>
      </w:r>
      <w:r w:rsidR="009C48D4">
        <w:t xml:space="preserve"> </w:t>
      </w:r>
      <w:r w:rsidR="00F91132">
        <w:t>The function which is responsible to bring the robot to its destination is also a thread.</w:t>
      </w:r>
      <w:r w:rsidR="00FB4FEC">
        <w:t xml:space="preserve"> </w:t>
      </w:r>
    </w:p>
    <w:p w14:paraId="11396BF7" w14:textId="7EC73FC4" w:rsidR="00FB4FEC" w:rsidRDefault="00FB4FEC" w:rsidP="00FB4FEC">
      <w:pPr>
        <w:ind w:left="1080"/>
      </w:pPr>
    </w:p>
    <w:p w14:paraId="3CE63033" w14:textId="65D3E0E1" w:rsidR="00CC1544" w:rsidRDefault="00CC1544" w:rsidP="00FB4FEC">
      <w:pPr>
        <w:ind w:left="1080"/>
      </w:pPr>
    </w:p>
    <w:p w14:paraId="29917DB8" w14:textId="30BB5F61" w:rsidR="00CC0FDB" w:rsidRDefault="00CC0FDB" w:rsidP="00172BC1">
      <w:pPr>
        <w:pStyle w:val="Heading2"/>
        <w:numPr>
          <w:ilvl w:val="1"/>
          <w:numId w:val="1"/>
        </w:numPr>
      </w:pPr>
      <w:bookmarkStart w:id="10" w:name="_Toc39003781"/>
      <w:r>
        <w:t>Calibration</w:t>
      </w:r>
      <w:bookmarkEnd w:id="10"/>
    </w:p>
    <w:p w14:paraId="1F46DAD7" w14:textId="77777777" w:rsidR="00CC0FDB" w:rsidRPr="00CC0FDB" w:rsidRDefault="00CC0FDB" w:rsidP="00CC0FDB"/>
    <w:p w14:paraId="2421F2B9" w14:textId="43EBACAD" w:rsidR="00CC0FDB" w:rsidRDefault="00CC0FDB" w:rsidP="00CC0FDB">
      <w:pPr>
        <w:pStyle w:val="ListParagraph"/>
      </w:pPr>
      <w:r>
        <w:t xml:space="preserve">Before the whole process, the robot performs the calibration once, calculating the value of a command it </w:t>
      </w:r>
      <w:proofErr w:type="gramStart"/>
      <w:r>
        <w:t>has to</w:t>
      </w:r>
      <w:proofErr w:type="gramEnd"/>
      <w:r>
        <w:t xml:space="preserve"> send to its actuators to move to a certain distance, or to rotate by a certain angle. Those tables are </w:t>
      </w:r>
      <w:proofErr w:type="gramStart"/>
      <w:r>
        <w:t>saved, and</w:t>
      </w:r>
      <w:proofErr w:type="gramEnd"/>
      <w:r>
        <w:t xml:space="preserve"> loaded each subsequent time. The whole process of calibration is 1-click process and automatic</w:t>
      </w:r>
      <w:r w:rsidR="00F07527">
        <w:t>, the movement/rotation data is received from the sensors</w:t>
      </w:r>
      <w:r>
        <w:t xml:space="preserve">. </w:t>
      </w:r>
      <w:r w:rsidR="00C12663">
        <w:t>Below are those generated tables:</w:t>
      </w:r>
    </w:p>
    <w:p w14:paraId="434C35B9" w14:textId="3630FA05" w:rsidR="00105EDB" w:rsidRDefault="00105EDB" w:rsidP="00CC0FDB">
      <w:pPr>
        <w:pStyle w:val="ListParagraph"/>
      </w:pPr>
    </w:p>
    <w:p w14:paraId="0FF453FB" w14:textId="1E43D4A5" w:rsidR="00736CDD" w:rsidRDefault="006B020F" w:rsidP="00CC0FDB">
      <w:pPr>
        <w:pStyle w:val="ListParagraph"/>
      </w:pPr>
      <w:r>
        <w:rPr>
          <w:noProof/>
        </w:rPr>
        <w:drawing>
          <wp:inline distT="0" distB="0" distL="0" distR="0" wp14:anchorId="22B4E2D8" wp14:editId="253BDE92">
            <wp:extent cx="1028123" cy="1739900"/>
            <wp:effectExtent l="19050" t="19050" r="1968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8231" cy="1740083"/>
                    </a:xfrm>
                    <a:prstGeom prst="rect">
                      <a:avLst/>
                    </a:prstGeom>
                    <a:ln>
                      <a:solidFill>
                        <a:schemeClr val="tx1"/>
                      </a:solidFill>
                    </a:ln>
                  </pic:spPr>
                </pic:pic>
              </a:graphicData>
            </a:graphic>
          </wp:inline>
        </w:drawing>
      </w:r>
      <w:r w:rsidRPr="006B020F">
        <w:rPr>
          <w:noProof/>
        </w:rPr>
        <w:t xml:space="preserve"> </w:t>
      </w:r>
      <w:r>
        <w:rPr>
          <w:noProof/>
        </w:rPr>
        <w:drawing>
          <wp:inline distT="0" distB="0" distL="0" distR="0" wp14:anchorId="0ED2D27E" wp14:editId="462BA180">
            <wp:extent cx="924848" cy="1727200"/>
            <wp:effectExtent l="19050" t="19050" r="2794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3818" cy="1762627"/>
                    </a:xfrm>
                    <a:prstGeom prst="rect">
                      <a:avLst/>
                    </a:prstGeom>
                    <a:ln>
                      <a:solidFill>
                        <a:schemeClr val="tx1"/>
                      </a:solidFill>
                    </a:ln>
                  </pic:spPr>
                </pic:pic>
              </a:graphicData>
            </a:graphic>
          </wp:inline>
        </w:drawing>
      </w:r>
    </w:p>
    <w:p w14:paraId="25AB49FB" w14:textId="77777777" w:rsidR="00105EDB" w:rsidRDefault="00105EDB" w:rsidP="00CC0FDB">
      <w:pPr>
        <w:pStyle w:val="ListParagraph"/>
      </w:pPr>
    </w:p>
    <w:p w14:paraId="62135B60" w14:textId="04D65199" w:rsidR="00C12663" w:rsidRDefault="00C12663" w:rsidP="00CC0FDB">
      <w:pPr>
        <w:pStyle w:val="ListParagraph"/>
        <w:rPr>
          <w:rtl/>
        </w:rPr>
      </w:pPr>
    </w:p>
    <w:p w14:paraId="2D0503CB" w14:textId="0F516B4C" w:rsidR="006B020F" w:rsidRDefault="006B020F" w:rsidP="00CC0FDB">
      <w:pPr>
        <w:pStyle w:val="ListParagraph"/>
      </w:pPr>
      <w:r>
        <w:t xml:space="preserve">Those measurements were achieved using the </w:t>
      </w:r>
      <w:r w:rsidR="00CE1906">
        <w:t xml:space="preserve">sensor information through the </w:t>
      </w:r>
      <w:proofErr w:type="gramStart"/>
      <w:r w:rsidR="00CE1906">
        <w:t>camera,</w:t>
      </w:r>
      <w:proofErr w:type="gramEnd"/>
      <w:r w:rsidR="00CE1906">
        <w:t xml:space="preserve"> thus it is not accurate and may require several calibrations.</w:t>
      </w:r>
    </w:p>
    <w:p w14:paraId="2EAFFEA2" w14:textId="30C84E1E" w:rsidR="006B020F" w:rsidRDefault="006B020F" w:rsidP="00CC0FDB">
      <w:pPr>
        <w:pStyle w:val="ListParagraph"/>
      </w:pPr>
    </w:p>
    <w:p w14:paraId="0F699065" w14:textId="5FD52EB5" w:rsidR="006B020F" w:rsidRDefault="006B020F" w:rsidP="00CC0FDB">
      <w:pPr>
        <w:pStyle w:val="ListParagraph"/>
      </w:pPr>
    </w:p>
    <w:p w14:paraId="106DC28E" w14:textId="5DCD6B2B" w:rsidR="006B020F" w:rsidRDefault="006B020F" w:rsidP="00CC0FDB">
      <w:pPr>
        <w:pStyle w:val="ListParagraph"/>
      </w:pPr>
    </w:p>
    <w:p w14:paraId="2C95498F" w14:textId="7633ACDE" w:rsidR="006B020F" w:rsidRDefault="006B020F" w:rsidP="00CC0FDB">
      <w:pPr>
        <w:pStyle w:val="ListParagraph"/>
      </w:pPr>
    </w:p>
    <w:p w14:paraId="377BAA26" w14:textId="1E3B440E" w:rsidR="006B020F" w:rsidRDefault="006B020F" w:rsidP="00CC0FDB">
      <w:pPr>
        <w:pStyle w:val="ListParagraph"/>
      </w:pPr>
    </w:p>
    <w:p w14:paraId="62AE952A" w14:textId="5E9D626B" w:rsidR="006B020F" w:rsidRDefault="006B020F" w:rsidP="00CC0FDB">
      <w:pPr>
        <w:pStyle w:val="ListParagraph"/>
      </w:pPr>
    </w:p>
    <w:p w14:paraId="56D58DDE" w14:textId="59B0662C" w:rsidR="006B020F" w:rsidRDefault="006B020F" w:rsidP="00CC0FDB">
      <w:pPr>
        <w:pStyle w:val="ListParagraph"/>
      </w:pPr>
    </w:p>
    <w:p w14:paraId="5F4C8EBC" w14:textId="170C9997" w:rsidR="006B020F" w:rsidRDefault="006B020F" w:rsidP="00CC0FDB">
      <w:pPr>
        <w:pStyle w:val="ListParagraph"/>
      </w:pPr>
    </w:p>
    <w:p w14:paraId="596D00C8" w14:textId="45C3EB12" w:rsidR="006B020F" w:rsidRDefault="006B020F" w:rsidP="00CC0FDB">
      <w:pPr>
        <w:pStyle w:val="ListParagraph"/>
      </w:pPr>
    </w:p>
    <w:p w14:paraId="081DF965" w14:textId="5BE75296" w:rsidR="006B020F" w:rsidRDefault="006B020F" w:rsidP="00CC0FDB">
      <w:pPr>
        <w:pStyle w:val="ListParagraph"/>
      </w:pPr>
      <w:r>
        <w:br/>
      </w:r>
    </w:p>
    <w:p w14:paraId="5458326A" w14:textId="5692DD5B" w:rsidR="006B020F" w:rsidRDefault="006B020F" w:rsidP="00CC0FDB">
      <w:pPr>
        <w:pStyle w:val="ListParagraph"/>
      </w:pPr>
    </w:p>
    <w:p w14:paraId="0C66F51A" w14:textId="312D1528" w:rsidR="00CC1544" w:rsidRDefault="00CC1544" w:rsidP="00B468C6">
      <w:pPr>
        <w:pStyle w:val="Heading2"/>
        <w:numPr>
          <w:ilvl w:val="1"/>
          <w:numId w:val="1"/>
        </w:numPr>
      </w:pPr>
      <w:bookmarkStart w:id="11" w:name="_Toc39003782"/>
      <w:r>
        <w:lastRenderedPageBreak/>
        <w:t>MAIN ALGORITHM</w:t>
      </w:r>
      <w:bookmarkEnd w:id="11"/>
    </w:p>
    <w:p w14:paraId="43A9E535" w14:textId="67CAEF34" w:rsidR="00CC1544" w:rsidRDefault="00CC1544" w:rsidP="00CC1544"/>
    <w:p w14:paraId="72E4D532" w14:textId="4FD3CCA2" w:rsidR="00CC0FDB" w:rsidRDefault="00CC1544" w:rsidP="00CC1544">
      <w:pPr>
        <w:ind w:left="1080"/>
      </w:pPr>
      <w:r>
        <w:t>I will elaborate mainly on the main algorithm, which is responsible to bring the robot from Point A to point B. Other algorithms will only be described shortly.</w:t>
      </w:r>
      <w:r w:rsidR="00D17AF1">
        <w:t xml:space="preserve"> </w:t>
      </w:r>
    </w:p>
    <w:p w14:paraId="6F478CA2" w14:textId="331A76ED" w:rsidR="00CC1544" w:rsidRDefault="00D17AF1" w:rsidP="00CC1544">
      <w:pPr>
        <w:ind w:left="1080"/>
      </w:pPr>
      <w:r>
        <w:t>In general, robot receives the [</w:t>
      </w:r>
      <w:proofErr w:type="gramStart"/>
      <w:r>
        <w:t>X,Y</w:t>
      </w:r>
      <w:proofErr w:type="gramEnd"/>
      <w:r>
        <w:t xml:space="preserve">] coordinates of the destination. </w:t>
      </w:r>
      <w:r w:rsidR="00AD50A7">
        <w:t xml:space="preserve">If the robot has no information on the surroundings, he rotates 360 degrees with a certain pace to obtain some map information around it. </w:t>
      </w:r>
      <w:r>
        <w:t xml:space="preserve">Given the current map, </w:t>
      </w:r>
      <w:r w:rsidR="00C80E55">
        <w:t>the Planner calculates the optional path (under given certain constrains, like no. of iterations), and returns it to the main function as the GOTO points list. The robot then follows each GOTO point.</w:t>
      </w:r>
      <w:r w:rsidR="007B0DA2">
        <w:t xml:space="preserve"> To follow each GOTO point, the robot calculates the distance, and the angle towards that point.</w:t>
      </w:r>
      <w:r w:rsidR="00934070">
        <w:rPr>
          <w:rFonts w:hint="cs"/>
          <w:rtl/>
        </w:rPr>
        <w:t xml:space="preserve"> </w:t>
      </w:r>
      <w:r w:rsidR="00934070">
        <w:t xml:space="preserve">Then the robot will divide the distance into </w:t>
      </w:r>
      <w:proofErr w:type="gramStart"/>
      <w:r w:rsidR="00934070">
        <w:t>a number of</w:t>
      </w:r>
      <w:proofErr w:type="gramEnd"/>
      <w:r w:rsidR="00934070">
        <w:t xml:space="preserve"> segments, and travel by those segments. Before driving a certain segment, the robot verifies that </w:t>
      </w:r>
      <w:proofErr w:type="gramStart"/>
      <w:r w:rsidR="00934070">
        <w:t>there’s</w:t>
      </w:r>
      <w:proofErr w:type="gramEnd"/>
      <w:r w:rsidR="00934070">
        <w:t xml:space="preserve"> no obstacle in front of it (it waits until sensors data is being processed into the map). If there is</w:t>
      </w:r>
      <w:r w:rsidR="00AD50A7">
        <w:rPr>
          <w:rFonts w:hint="cs"/>
          <w:rtl/>
        </w:rPr>
        <w:t xml:space="preserve"> </w:t>
      </w:r>
      <w:r w:rsidR="00AD50A7">
        <w:t xml:space="preserve">an obstacle, the robot </w:t>
      </w:r>
      <w:proofErr w:type="gramStart"/>
      <w:r w:rsidR="00AD50A7">
        <w:t>doesn’t</w:t>
      </w:r>
      <w:proofErr w:type="gramEnd"/>
      <w:r w:rsidR="00AD50A7">
        <w:t xml:space="preserve"> drive this segment, but instead rotates 360 degrees to obtain more information on the obstacle. The algorithm then calculates a new trajectory bypassing the known obstacles in the </w:t>
      </w:r>
      <w:proofErr w:type="gramStart"/>
      <w:r w:rsidR="00AD50A7">
        <w:t>map, and</w:t>
      </w:r>
      <w:proofErr w:type="gramEnd"/>
      <w:r w:rsidR="00AD50A7">
        <w:t xml:space="preserve"> returns a new GOTO list to follow. The process continues until the robot reaches the destination.</w:t>
      </w:r>
      <w:r w:rsidR="00C8275A">
        <w:t xml:space="preserve"> </w:t>
      </w:r>
    </w:p>
    <w:p w14:paraId="195132DF" w14:textId="4DD48D4A" w:rsidR="00C8275A" w:rsidRDefault="00C8275A" w:rsidP="00CC1544">
      <w:pPr>
        <w:ind w:left="1080"/>
      </w:pPr>
      <w:r>
        <w:t>Important points:</w:t>
      </w:r>
    </w:p>
    <w:p w14:paraId="6E3D22FA" w14:textId="00740006" w:rsidR="00C8275A" w:rsidRDefault="00176EBC" w:rsidP="00C8275A">
      <w:pPr>
        <w:pStyle w:val="ListParagraph"/>
        <w:numPr>
          <w:ilvl w:val="0"/>
          <w:numId w:val="3"/>
        </w:numPr>
      </w:pPr>
      <w:r>
        <w:t>The obstacles information is collected and stored, and can be retrieved</w:t>
      </w:r>
    </w:p>
    <w:p w14:paraId="7D3186B2" w14:textId="26E054A2" w:rsidR="00176EBC" w:rsidRDefault="00176EBC" w:rsidP="00C8275A">
      <w:pPr>
        <w:pStyle w:val="ListParagraph"/>
        <w:numPr>
          <w:ilvl w:val="0"/>
          <w:numId w:val="3"/>
        </w:numPr>
      </w:pPr>
      <w:r>
        <w:t xml:space="preserve">The subsequent path planning solutions will </w:t>
      </w:r>
      <w:r w:rsidR="006A65CC">
        <w:t>be better</w:t>
      </w:r>
      <w:r>
        <w:t xml:space="preserve"> as the map of the environment is being updated with new obstacles information</w:t>
      </w:r>
      <w:r w:rsidR="006A65CC">
        <w:t>.</w:t>
      </w:r>
      <w:r w:rsidR="00505965">
        <w:t xml:space="preserve"> </w:t>
      </w:r>
      <w:r w:rsidR="00B27020">
        <w:t xml:space="preserve">When the whole map is explored, the solution is more likely to be optimal (under given algorithms constraints and parameters) and the solution (GOTO points list) will go around the obstacles </w:t>
      </w:r>
      <w:r w:rsidR="007B7A05">
        <w:t>in the first given solution</w:t>
      </w:r>
      <w:r w:rsidR="00B27020">
        <w:t>.</w:t>
      </w:r>
      <w:r w:rsidR="002C4744">
        <w:t xml:space="preserve"> </w:t>
      </w:r>
    </w:p>
    <w:p w14:paraId="071B8A65" w14:textId="27BA8E80" w:rsidR="00BE622A" w:rsidRPr="00AD50A7" w:rsidRDefault="00BE622A" w:rsidP="00BE622A">
      <w:pPr>
        <w:ind w:left="1080"/>
      </w:pPr>
      <w:r>
        <w:t>The more detailed explanation of the main functions is given below.</w:t>
      </w:r>
    </w:p>
    <w:p w14:paraId="695FC652" w14:textId="1A4819CC" w:rsidR="00AA3000" w:rsidRDefault="00AA3000" w:rsidP="00CC1544">
      <w:pPr>
        <w:ind w:left="1080"/>
      </w:pPr>
    </w:p>
    <w:p w14:paraId="5B127110" w14:textId="6D88575D" w:rsidR="00AA3000" w:rsidRDefault="00AA3000" w:rsidP="00CC1544">
      <w:pPr>
        <w:ind w:left="1080"/>
      </w:pPr>
    </w:p>
    <w:p w14:paraId="228C81D9" w14:textId="1C69AC2B" w:rsidR="00AA3000" w:rsidRDefault="00AA3000" w:rsidP="00CC1544">
      <w:pPr>
        <w:ind w:left="1080"/>
      </w:pPr>
    </w:p>
    <w:p w14:paraId="1CFEB614" w14:textId="729BE98A" w:rsidR="009D7EEA" w:rsidRDefault="009D7EEA" w:rsidP="00CC1544">
      <w:pPr>
        <w:ind w:left="1080"/>
      </w:pPr>
    </w:p>
    <w:p w14:paraId="625B4FE3" w14:textId="6414A1F0" w:rsidR="009D7EEA" w:rsidRDefault="009D7EEA" w:rsidP="00CC1544">
      <w:pPr>
        <w:ind w:left="1080"/>
      </w:pPr>
    </w:p>
    <w:p w14:paraId="0695524D" w14:textId="29830CD8" w:rsidR="009D7EEA" w:rsidRDefault="009D7EEA" w:rsidP="00CC1544">
      <w:pPr>
        <w:ind w:left="1080"/>
      </w:pPr>
    </w:p>
    <w:p w14:paraId="23908F24" w14:textId="7BD0154B" w:rsidR="009D7EEA" w:rsidRDefault="009D7EEA" w:rsidP="00CC1544">
      <w:pPr>
        <w:ind w:left="1080"/>
      </w:pPr>
    </w:p>
    <w:p w14:paraId="78CDC771" w14:textId="09693B28" w:rsidR="009D7EEA" w:rsidRDefault="009D7EEA" w:rsidP="00CC1544">
      <w:pPr>
        <w:ind w:left="1080"/>
      </w:pPr>
    </w:p>
    <w:p w14:paraId="250F1FCF" w14:textId="77777777" w:rsidR="009D7EEA" w:rsidRDefault="009D7EEA" w:rsidP="00CC1544">
      <w:pPr>
        <w:ind w:left="1080"/>
      </w:pPr>
    </w:p>
    <w:p w14:paraId="4F01DFBA" w14:textId="77777777" w:rsidR="00AA3000" w:rsidRPr="00CC1544" w:rsidRDefault="00AA3000" w:rsidP="00CC1544">
      <w:pPr>
        <w:ind w:left="1080"/>
      </w:pPr>
    </w:p>
    <w:p w14:paraId="203F1471" w14:textId="4CF8AAC1" w:rsidR="00FB4FEC" w:rsidRDefault="008F1D9B" w:rsidP="004A2E52">
      <w:pPr>
        <w:pStyle w:val="Heading3"/>
        <w:numPr>
          <w:ilvl w:val="2"/>
          <w:numId w:val="1"/>
        </w:numPr>
      </w:pPr>
      <w:bookmarkStart w:id="12" w:name="_Toc39003783"/>
      <w:r>
        <w:lastRenderedPageBreak/>
        <w:t>Reach Destination Thread</w:t>
      </w:r>
      <w:bookmarkEnd w:id="12"/>
    </w:p>
    <w:p w14:paraId="63A5023C" w14:textId="4C5395E8" w:rsidR="00FB4FEC" w:rsidRDefault="00FB4FEC" w:rsidP="00FB4FEC"/>
    <w:p w14:paraId="1EEB1595" w14:textId="51A06514" w:rsidR="00EC409B" w:rsidRDefault="00FB4FEC" w:rsidP="003433FF">
      <w:pPr>
        <w:ind w:left="1080"/>
      </w:pPr>
      <w:r>
        <w:t>This algorithm is a general algorithm which guides the robot.</w:t>
      </w:r>
      <w:r w:rsidR="00EB3273">
        <w:t xml:space="preserve"> The easiest will be to paste my code here, which I have extended with more comments</w:t>
      </w:r>
      <w:r w:rsidR="00346D73">
        <w:t xml:space="preserve"> (in green).</w:t>
      </w:r>
      <w:r w:rsidR="008F1D9B">
        <w:t xml:space="preserve"> </w:t>
      </w:r>
    </w:p>
    <w:p w14:paraId="467ADD19"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569CD6"/>
          <w:sz w:val="14"/>
          <w:szCs w:val="14"/>
        </w:rPr>
        <w:t>def</w:t>
      </w:r>
      <w:r w:rsidRPr="004C380A">
        <w:rPr>
          <w:rFonts w:ascii="Consolas" w:eastAsia="Times New Roman" w:hAnsi="Consolas" w:cs="Times New Roman"/>
          <w:color w:val="D4D4D4"/>
          <w:sz w:val="14"/>
          <w:szCs w:val="14"/>
        </w:rPr>
        <w:t> </w:t>
      </w:r>
      <w:proofErr w:type="spellStart"/>
      <w:r w:rsidRPr="004C380A">
        <w:rPr>
          <w:rFonts w:ascii="Consolas" w:eastAsia="Times New Roman" w:hAnsi="Consolas" w:cs="Times New Roman"/>
          <w:color w:val="DCDCAA"/>
          <w:sz w:val="14"/>
          <w:szCs w:val="14"/>
        </w:rPr>
        <w:t>reach_destination_thread</w:t>
      </w:r>
      <w:proofErr w:type="spellEnd"/>
      <w:r w:rsidRPr="004C380A">
        <w:rPr>
          <w:rFonts w:ascii="Consolas" w:eastAsia="Times New Roman" w:hAnsi="Consolas" w:cs="Times New Roman"/>
          <w:color w:val="D4D4D4"/>
          <w:sz w:val="14"/>
          <w:szCs w:val="14"/>
        </w:rPr>
        <w:t>(</w:t>
      </w:r>
      <w:r w:rsidRPr="004C380A">
        <w:rPr>
          <w:rFonts w:ascii="Consolas" w:eastAsia="Times New Roman" w:hAnsi="Consolas" w:cs="Times New Roman"/>
          <w:color w:val="9CDCFE"/>
          <w:sz w:val="14"/>
          <w:szCs w:val="14"/>
        </w:rPr>
        <w:t>self</w:t>
      </w:r>
      <w:r w:rsidRPr="004C380A">
        <w:rPr>
          <w:rFonts w:ascii="Consolas" w:eastAsia="Times New Roman" w:hAnsi="Consolas" w:cs="Times New Roman"/>
          <w:color w:val="D4D4D4"/>
          <w:sz w:val="14"/>
          <w:szCs w:val="14"/>
        </w:rPr>
        <w:t>):</w:t>
      </w:r>
    </w:p>
    <w:p w14:paraId="7280DED9"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E9178"/>
          <w:sz w:val="14"/>
          <w:szCs w:val="14"/>
        </w:rPr>
        <w:t>"""The main function which will look for a path to find to reach the goal"""</w:t>
      </w:r>
    </w:p>
    <w:p w14:paraId="54F211B5"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659E35BA"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The flag which is triggered by the user. Check every 0.5 seconds</w:t>
      </w:r>
    </w:p>
    <w:p w14:paraId="01800CC5"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586C0"/>
          <w:sz w:val="14"/>
          <w:szCs w:val="14"/>
        </w:rPr>
        <w:t>while</w:t>
      </w: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reach</w:t>
      </w:r>
      <w:proofErr w:type="gramEnd"/>
      <w:r w:rsidRPr="004C380A">
        <w:rPr>
          <w:rFonts w:ascii="Consolas" w:eastAsia="Times New Roman" w:hAnsi="Consolas" w:cs="Times New Roman"/>
          <w:color w:val="D4D4D4"/>
          <w:sz w:val="14"/>
          <w:szCs w:val="14"/>
        </w:rPr>
        <w:t>_destination_flag</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569CD6"/>
          <w:sz w:val="14"/>
          <w:szCs w:val="14"/>
        </w:rPr>
        <w:t>False</w:t>
      </w:r>
      <w:r w:rsidRPr="004C380A">
        <w:rPr>
          <w:rFonts w:ascii="Consolas" w:eastAsia="Times New Roman" w:hAnsi="Consolas" w:cs="Times New Roman"/>
          <w:color w:val="D4D4D4"/>
          <w:sz w:val="14"/>
          <w:szCs w:val="14"/>
        </w:rPr>
        <w:t>:</w:t>
      </w:r>
    </w:p>
    <w:p w14:paraId="2876A022"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D4D4D4"/>
          <w:sz w:val="14"/>
          <w:szCs w:val="14"/>
        </w:rPr>
        <w:t>time.sleep</w:t>
      </w:r>
      <w:proofErr w:type="spellEnd"/>
      <w:proofErr w:type="gramEnd"/>
      <w:r w:rsidRPr="004C380A">
        <w:rPr>
          <w:rFonts w:ascii="Consolas" w:eastAsia="Times New Roman" w:hAnsi="Consolas" w:cs="Times New Roman"/>
          <w:color w:val="D4D4D4"/>
          <w:sz w:val="14"/>
          <w:szCs w:val="14"/>
        </w:rPr>
        <w:t>(</w:t>
      </w:r>
      <w:r w:rsidRPr="004C380A">
        <w:rPr>
          <w:rFonts w:ascii="Consolas" w:eastAsia="Times New Roman" w:hAnsi="Consolas" w:cs="Times New Roman"/>
          <w:color w:val="B5CEA8"/>
          <w:sz w:val="14"/>
          <w:szCs w:val="14"/>
        </w:rPr>
        <w:t>0.5</w:t>
      </w:r>
      <w:r w:rsidRPr="004C380A">
        <w:rPr>
          <w:rFonts w:ascii="Consolas" w:eastAsia="Times New Roman" w:hAnsi="Consolas" w:cs="Times New Roman"/>
          <w:color w:val="D4D4D4"/>
          <w:sz w:val="14"/>
          <w:szCs w:val="14"/>
        </w:rPr>
        <w:t>)</w:t>
      </w:r>
    </w:p>
    <w:p w14:paraId="69EA0587"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51E2F4D4"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if location is invalid, wait</w:t>
      </w:r>
    </w:p>
    <w:p w14:paraId="0AD75704"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target =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current</w:t>
      </w:r>
      <w:proofErr w:type="gramEnd"/>
      <w:r w:rsidRPr="004C380A">
        <w:rPr>
          <w:rFonts w:ascii="Consolas" w:eastAsia="Times New Roman" w:hAnsi="Consolas" w:cs="Times New Roman"/>
          <w:color w:val="D4D4D4"/>
          <w:sz w:val="14"/>
          <w:szCs w:val="14"/>
        </w:rPr>
        <w:t>_destination</w:t>
      </w:r>
      <w:proofErr w:type="spellEnd"/>
    </w:p>
    <w:p w14:paraId="0231DA72"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586C0"/>
          <w:sz w:val="14"/>
          <w:szCs w:val="14"/>
        </w:rPr>
        <w:t>while</w:t>
      </w:r>
      <w:r w:rsidRPr="004C380A">
        <w:rPr>
          <w:rFonts w:ascii="Consolas" w:eastAsia="Times New Roman" w:hAnsi="Consolas" w:cs="Times New Roman"/>
          <w:color w:val="D4D4D4"/>
          <w:sz w:val="14"/>
          <w:szCs w:val="14"/>
        </w:rPr>
        <w:t> </w:t>
      </w:r>
      <w:proofErr w:type="spell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cur_loc</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B5CEA8"/>
          <w:sz w:val="14"/>
          <w:szCs w:val="14"/>
        </w:rPr>
        <w:t>9999</w:t>
      </w: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B5CEA8"/>
          <w:sz w:val="14"/>
          <w:szCs w:val="14"/>
        </w:rPr>
        <w:t>9999</w:t>
      </w:r>
      <w:r w:rsidRPr="004C380A">
        <w:rPr>
          <w:rFonts w:ascii="Consolas" w:eastAsia="Times New Roman" w:hAnsi="Consolas" w:cs="Times New Roman"/>
          <w:color w:val="D4D4D4"/>
          <w:sz w:val="14"/>
          <w:szCs w:val="14"/>
        </w:rPr>
        <w:t>]:</w:t>
      </w:r>
    </w:p>
    <w:p w14:paraId="4D95FE69"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logger.info(</w:t>
      </w:r>
      <w:proofErr w:type="gramEnd"/>
      <w:r w:rsidRPr="004C380A">
        <w:rPr>
          <w:rFonts w:ascii="Consolas" w:eastAsia="Times New Roman" w:hAnsi="Consolas" w:cs="Times New Roman"/>
          <w:color w:val="CE9178"/>
          <w:sz w:val="14"/>
          <w:szCs w:val="14"/>
        </w:rPr>
        <w:t>"Current location is invalid. Retry"</w:t>
      </w:r>
      <w:r w:rsidRPr="004C380A">
        <w:rPr>
          <w:rFonts w:ascii="Consolas" w:eastAsia="Times New Roman" w:hAnsi="Consolas" w:cs="Times New Roman"/>
          <w:color w:val="D4D4D4"/>
          <w:sz w:val="14"/>
          <w:szCs w:val="14"/>
        </w:rPr>
        <w:t>)</w:t>
      </w:r>
    </w:p>
    <w:p w14:paraId="0E4DE86D"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D4D4D4"/>
          <w:sz w:val="14"/>
          <w:szCs w:val="14"/>
        </w:rPr>
        <w:t>time.sleep</w:t>
      </w:r>
      <w:proofErr w:type="spellEnd"/>
      <w:proofErr w:type="gramEnd"/>
      <w:r w:rsidRPr="004C380A">
        <w:rPr>
          <w:rFonts w:ascii="Consolas" w:eastAsia="Times New Roman" w:hAnsi="Consolas" w:cs="Times New Roman"/>
          <w:color w:val="D4D4D4"/>
          <w:sz w:val="14"/>
          <w:szCs w:val="14"/>
        </w:rPr>
        <w:t>(</w:t>
      </w:r>
      <w:r w:rsidRPr="004C380A">
        <w:rPr>
          <w:rFonts w:ascii="Consolas" w:eastAsia="Times New Roman" w:hAnsi="Consolas" w:cs="Times New Roman"/>
          <w:color w:val="B5CEA8"/>
          <w:sz w:val="14"/>
          <w:szCs w:val="14"/>
        </w:rPr>
        <w:t>1.0</w:t>
      </w:r>
      <w:r w:rsidRPr="004C380A">
        <w:rPr>
          <w:rFonts w:ascii="Consolas" w:eastAsia="Times New Roman" w:hAnsi="Consolas" w:cs="Times New Roman"/>
          <w:color w:val="D4D4D4"/>
          <w:sz w:val="14"/>
          <w:szCs w:val="14"/>
        </w:rPr>
        <w:t>)</w:t>
      </w:r>
    </w:p>
    <w:p w14:paraId="5DDA65C1"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1E7E73E2"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If the target is first target, get the map around the robot to see if there are obstacles</w:t>
      </w:r>
    </w:p>
    <w:p w14:paraId="7430659D"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Rotate 360 degrees with a small pace</w:t>
      </w:r>
    </w:p>
    <w:p w14:paraId="7FB720EE"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586C0"/>
          <w:sz w:val="14"/>
          <w:szCs w:val="14"/>
        </w:rPr>
        <w:t>if</w:t>
      </w: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first</w:t>
      </w:r>
      <w:proofErr w:type="gramEnd"/>
      <w:r w:rsidRPr="004C380A">
        <w:rPr>
          <w:rFonts w:ascii="Consolas" w:eastAsia="Times New Roman" w:hAnsi="Consolas" w:cs="Times New Roman"/>
          <w:color w:val="D4D4D4"/>
          <w:sz w:val="14"/>
          <w:szCs w:val="14"/>
        </w:rPr>
        <w:t>_destination</w:t>
      </w:r>
      <w:proofErr w:type="spellEnd"/>
      <w:r w:rsidRPr="004C380A">
        <w:rPr>
          <w:rFonts w:ascii="Consolas" w:eastAsia="Times New Roman" w:hAnsi="Consolas" w:cs="Times New Roman"/>
          <w:color w:val="D4D4D4"/>
          <w:sz w:val="14"/>
          <w:szCs w:val="14"/>
        </w:rPr>
        <w:t> : </w:t>
      </w:r>
    </w:p>
    <w:p w14:paraId="2F77560E"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gui.lbl_status.set</w:t>
      </w:r>
      <w:proofErr w:type="spellEnd"/>
      <w:r w:rsidRPr="004C380A">
        <w:rPr>
          <w:rFonts w:ascii="Consolas" w:eastAsia="Times New Roman" w:hAnsi="Consolas" w:cs="Times New Roman"/>
          <w:color w:val="D4D4D4"/>
          <w:sz w:val="14"/>
          <w:szCs w:val="14"/>
        </w:rPr>
        <w:t>(</w:t>
      </w:r>
      <w:proofErr w:type="gramEnd"/>
      <w:r w:rsidRPr="004C380A">
        <w:rPr>
          <w:rFonts w:ascii="Consolas" w:eastAsia="Times New Roman" w:hAnsi="Consolas" w:cs="Times New Roman"/>
          <w:color w:val="CE9178"/>
          <w:sz w:val="14"/>
          <w:szCs w:val="14"/>
        </w:rPr>
        <w:t>"Get env. data"</w:t>
      </w:r>
      <w:r w:rsidRPr="004C380A">
        <w:rPr>
          <w:rFonts w:ascii="Consolas" w:eastAsia="Times New Roman" w:hAnsi="Consolas" w:cs="Times New Roman"/>
          <w:color w:val="D4D4D4"/>
          <w:sz w:val="14"/>
          <w:szCs w:val="14"/>
        </w:rPr>
        <w:t>)</w:t>
      </w:r>
    </w:p>
    <w:p w14:paraId="102D19DA"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rotate</w:t>
      </w:r>
      <w:proofErr w:type="gramEnd"/>
      <w:r w:rsidRPr="004C380A">
        <w:rPr>
          <w:rFonts w:ascii="Consolas" w:eastAsia="Times New Roman" w:hAnsi="Consolas" w:cs="Times New Roman"/>
          <w:color w:val="D4D4D4"/>
          <w:sz w:val="14"/>
          <w:szCs w:val="14"/>
        </w:rPr>
        <w:t>_around</w:t>
      </w:r>
      <w:proofErr w:type="spellEnd"/>
      <w:r w:rsidRPr="004C380A">
        <w:rPr>
          <w:rFonts w:ascii="Consolas" w:eastAsia="Times New Roman" w:hAnsi="Consolas" w:cs="Times New Roman"/>
          <w:color w:val="D4D4D4"/>
          <w:sz w:val="14"/>
          <w:szCs w:val="14"/>
        </w:rPr>
        <w:t>(</w:t>
      </w:r>
      <w:proofErr w:type="spellStart"/>
      <w:r w:rsidRPr="004C380A">
        <w:rPr>
          <w:rFonts w:ascii="Consolas" w:eastAsia="Times New Roman" w:hAnsi="Consolas" w:cs="Times New Roman"/>
          <w:color w:val="9CDCFE"/>
          <w:sz w:val="14"/>
          <w:szCs w:val="14"/>
        </w:rPr>
        <w:t>rotate_step</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B5CEA8"/>
          <w:sz w:val="14"/>
          <w:szCs w:val="14"/>
        </w:rPr>
        <w:t>45</w:t>
      </w:r>
      <w:r w:rsidRPr="004C380A">
        <w:rPr>
          <w:rFonts w:ascii="Consolas" w:eastAsia="Times New Roman" w:hAnsi="Consolas" w:cs="Times New Roman"/>
          <w:color w:val="D4D4D4"/>
          <w:sz w:val="14"/>
          <w:szCs w:val="14"/>
        </w:rPr>
        <w:t>)</w:t>
      </w:r>
    </w:p>
    <w:p w14:paraId="2D456D9A"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first</w:t>
      </w:r>
      <w:proofErr w:type="gramEnd"/>
      <w:r w:rsidRPr="004C380A">
        <w:rPr>
          <w:rFonts w:ascii="Consolas" w:eastAsia="Times New Roman" w:hAnsi="Consolas" w:cs="Times New Roman"/>
          <w:color w:val="D4D4D4"/>
          <w:sz w:val="14"/>
          <w:szCs w:val="14"/>
        </w:rPr>
        <w:t>_destination</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569CD6"/>
          <w:sz w:val="14"/>
          <w:szCs w:val="14"/>
        </w:rPr>
        <w:t>False</w:t>
      </w:r>
    </w:p>
    <w:p w14:paraId="5B8A89A1"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6CCED9C6"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logger.info(</w:t>
      </w:r>
      <w:proofErr w:type="gramEnd"/>
      <w:r w:rsidRPr="004C380A">
        <w:rPr>
          <w:rFonts w:ascii="Consolas" w:eastAsia="Times New Roman" w:hAnsi="Consolas" w:cs="Times New Roman"/>
          <w:color w:val="CE9178"/>
          <w:sz w:val="14"/>
          <w:szCs w:val="14"/>
        </w:rPr>
        <w:t>'Initializing the Algorithm'</w:t>
      </w:r>
      <w:r w:rsidRPr="004C380A">
        <w:rPr>
          <w:rFonts w:ascii="Consolas" w:eastAsia="Times New Roman" w:hAnsi="Consolas" w:cs="Times New Roman"/>
          <w:color w:val="D4D4D4"/>
          <w:sz w:val="14"/>
          <w:szCs w:val="14"/>
        </w:rPr>
        <w:t>)</w:t>
      </w:r>
    </w:p>
    <w:p w14:paraId="56857D89"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dest</w:t>
      </w:r>
      <w:proofErr w:type="gramEnd"/>
      <w:r w:rsidRPr="004C380A">
        <w:rPr>
          <w:rFonts w:ascii="Consolas" w:eastAsia="Times New Roman" w:hAnsi="Consolas" w:cs="Times New Roman"/>
          <w:color w:val="D4D4D4"/>
          <w:sz w:val="14"/>
          <w:szCs w:val="14"/>
        </w:rPr>
        <w:t>_reached</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569CD6"/>
          <w:sz w:val="14"/>
          <w:szCs w:val="14"/>
        </w:rPr>
        <w:t>False</w:t>
      </w:r>
    </w:p>
    <w:p w14:paraId="5A2DCD4E"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2A2A0FB1"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will stay inside the loop until reached destination</w:t>
      </w:r>
    </w:p>
    <w:p w14:paraId="2AA8B16C"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586C0"/>
          <w:sz w:val="14"/>
          <w:szCs w:val="14"/>
        </w:rPr>
        <w:t>while</w:t>
      </w: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569CD6"/>
          <w:sz w:val="14"/>
          <w:szCs w:val="14"/>
        </w:rPr>
        <w:t>not</w:t>
      </w: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dest</w:t>
      </w:r>
      <w:proofErr w:type="gramEnd"/>
      <w:r w:rsidRPr="004C380A">
        <w:rPr>
          <w:rFonts w:ascii="Consolas" w:eastAsia="Times New Roman" w:hAnsi="Consolas" w:cs="Times New Roman"/>
          <w:color w:val="D4D4D4"/>
          <w:sz w:val="14"/>
          <w:szCs w:val="14"/>
        </w:rPr>
        <w:t>_reached</w:t>
      </w:r>
      <w:proofErr w:type="spellEnd"/>
      <w:r w:rsidRPr="004C380A">
        <w:rPr>
          <w:rFonts w:ascii="Consolas" w:eastAsia="Times New Roman" w:hAnsi="Consolas" w:cs="Times New Roman"/>
          <w:color w:val="D4D4D4"/>
          <w:sz w:val="14"/>
          <w:szCs w:val="14"/>
        </w:rPr>
        <w:t>:</w:t>
      </w:r>
    </w:p>
    <w:p w14:paraId="24AB57F3"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5C59C557"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Employ the RRT* algorith. Give as input current [</w:t>
      </w:r>
      <w:proofErr w:type="gramStart"/>
      <w:r w:rsidRPr="004C380A">
        <w:rPr>
          <w:rFonts w:ascii="Consolas" w:eastAsia="Times New Roman" w:hAnsi="Consolas" w:cs="Times New Roman"/>
          <w:color w:val="6A9955"/>
          <w:sz w:val="14"/>
          <w:szCs w:val="14"/>
        </w:rPr>
        <w:t>X,Y</w:t>
      </w:r>
      <w:proofErr w:type="gramEnd"/>
      <w:r w:rsidRPr="004C380A">
        <w:rPr>
          <w:rFonts w:ascii="Consolas" w:eastAsia="Times New Roman" w:hAnsi="Consolas" w:cs="Times New Roman"/>
          <w:color w:val="6A9955"/>
          <w:sz w:val="14"/>
          <w:szCs w:val="14"/>
        </w:rPr>
        <w:t>], target [X,Y], and the map of obstacles</w:t>
      </w:r>
    </w:p>
    <w:p w14:paraId="7AF4800E"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output is the list the GOTO points which robot </w:t>
      </w:r>
      <w:proofErr w:type="gramStart"/>
      <w:r w:rsidRPr="004C380A">
        <w:rPr>
          <w:rFonts w:ascii="Consolas" w:eastAsia="Times New Roman" w:hAnsi="Consolas" w:cs="Times New Roman"/>
          <w:color w:val="6A9955"/>
          <w:sz w:val="14"/>
          <w:szCs w:val="14"/>
        </w:rPr>
        <w:t>has to</w:t>
      </w:r>
      <w:proofErr w:type="gramEnd"/>
      <w:r w:rsidRPr="004C380A">
        <w:rPr>
          <w:rFonts w:ascii="Consolas" w:eastAsia="Times New Roman" w:hAnsi="Consolas" w:cs="Times New Roman"/>
          <w:color w:val="6A9955"/>
          <w:sz w:val="14"/>
          <w:szCs w:val="14"/>
        </w:rPr>
        <w:t> path to reach destination</w:t>
      </w:r>
    </w:p>
    <w:p w14:paraId="10E1970B"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gui.lbl_status.set</w:t>
      </w:r>
      <w:proofErr w:type="spellEnd"/>
      <w:r w:rsidRPr="004C380A">
        <w:rPr>
          <w:rFonts w:ascii="Consolas" w:eastAsia="Times New Roman" w:hAnsi="Consolas" w:cs="Times New Roman"/>
          <w:color w:val="D4D4D4"/>
          <w:sz w:val="14"/>
          <w:szCs w:val="14"/>
        </w:rPr>
        <w:t>(</w:t>
      </w:r>
      <w:proofErr w:type="gramEnd"/>
      <w:r w:rsidRPr="004C380A">
        <w:rPr>
          <w:rFonts w:ascii="Consolas" w:eastAsia="Times New Roman" w:hAnsi="Consolas" w:cs="Times New Roman"/>
          <w:color w:val="CE9178"/>
          <w:sz w:val="14"/>
          <w:szCs w:val="14"/>
        </w:rPr>
        <w:t>"Calculating path"</w:t>
      </w:r>
      <w:r w:rsidRPr="004C380A">
        <w:rPr>
          <w:rFonts w:ascii="Consolas" w:eastAsia="Times New Roman" w:hAnsi="Consolas" w:cs="Times New Roman"/>
          <w:color w:val="D4D4D4"/>
          <w:sz w:val="14"/>
          <w:szCs w:val="14"/>
        </w:rPr>
        <w:t>)</w:t>
      </w:r>
    </w:p>
    <w:p w14:paraId="396C4183"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goto_list =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planner</w:t>
      </w:r>
      <w:proofErr w:type="gramEnd"/>
      <w:r w:rsidRPr="004C380A">
        <w:rPr>
          <w:rFonts w:ascii="Consolas" w:eastAsia="Times New Roman" w:hAnsi="Consolas" w:cs="Times New Roman"/>
          <w:color w:val="D4D4D4"/>
          <w:sz w:val="14"/>
          <w:szCs w:val="14"/>
        </w:rPr>
        <w:t>.find_path(</w:t>
      </w:r>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cur_loc, </w:t>
      </w:r>
      <w:r w:rsidRPr="004C380A">
        <w:rPr>
          <w:rFonts w:ascii="Consolas" w:eastAsia="Times New Roman" w:hAnsi="Consolas" w:cs="Times New Roman"/>
          <w:color w:val="9CDCFE"/>
          <w:sz w:val="14"/>
          <w:szCs w:val="14"/>
        </w:rPr>
        <w:t>target</w:t>
      </w:r>
      <w:r w:rsidRPr="004C380A">
        <w:rPr>
          <w:rFonts w:ascii="Consolas" w:eastAsia="Times New Roman" w:hAnsi="Consolas" w:cs="Times New Roman"/>
          <w:color w:val="D4D4D4"/>
          <w:sz w:val="14"/>
          <w:szCs w:val="14"/>
        </w:rPr>
        <w:t> = target, </w:t>
      </w:r>
      <w:r w:rsidRPr="004C380A">
        <w:rPr>
          <w:rFonts w:ascii="Consolas" w:eastAsia="Times New Roman" w:hAnsi="Consolas" w:cs="Times New Roman"/>
          <w:color w:val="9CDCFE"/>
          <w:sz w:val="14"/>
          <w:szCs w:val="14"/>
        </w:rPr>
        <w:t>map</w:t>
      </w:r>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map)</w:t>
      </w:r>
    </w:p>
    <w:p w14:paraId="091A0121"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45AA0DDA"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Save the current target and the goto_list inside a file for the vizualiser (second program)</w:t>
      </w:r>
    </w:p>
    <w:p w14:paraId="27E24D3F"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GOTO_LIST is a list of targets, each has X, Y coordinates</w:t>
      </w:r>
    </w:p>
    <w:p w14:paraId="2FBA36B1"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update</w:t>
      </w:r>
      <w:proofErr w:type="gramEnd"/>
      <w:r w:rsidRPr="004C380A">
        <w:rPr>
          <w:rFonts w:ascii="Consolas" w:eastAsia="Times New Roman" w:hAnsi="Consolas" w:cs="Times New Roman"/>
          <w:color w:val="D4D4D4"/>
          <w:sz w:val="14"/>
          <w:szCs w:val="14"/>
        </w:rPr>
        <w:t>_path_file</w:t>
      </w:r>
      <w:proofErr w:type="spellEnd"/>
      <w:r w:rsidRPr="004C380A">
        <w:rPr>
          <w:rFonts w:ascii="Consolas" w:eastAsia="Times New Roman" w:hAnsi="Consolas" w:cs="Times New Roman"/>
          <w:color w:val="D4D4D4"/>
          <w:sz w:val="14"/>
          <w:szCs w:val="14"/>
        </w:rPr>
        <w:t>(</w:t>
      </w:r>
      <w:proofErr w:type="spellStart"/>
      <w:r w:rsidRPr="004C380A">
        <w:rPr>
          <w:rFonts w:ascii="Consolas" w:eastAsia="Times New Roman" w:hAnsi="Consolas" w:cs="Times New Roman"/>
          <w:color w:val="D4D4D4"/>
          <w:sz w:val="14"/>
          <w:szCs w:val="14"/>
        </w:rPr>
        <w:t>goto_list</w:t>
      </w:r>
      <w:proofErr w:type="spellEnd"/>
      <w:r w:rsidRPr="004C380A">
        <w:rPr>
          <w:rFonts w:ascii="Consolas" w:eastAsia="Times New Roman" w:hAnsi="Consolas" w:cs="Times New Roman"/>
          <w:color w:val="D4D4D4"/>
          <w:sz w:val="14"/>
          <w:szCs w:val="14"/>
        </w:rPr>
        <w:t>)</w:t>
      </w:r>
    </w:p>
    <w:p w14:paraId="15D0DEBF"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08FE12F1"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Follow the list of the GOTO points. Return '0' if finished and </w:t>
      </w:r>
      <w:proofErr w:type="gramStart"/>
      <w:r w:rsidRPr="004C380A">
        <w:rPr>
          <w:rFonts w:ascii="Consolas" w:eastAsia="Times New Roman" w:hAnsi="Consolas" w:cs="Times New Roman"/>
          <w:color w:val="6A9955"/>
          <w:sz w:val="14"/>
          <w:szCs w:val="14"/>
        </w:rPr>
        <w:t>didn't</w:t>
      </w:r>
      <w:proofErr w:type="gramEnd"/>
      <w:r w:rsidRPr="004C380A">
        <w:rPr>
          <w:rFonts w:ascii="Consolas" w:eastAsia="Times New Roman" w:hAnsi="Consolas" w:cs="Times New Roman"/>
          <w:color w:val="6A9955"/>
          <w:sz w:val="14"/>
          <w:szCs w:val="14"/>
        </w:rPr>
        <w:t> meet any obstacle on the way</w:t>
      </w:r>
    </w:p>
    <w:p w14:paraId="16295AF4"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success_code =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follow</w:t>
      </w:r>
      <w:proofErr w:type="gramEnd"/>
      <w:r w:rsidRPr="004C380A">
        <w:rPr>
          <w:rFonts w:ascii="Consolas" w:eastAsia="Times New Roman" w:hAnsi="Consolas" w:cs="Times New Roman"/>
          <w:color w:val="D4D4D4"/>
          <w:sz w:val="14"/>
          <w:szCs w:val="14"/>
        </w:rPr>
        <w:t>_goto_list(goto_list)   </w:t>
      </w:r>
      <w:r w:rsidRPr="004C380A">
        <w:rPr>
          <w:rFonts w:ascii="Consolas" w:eastAsia="Times New Roman" w:hAnsi="Consolas" w:cs="Times New Roman"/>
          <w:color w:val="6A9955"/>
          <w:sz w:val="14"/>
          <w:szCs w:val="14"/>
        </w:rPr>
        <w:t># 0 is success</w:t>
      </w:r>
    </w:p>
    <w:p w14:paraId="4B930D58"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
    <w:p w14:paraId="6373C67A"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lastRenderedPageBreak/>
        <w:t>            </w:t>
      </w:r>
    </w:p>
    <w:p w14:paraId="6B922A88"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586C0"/>
          <w:sz w:val="14"/>
          <w:szCs w:val="14"/>
        </w:rPr>
        <w:t>if</w:t>
      </w:r>
      <w:r w:rsidRPr="004C380A">
        <w:rPr>
          <w:rFonts w:ascii="Consolas" w:eastAsia="Times New Roman" w:hAnsi="Consolas" w:cs="Times New Roman"/>
          <w:color w:val="D4D4D4"/>
          <w:sz w:val="14"/>
          <w:szCs w:val="14"/>
        </w:rPr>
        <w:t> </w:t>
      </w:r>
      <w:proofErr w:type="spellStart"/>
      <w:r w:rsidRPr="004C380A">
        <w:rPr>
          <w:rFonts w:ascii="Consolas" w:eastAsia="Times New Roman" w:hAnsi="Consolas" w:cs="Times New Roman"/>
          <w:color w:val="D4D4D4"/>
          <w:sz w:val="14"/>
          <w:szCs w:val="14"/>
        </w:rPr>
        <w:t>success_code</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B5CEA8"/>
          <w:sz w:val="14"/>
          <w:szCs w:val="14"/>
        </w:rPr>
        <w:t>0</w:t>
      </w:r>
      <w:r w:rsidRPr="004C380A">
        <w:rPr>
          <w:rFonts w:ascii="Consolas" w:eastAsia="Times New Roman" w:hAnsi="Consolas" w:cs="Times New Roman"/>
          <w:color w:val="D4D4D4"/>
          <w:sz w:val="14"/>
          <w:szCs w:val="14"/>
        </w:rPr>
        <w:t>:</w:t>
      </w:r>
    </w:p>
    <w:p w14:paraId="6176990B"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logger.info(</w:t>
      </w:r>
      <w:proofErr w:type="gramEnd"/>
      <w:r w:rsidRPr="004C380A">
        <w:rPr>
          <w:rFonts w:ascii="Consolas" w:eastAsia="Times New Roman" w:hAnsi="Consolas" w:cs="Times New Roman"/>
          <w:color w:val="CE9178"/>
          <w:sz w:val="14"/>
          <w:szCs w:val="14"/>
        </w:rPr>
        <w:t>'Algorithm completed'</w:t>
      </w:r>
      <w:r w:rsidRPr="004C380A">
        <w:rPr>
          <w:rFonts w:ascii="Consolas" w:eastAsia="Times New Roman" w:hAnsi="Consolas" w:cs="Times New Roman"/>
          <w:color w:val="D4D4D4"/>
          <w:sz w:val="14"/>
          <w:szCs w:val="14"/>
        </w:rPr>
        <w:t>)</w:t>
      </w:r>
    </w:p>
    <w:p w14:paraId="1DDA1BBB"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check that the destination was indeed reached</w:t>
      </w:r>
    </w:p>
    <w:p w14:paraId="53669B84"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calc_metrics' calculates distance and angle between robot and the target</w:t>
      </w:r>
    </w:p>
    <w:p w14:paraId="2268F4D7"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distance, _ =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calc</w:t>
      </w:r>
      <w:proofErr w:type="gramEnd"/>
      <w:r w:rsidRPr="004C380A">
        <w:rPr>
          <w:rFonts w:ascii="Consolas" w:eastAsia="Times New Roman" w:hAnsi="Consolas" w:cs="Times New Roman"/>
          <w:color w:val="D4D4D4"/>
          <w:sz w:val="14"/>
          <w:szCs w:val="14"/>
        </w:rPr>
        <w:t>_metrics</w:t>
      </w:r>
      <w:proofErr w:type="spellEnd"/>
      <w:r w:rsidRPr="004C380A">
        <w:rPr>
          <w:rFonts w:ascii="Consolas" w:eastAsia="Times New Roman" w:hAnsi="Consolas" w:cs="Times New Roman"/>
          <w:color w:val="D4D4D4"/>
          <w:sz w:val="14"/>
          <w:szCs w:val="14"/>
        </w:rPr>
        <w:t>(target)</w:t>
      </w:r>
    </w:p>
    <w:p w14:paraId="2F85A670"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586C0"/>
          <w:sz w:val="14"/>
          <w:szCs w:val="14"/>
        </w:rPr>
        <w:t>if</w:t>
      </w:r>
      <w:r w:rsidRPr="004C380A">
        <w:rPr>
          <w:rFonts w:ascii="Consolas" w:eastAsia="Times New Roman" w:hAnsi="Consolas" w:cs="Times New Roman"/>
          <w:color w:val="D4D4D4"/>
          <w:sz w:val="14"/>
          <w:szCs w:val="14"/>
        </w:rPr>
        <w:t> distance &lt; C_CONSTANTS.REACH_MARGIN:</w:t>
      </w:r>
    </w:p>
    <w:p w14:paraId="354ED15B"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dest</w:t>
      </w:r>
      <w:proofErr w:type="gramEnd"/>
      <w:r w:rsidRPr="004C380A">
        <w:rPr>
          <w:rFonts w:ascii="Consolas" w:eastAsia="Times New Roman" w:hAnsi="Consolas" w:cs="Times New Roman"/>
          <w:color w:val="D4D4D4"/>
          <w:sz w:val="14"/>
          <w:szCs w:val="14"/>
        </w:rPr>
        <w:t>_reached</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569CD6"/>
          <w:sz w:val="14"/>
          <w:szCs w:val="14"/>
        </w:rPr>
        <w:t>True</w:t>
      </w:r>
    </w:p>
    <w:p w14:paraId="2BC27284"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logger.info(</w:t>
      </w:r>
      <w:proofErr w:type="gramEnd"/>
      <w:r w:rsidRPr="004C380A">
        <w:rPr>
          <w:rFonts w:ascii="Consolas" w:eastAsia="Times New Roman" w:hAnsi="Consolas" w:cs="Times New Roman"/>
          <w:color w:val="CE9178"/>
          <w:sz w:val="14"/>
          <w:szCs w:val="14"/>
        </w:rPr>
        <w:t>'Reached the destination'</w:t>
      </w:r>
      <w:r w:rsidRPr="004C380A">
        <w:rPr>
          <w:rFonts w:ascii="Consolas" w:eastAsia="Times New Roman" w:hAnsi="Consolas" w:cs="Times New Roman"/>
          <w:color w:val="D4D4D4"/>
          <w:sz w:val="14"/>
          <w:szCs w:val="14"/>
        </w:rPr>
        <w:t>)</w:t>
      </w:r>
    </w:p>
    <w:p w14:paraId="5DAFFF5A"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gui.lbl_status.set(</w:t>
      </w:r>
      <w:proofErr w:type="gramEnd"/>
      <w:r w:rsidRPr="004C380A">
        <w:rPr>
          <w:rFonts w:ascii="Consolas" w:eastAsia="Times New Roman" w:hAnsi="Consolas" w:cs="Times New Roman"/>
          <w:color w:val="CE9178"/>
          <w:sz w:val="14"/>
          <w:szCs w:val="14"/>
        </w:rPr>
        <w:t>"Reached destination"</w:t>
      </w:r>
      <w:r w:rsidRPr="004C380A">
        <w:rPr>
          <w:rFonts w:ascii="Consolas" w:eastAsia="Times New Roman" w:hAnsi="Consolas" w:cs="Times New Roman"/>
          <w:color w:val="D4D4D4"/>
          <w:sz w:val="14"/>
          <w:szCs w:val="14"/>
        </w:rPr>
        <w:t>)</w:t>
      </w:r>
    </w:p>
    <w:p w14:paraId="43E411E3"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p>
    <w:p w14:paraId="1F8F046A"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start the thread again, wait for new Destination</w:t>
      </w:r>
    </w:p>
    <w:p w14:paraId="4CA90CE8"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reach</w:t>
      </w:r>
      <w:proofErr w:type="gramEnd"/>
      <w:r w:rsidRPr="004C380A">
        <w:rPr>
          <w:rFonts w:ascii="Consolas" w:eastAsia="Times New Roman" w:hAnsi="Consolas" w:cs="Times New Roman"/>
          <w:color w:val="D4D4D4"/>
          <w:sz w:val="14"/>
          <w:szCs w:val="14"/>
        </w:rPr>
        <w:t>_destination_flag</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569CD6"/>
          <w:sz w:val="14"/>
          <w:szCs w:val="14"/>
        </w:rPr>
        <w:t>False</w:t>
      </w:r>
    </w:p>
    <w:p w14:paraId="0C60F52E"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current</w:t>
      </w:r>
      <w:proofErr w:type="gramEnd"/>
      <w:r w:rsidRPr="004C380A">
        <w:rPr>
          <w:rFonts w:ascii="Consolas" w:eastAsia="Times New Roman" w:hAnsi="Consolas" w:cs="Times New Roman"/>
          <w:color w:val="D4D4D4"/>
          <w:sz w:val="14"/>
          <w:szCs w:val="14"/>
        </w:rPr>
        <w:t>_destination</w:t>
      </w:r>
      <w:proofErr w:type="spellEnd"/>
      <w:r w:rsidRPr="004C380A">
        <w:rPr>
          <w:rFonts w:ascii="Consolas" w:eastAsia="Times New Roman" w:hAnsi="Consolas" w:cs="Times New Roman"/>
          <w:color w:val="D4D4D4"/>
          <w:sz w:val="14"/>
          <w:szCs w:val="14"/>
        </w:rPr>
        <w:t> = </w:t>
      </w:r>
      <w:r w:rsidRPr="004C380A">
        <w:rPr>
          <w:rFonts w:ascii="Consolas" w:eastAsia="Times New Roman" w:hAnsi="Consolas" w:cs="Times New Roman"/>
          <w:color w:val="569CD6"/>
          <w:sz w:val="14"/>
          <w:szCs w:val="14"/>
        </w:rPr>
        <w:t>None</w:t>
      </w:r>
    </w:p>
    <w:p w14:paraId="7EAA9177"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reach</w:t>
      </w:r>
      <w:proofErr w:type="gramEnd"/>
      <w:r w:rsidRPr="004C380A">
        <w:rPr>
          <w:rFonts w:ascii="Consolas" w:eastAsia="Times New Roman" w:hAnsi="Consolas" w:cs="Times New Roman"/>
          <w:color w:val="D4D4D4"/>
          <w:sz w:val="14"/>
          <w:szCs w:val="14"/>
        </w:rPr>
        <w:t>_dest_thread=threading.Thread(</w:t>
      </w:r>
      <w:r w:rsidRPr="004C380A">
        <w:rPr>
          <w:rFonts w:ascii="Consolas" w:eastAsia="Times New Roman" w:hAnsi="Consolas" w:cs="Times New Roman"/>
          <w:color w:val="9CDCFE"/>
          <w:sz w:val="14"/>
          <w:szCs w:val="14"/>
        </w:rPr>
        <w:t>target</w:t>
      </w:r>
      <w:r w:rsidRPr="004C380A">
        <w:rPr>
          <w:rFonts w:ascii="Consolas" w:eastAsia="Times New Roman" w:hAnsi="Consolas" w:cs="Times New Roman"/>
          <w:color w:val="D4D4D4"/>
          <w:sz w:val="14"/>
          <w:szCs w:val="14"/>
        </w:rPr>
        <w:t>=</w:t>
      </w:r>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reach_destination_thread)</w:t>
      </w:r>
    </w:p>
    <w:p w14:paraId="709B856D"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spellStart"/>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reach</w:t>
      </w:r>
      <w:proofErr w:type="gramEnd"/>
      <w:r w:rsidRPr="004C380A">
        <w:rPr>
          <w:rFonts w:ascii="Consolas" w:eastAsia="Times New Roman" w:hAnsi="Consolas" w:cs="Times New Roman"/>
          <w:color w:val="D4D4D4"/>
          <w:sz w:val="14"/>
          <w:szCs w:val="14"/>
        </w:rPr>
        <w:t>_dest_thread.start</w:t>
      </w:r>
      <w:proofErr w:type="spellEnd"/>
      <w:r w:rsidRPr="004C380A">
        <w:rPr>
          <w:rFonts w:ascii="Consolas" w:eastAsia="Times New Roman" w:hAnsi="Consolas" w:cs="Times New Roman"/>
          <w:color w:val="D4D4D4"/>
          <w:sz w:val="14"/>
          <w:szCs w:val="14"/>
        </w:rPr>
        <w:t>()</w:t>
      </w:r>
    </w:p>
    <w:p w14:paraId="195AA8E7"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586C0"/>
          <w:sz w:val="14"/>
          <w:szCs w:val="14"/>
        </w:rPr>
        <w:t>break</w:t>
      </w:r>
    </w:p>
    <w:p w14:paraId="460E5499"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C586C0"/>
          <w:sz w:val="14"/>
          <w:szCs w:val="14"/>
        </w:rPr>
        <w:t>else</w:t>
      </w:r>
      <w:r w:rsidRPr="004C380A">
        <w:rPr>
          <w:rFonts w:ascii="Consolas" w:eastAsia="Times New Roman" w:hAnsi="Consolas" w:cs="Times New Roman"/>
          <w:color w:val="D4D4D4"/>
          <w:sz w:val="14"/>
          <w:szCs w:val="14"/>
        </w:rPr>
        <w:t>:</w:t>
      </w:r>
    </w:p>
    <w:p w14:paraId="2ED051A4"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r w:rsidRPr="004C380A">
        <w:rPr>
          <w:rFonts w:ascii="Consolas" w:eastAsia="Times New Roman" w:hAnsi="Consolas" w:cs="Times New Roman"/>
          <w:color w:val="6A9955"/>
          <w:sz w:val="14"/>
          <w:szCs w:val="14"/>
        </w:rPr>
        <w:t># this will return to the beginning of 'while' loop and calculate the new path</w:t>
      </w:r>
    </w:p>
    <w:p w14:paraId="08D8D52D" w14:textId="77777777" w:rsidR="004C380A" w:rsidRPr="004C380A" w:rsidRDefault="004C380A" w:rsidP="004C380A">
      <w:pPr>
        <w:shd w:val="clear" w:color="auto" w:fill="1E1E1E"/>
        <w:spacing w:after="0" w:line="300" w:lineRule="atLeast"/>
        <w:rPr>
          <w:rFonts w:ascii="Consolas" w:eastAsia="Times New Roman" w:hAnsi="Consolas" w:cs="Times New Roman"/>
          <w:color w:val="D4D4D4"/>
          <w:sz w:val="14"/>
          <w:szCs w:val="14"/>
        </w:rPr>
      </w:pPr>
      <w:r w:rsidRPr="004C380A">
        <w:rPr>
          <w:rFonts w:ascii="Consolas" w:eastAsia="Times New Roman" w:hAnsi="Consolas" w:cs="Times New Roman"/>
          <w:color w:val="D4D4D4"/>
          <w:sz w:val="14"/>
          <w:szCs w:val="14"/>
        </w:rPr>
        <w:t>                </w:t>
      </w:r>
      <w:proofErr w:type="gramStart"/>
      <w:r w:rsidRPr="004C380A">
        <w:rPr>
          <w:rFonts w:ascii="Consolas" w:eastAsia="Times New Roman" w:hAnsi="Consolas" w:cs="Times New Roman"/>
          <w:color w:val="569CD6"/>
          <w:sz w:val="14"/>
          <w:szCs w:val="14"/>
        </w:rPr>
        <w:t>self</w:t>
      </w:r>
      <w:r w:rsidRPr="004C380A">
        <w:rPr>
          <w:rFonts w:ascii="Consolas" w:eastAsia="Times New Roman" w:hAnsi="Consolas" w:cs="Times New Roman"/>
          <w:color w:val="D4D4D4"/>
          <w:sz w:val="14"/>
          <w:szCs w:val="14"/>
        </w:rPr>
        <w:t>.logger.info(</w:t>
      </w:r>
      <w:proofErr w:type="gramEnd"/>
      <w:r w:rsidRPr="004C380A">
        <w:rPr>
          <w:rFonts w:ascii="Consolas" w:eastAsia="Times New Roman" w:hAnsi="Consolas" w:cs="Times New Roman"/>
          <w:color w:val="CE9178"/>
          <w:sz w:val="14"/>
          <w:szCs w:val="14"/>
        </w:rPr>
        <w:t>'Obstacle found on the GOTO path. Destination not reached'</w:t>
      </w:r>
      <w:r w:rsidRPr="004C380A">
        <w:rPr>
          <w:rFonts w:ascii="Consolas" w:eastAsia="Times New Roman" w:hAnsi="Consolas" w:cs="Times New Roman"/>
          <w:color w:val="D4D4D4"/>
          <w:sz w:val="14"/>
          <w:szCs w:val="14"/>
        </w:rPr>
        <w:t>)</w:t>
      </w:r>
    </w:p>
    <w:p w14:paraId="67CCF3F9" w14:textId="005F6224" w:rsidR="004C380A" w:rsidRDefault="004C380A" w:rsidP="00FB4FEC">
      <w:pPr>
        <w:ind w:left="1080"/>
      </w:pPr>
    </w:p>
    <w:p w14:paraId="6644C0B7" w14:textId="76A20AD0" w:rsidR="00CC1544" w:rsidRDefault="00CC1544" w:rsidP="00FB4FEC">
      <w:pPr>
        <w:ind w:left="1080"/>
      </w:pPr>
    </w:p>
    <w:p w14:paraId="4185D016" w14:textId="458CC604" w:rsidR="00CC1544" w:rsidRDefault="00CC1544" w:rsidP="00FB4FEC">
      <w:pPr>
        <w:ind w:left="1080"/>
      </w:pPr>
    </w:p>
    <w:p w14:paraId="4495621E" w14:textId="31E1EA7F" w:rsidR="00CC1544" w:rsidRDefault="00CC1544" w:rsidP="00FB4FEC">
      <w:pPr>
        <w:ind w:left="1080"/>
      </w:pPr>
    </w:p>
    <w:p w14:paraId="42EDDC8F" w14:textId="3A332C4C" w:rsidR="00CC1544" w:rsidRDefault="00CC1544" w:rsidP="00FB4FEC">
      <w:pPr>
        <w:ind w:left="1080"/>
      </w:pPr>
    </w:p>
    <w:p w14:paraId="58372AFC" w14:textId="5778FB68" w:rsidR="00CC1544" w:rsidRDefault="00CC1544" w:rsidP="00FB4FEC">
      <w:pPr>
        <w:ind w:left="1080"/>
      </w:pPr>
    </w:p>
    <w:p w14:paraId="5751BA45" w14:textId="7563BBB6" w:rsidR="00CC1544" w:rsidRDefault="00CC1544" w:rsidP="00FB4FEC">
      <w:pPr>
        <w:ind w:left="1080"/>
      </w:pPr>
    </w:p>
    <w:p w14:paraId="0E251C5F" w14:textId="40BE27AD" w:rsidR="00CC1544" w:rsidRDefault="00CC1544" w:rsidP="00FB4FEC">
      <w:pPr>
        <w:ind w:left="1080"/>
      </w:pPr>
    </w:p>
    <w:p w14:paraId="5A04F668" w14:textId="0B6DD677" w:rsidR="00CC1544" w:rsidRDefault="00CC1544" w:rsidP="00FB4FEC">
      <w:pPr>
        <w:ind w:left="1080"/>
      </w:pPr>
    </w:p>
    <w:p w14:paraId="0FC94F2D" w14:textId="3F551A29" w:rsidR="00CC1544" w:rsidRDefault="00CC1544" w:rsidP="00FB4FEC">
      <w:pPr>
        <w:ind w:left="1080"/>
      </w:pPr>
    </w:p>
    <w:p w14:paraId="3ED97408" w14:textId="37452847" w:rsidR="00A83597" w:rsidRDefault="00A83597" w:rsidP="00FB4FEC">
      <w:pPr>
        <w:ind w:left="1080"/>
      </w:pPr>
    </w:p>
    <w:p w14:paraId="73270FAB" w14:textId="3C911832" w:rsidR="00A83597" w:rsidRDefault="00A83597" w:rsidP="00FB4FEC">
      <w:pPr>
        <w:ind w:left="1080"/>
      </w:pPr>
    </w:p>
    <w:p w14:paraId="255A006C" w14:textId="77777777" w:rsidR="00A83597" w:rsidRDefault="00A83597" w:rsidP="00FB4FEC">
      <w:pPr>
        <w:ind w:left="1080"/>
      </w:pPr>
    </w:p>
    <w:p w14:paraId="4B306FA2" w14:textId="1C376C0D" w:rsidR="00CC1544" w:rsidRDefault="00CC1544" w:rsidP="00FB4FEC">
      <w:pPr>
        <w:ind w:left="1080"/>
      </w:pPr>
    </w:p>
    <w:p w14:paraId="1538EC2B" w14:textId="43C8DF00" w:rsidR="00CC1544" w:rsidRDefault="00CC1544" w:rsidP="00FB4FEC">
      <w:pPr>
        <w:ind w:left="1080"/>
      </w:pPr>
    </w:p>
    <w:p w14:paraId="334FEF78" w14:textId="7F46083B" w:rsidR="004743C6" w:rsidRDefault="000C0D15" w:rsidP="00390195">
      <w:pPr>
        <w:pStyle w:val="Heading3"/>
        <w:numPr>
          <w:ilvl w:val="2"/>
          <w:numId w:val="1"/>
        </w:numPr>
      </w:pPr>
      <w:bookmarkStart w:id="13" w:name="_Toc39003784"/>
      <w:r>
        <w:lastRenderedPageBreak/>
        <w:t>Follow GOTO list</w:t>
      </w:r>
      <w:bookmarkEnd w:id="13"/>
    </w:p>
    <w:p w14:paraId="3CB6BE70" w14:textId="54921D6F" w:rsidR="000C0D15" w:rsidRDefault="000C0D15" w:rsidP="000C0D15">
      <w:pPr>
        <w:ind w:left="720"/>
      </w:pPr>
    </w:p>
    <w:p w14:paraId="04800F5C" w14:textId="3893F651" w:rsidR="00943826" w:rsidRDefault="00943826" w:rsidP="00943826">
      <w:pPr>
        <w:pBdr>
          <w:bottom w:val="single" w:sz="12" w:space="1" w:color="auto"/>
        </w:pBdr>
        <w:ind w:left="1080"/>
      </w:pPr>
      <w:r>
        <w:t>This algorithm will follow the list of the GOTO points, will return ‘1’ is met obstacle on the way, else ‘0’.</w:t>
      </w:r>
    </w:p>
    <w:p w14:paraId="1F5D5D5D" w14:textId="77777777" w:rsidR="00504C8E" w:rsidRDefault="00504C8E" w:rsidP="00943826">
      <w:pPr>
        <w:pBdr>
          <w:bottom w:val="single" w:sz="12" w:space="1" w:color="auto"/>
        </w:pBdr>
        <w:ind w:left="1080"/>
      </w:pPr>
    </w:p>
    <w:p w14:paraId="6F9F7D2D" w14:textId="77777777" w:rsidR="00943826" w:rsidRDefault="00943826" w:rsidP="000C0D15">
      <w:pPr>
        <w:ind w:left="720"/>
      </w:pPr>
    </w:p>
    <w:p w14:paraId="40E03510" w14:textId="77777777" w:rsidR="008D3267" w:rsidRDefault="00D15BF0" w:rsidP="000C0D15">
      <w:pPr>
        <w:ind w:left="1080"/>
      </w:pPr>
      <w:r>
        <w:t xml:space="preserve">Receive a list of the GOTO targets. </w:t>
      </w:r>
    </w:p>
    <w:p w14:paraId="4524E355" w14:textId="29613D54" w:rsidR="008D3267" w:rsidRDefault="00D012D3" w:rsidP="000C0D15">
      <w:pPr>
        <w:ind w:left="1080"/>
      </w:pPr>
      <w:r>
        <w:t>FOR</w:t>
      </w:r>
      <w:r w:rsidR="008D3267">
        <w:t xml:space="preserve"> </w:t>
      </w:r>
      <w:proofErr w:type="spellStart"/>
      <w:r w:rsidR="008D3267">
        <w:t>goto_point</w:t>
      </w:r>
      <w:proofErr w:type="spellEnd"/>
      <w:r w:rsidR="008D3267">
        <w:t xml:space="preserve"> </w:t>
      </w:r>
      <w:r>
        <w:t>IN</w:t>
      </w:r>
      <w:r w:rsidR="008D3267">
        <w:t xml:space="preserve"> </w:t>
      </w:r>
      <w:proofErr w:type="spellStart"/>
      <w:r w:rsidR="008D3267">
        <w:t>goto_targets</w:t>
      </w:r>
      <w:proofErr w:type="spellEnd"/>
      <w:r w:rsidR="00EC5940">
        <w:t xml:space="preserve"> DO</w:t>
      </w:r>
    </w:p>
    <w:p w14:paraId="147A05FA" w14:textId="28C55520" w:rsidR="008D3267" w:rsidRDefault="008D3267" w:rsidP="008D3267">
      <w:pPr>
        <w:ind w:left="1080" w:firstLine="360"/>
      </w:pPr>
      <w:proofErr w:type="spellStart"/>
      <w:r>
        <w:t>Obstacle_encountered</w:t>
      </w:r>
      <w:proofErr w:type="spellEnd"/>
      <w:r>
        <w:t xml:space="preserve"> = </w:t>
      </w:r>
      <w:proofErr w:type="spellStart"/>
      <w:r>
        <w:t>Follow_goto_point</w:t>
      </w:r>
      <w:proofErr w:type="spellEnd"/>
      <w:r>
        <w:t>(</w:t>
      </w:r>
      <w:proofErr w:type="spellStart"/>
      <w:r>
        <w:t>goto_point</w:t>
      </w:r>
      <w:proofErr w:type="spellEnd"/>
      <w:r>
        <w:t>)</w:t>
      </w:r>
    </w:p>
    <w:p w14:paraId="6479DE44" w14:textId="0BC9B4B1" w:rsidR="004656E9" w:rsidRDefault="00D012D3" w:rsidP="008D3267">
      <w:pPr>
        <w:ind w:left="1080" w:firstLine="360"/>
      </w:pPr>
      <w:r>
        <w:t>IF</w:t>
      </w:r>
      <w:r w:rsidR="00D15BF0">
        <w:t xml:space="preserve"> </w:t>
      </w:r>
      <w:r w:rsidR="008D3267">
        <w:t>(</w:t>
      </w:r>
      <w:proofErr w:type="spellStart"/>
      <w:r w:rsidR="00D15BF0">
        <w:t>obstacle</w:t>
      </w:r>
      <w:r w:rsidR="008D3267">
        <w:t>_</w:t>
      </w:r>
      <w:r w:rsidR="00D15BF0">
        <w:t>encountered</w:t>
      </w:r>
      <w:proofErr w:type="spellEnd"/>
      <w:r w:rsidR="008D3267">
        <w:t>)</w:t>
      </w:r>
      <w:r w:rsidR="00D15BF0">
        <w:t xml:space="preserve"> </w:t>
      </w:r>
      <w:r>
        <w:t>THEN</w:t>
      </w:r>
    </w:p>
    <w:p w14:paraId="3725634D" w14:textId="77777777" w:rsidR="004656E9" w:rsidRDefault="004656E9" w:rsidP="004656E9">
      <w:pPr>
        <w:ind w:left="1800" w:firstLine="360"/>
      </w:pPr>
      <w:r>
        <w:t xml:space="preserve">Return </w:t>
      </w:r>
      <w:r w:rsidR="00D15BF0">
        <w:t>1 (met obstacle</w:t>
      </w:r>
    </w:p>
    <w:p w14:paraId="32059C7A" w14:textId="53AF5B36" w:rsidR="000C0D15" w:rsidRDefault="00D012D3" w:rsidP="004656E9">
      <w:pPr>
        <w:ind w:left="360" w:firstLine="720"/>
      </w:pPr>
      <w:r>
        <w:t>RETURN</w:t>
      </w:r>
      <w:r w:rsidR="00D15BF0">
        <w:t xml:space="preserve"> 0 (success)</w:t>
      </w:r>
      <w:r w:rsidR="00855C67">
        <w:t>.</w:t>
      </w:r>
    </w:p>
    <w:p w14:paraId="225C5A51" w14:textId="1529054A" w:rsidR="00B2741C" w:rsidRDefault="00B2741C" w:rsidP="000C0D15">
      <w:pPr>
        <w:ind w:left="1080"/>
      </w:pPr>
    </w:p>
    <w:p w14:paraId="61BCA971" w14:textId="1DBD51C8" w:rsidR="000B0A08" w:rsidRDefault="000B0A08" w:rsidP="000C0D15">
      <w:pPr>
        <w:ind w:left="1080"/>
      </w:pPr>
    </w:p>
    <w:p w14:paraId="08770987" w14:textId="69102F3B" w:rsidR="000B0A08" w:rsidRDefault="000B0A08" w:rsidP="003626B0"/>
    <w:p w14:paraId="2CF0DB80" w14:textId="2F219B03" w:rsidR="00CC1544" w:rsidRDefault="00CC1544" w:rsidP="003626B0"/>
    <w:p w14:paraId="37448FF1" w14:textId="5C52DFD3" w:rsidR="00CC1544" w:rsidRDefault="00CC1544" w:rsidP="003626B0"/>
    <w:p w14:paraId="7261823B" w14:textId="21CE16CF" w:rsidR="00CC1544" w:rsidRDefault="00CC1544" w:rsidP="003626B0"/>
    <w:p w14:paraId="7A4DC2F6" w14:textId="143D4750" w:rsidR="00CC1544" w:rsidRDefault="00CC1544" w:rsidP="003626B0"/>
    <w:p w14:paraId="0DE589EE" w14:textId="39E915FA" w:rsidR="00CC1544" w:rsidRDefault="00CC1544" w:rsidP="003626B0"/>
    <w:p w14:paraId="3DFCD93C" w14:textId="28269C3A" w:rsidR="00CC1544" w:rsidRDefault="00CC1544" w:rsidP="003626B0"/>
    <w:p w14:paraId="6C443735" w14:textId="1006D9CD" w:rsidR="00CC1544" w:rsidRDefault="00CC1544" w:rsidP="003626B0"/>
    <w:p w14:paraId="71DE5686" w14:textId="79AA56B3" w:rsidR="00CC1544" w:rsidRDefault="00CC1544" w:rsidP="003626B0"/>
    <w:p w14:paraId="16CD1355" w14:textId="546B528F" w:rsidR="00CC1544" w:rsidRDefault="00CC1544" w:rsidP="003626B0"/>
    <w:p w14:paraId="344B1802" w14:textId="3FE4D952" w:rsidR="00CC1544" w:rsidRDefault="00CC1544" w:rsidP="003626B0"/>
    <w:p w14:paraId="4971FB66" w14:textId="34C66560" w:rsidR="00CC1544" w:rsidRDefault="00CC1544" w:rsidP="003626B0"/>
    <w:p w14:paraId="3A2BEE3D" w14:textId="425F763F" w:rsidR="00CC1544" w:rsidRDefault="00CC1544" w:rsidP="003626B0"/>
    <w:p w14:paraId="634831CA" w14:textId="63AB0998" w:rsidR="00CC1544" w:rsidRDefault="00CC1544" w:rsidP="003626B0"/>
    <w:p w14:paraId="339BE5AF" w14:textId="77777777" w:rsidR="00CC1544" w:rsidRDefault="00CC1544" w:rsidP="003626B0"/>
    <w:p w14:paraId="74B3D7A5" w14:textId="59B54041" w:rsidR="00B2741C" w:rsidRDefault="003F0CEB" w:rsidP="008410A2">
      <w:pPr>
        <w:pStyle w:val="Heading3"/>
        <w:numPr>
          <w:ilvl w:val="2"/>
          <w:numId w:val="1"/>
        </w:numPr>
      </w:pPr>
      <w:bookmarkStart w:id="14" w:name="_Toc39003785"/>
      <w:r>
        <w:lastRenderedPageBreak/>
        <w:t>Follow GOTO point</w:t>
      </w:r>
      <w:bookmarkEnd w:id="14"/>
    </w:p>
    <w:p w14:paraId="196EF101" w14:textId="65313A2B" w:rsidR="000B0A08" w:rsidRDefault="000B0A08" w:rsidP="00982777">
      <w:pPr>
        <w:ind w:left="1080"/>
      </w:pPr>
    </w:p>
    <w:p w14:paraId="2C915EE3" w14:textId="71EC27B4" w:rsidR="00982777" w:rsidRDefault="00982777" w:rsidP="00982777">
      <w:pPr>
        <w:pBdr>
          <w:bottom w:val="single" w:sz="12" w:space="1" w:color="auto"/>
        </w:pBdr>
        <w:ind w:left="1080"/>
      </w:pPr>
      <w:r>
        <w:t>This algorithm will follow the GOTO point until reached under the margin of the ‘</w:t>
      </w:r>
      <w:proofErr w:type="spellStart"/>
      <w:r>
        <w:t>reach_margin</w:t>
      </w:r>
      <w:proofErr w:type="spellEnd"/>
      <w:r>
        <w:t>’.</w:t>
      </w:r>
    </w:p>
    <w:p w14:paraId="0BBC06A0" w14:textId="77777777" w:rsidR="00F35B5E" w:rsidRDefault="00F35B5E" w:rsidP="00982777">
      <w:pPr>
        <w:pBdr>
          <w:bottom w:val="single" w:sz="12" w:space="1" w:color="auto"/>
        </w:pBdr>
        <w:ind w:left="1080"/>
      </w:pPr>
    </w:p>
    <w:p w14:paraId="5207D9F8" w14:textId="77777777" w:rsidR="00A109E7" w:rsidRPr="000B0A08" w:rsidRDefault="00A109E7" w:rsidP="000B0A08"/>
    <w:p w14:paraId="6FDADE7F" w14:textId="00076984" w:rsidR="003F0CEB" w:rsidRDefault="000B0A08" w:rsidP="000B0A08">
      <w:pPr>
        <w:ind w:left="1080"/>
      </w:pPr>
      <w:proofErr w:type="spellStart"/>
      <w:r>
        <w:t>Goal_reached</w:t>
      </w:r>
      <w:proofErr w:type="spellEnd"/>
      <w:r>
        <w:t xml:space="preserve"> = false</w:t>
      </w:r>
    </w:p>
    <w:p w14:paraId="472EF3FB" w14:textId="77777777" w:rsidR="008D3267" w:rsidRDefault="003F0CEB" w:rsidP="003F0CEB">
      <w:pPr>
        <w:ind w:left="1080"/>
      </w:pPr>
      <w:r>
        <w:t xml:space="preserve">Receive GOTO point. </w:t>
      </w:r>
    </w:p>
    <w:p w14:paraId="40943DF9" w14:textId="0170A98B" w:rsidR="003F0CEB" w:rsidRDefault="0032279A" w:rsidP="003F0CEB">
      <w:pPr>
        <w:ind w:left="1080"/>
      </w:pPr>
      <w:r>
        <w:t xml:space="preserve">Distance, angle &lt;- </w:t>
      </w:r>
      <w:r w:rsidR="003F0CEB">
        <w:t xml:space="preserve">Calculate the angle and distance to the point. </w:t>
      </w:r>
    </w:p>
    <w:p w14:paraId="5EE727E9" w14:textId="77777777" w:rsidR="00FE7F5A" w:rsidRDefault="008D3267" w:rsidP="003F0CEB">
      <w:pPr>
        <w:ind w:left="1080"/>
      </w:pPr>
      <w:r>
        <w:t xml:space="preserve">If (distance &lt; </w:t>
      </w:r>
      <w:proofErr w:type="spellStart"/>
      <w:r>
        <w:t>reach_margin</w:t>
      </w:r>
      <w:proofErr w:type="spellEnd"/>
      <w:r>
        <w:t xml:space="preserve">) </w:t>
      </w:r>
    </w:p>
    <w:p w14:paraId="565346B3" w14:textId="64F2EBE3" w:rsidR="008D3267" w:rsidRDefault="00746BA2" w:rsidP="00FE7F5A">
      <w:pPr>
        <w:ind w:left="1080" w:firstLine="360"/>
      </w:pPr>
      <w:r>
        <w:t>RETURN</w:t>
      </w:r>
    </w:p>
    <w:p w14:paraId="3FE036E1" w14:textId="7681C242" w:rsidR="008D3267" w:rsidRDefault="00746BA2" w:rsidP="003F0CEB">
      <w:pPr>
        <w:ind w:left="1080"/>
      </w:pPr>
      <w:r>
        <w:t>WHILE</w:t>
      </w:r>
      <w:r w:rsidR="008D3267">
        <w:t xml:space="preserve"> (</w:t>
      </w:r>
      <w:proofErr w:type="spellStart"/>
      <w:r w:rsidR="000B0A08">
        <w:t>goal_reached</w:t>
      </w:r>
      <w:proofErr w:type="spellEnd"/>
      <w:r w:rsidR="000B0A08">
        <w:t xml:space="preserve"> = false) DO</w:t>
      </w:r>
    </w:p>
    <w:p w14:paraId="6B0656C2" w14:textId="3AD2C43D" w:rsidR="00746BA2" w:rsidRDefault="00746BA2" w:rsidP="003F0CEB">
      <w:pPr>
        <w:ind w:left="1080"/>
        <w:rPr>
          <w:i/>
          <w:iCs/>
        </w:rPr>
      </w:pPr>
      <w:r>
        <w:tab/>
      </w:r>
      <w:proofErr w:type="spellStart"/>
      <w:r w:rsidR="00B552C3">
        <w:t>Correct_robot_angle</w:t>
      </w:r>
      <w:proofErr w:type="spellEnd"/>
      <w:proofErr w:type="gramStart"/>
      <w:r w:rsidR="00B552C3">
        <w:t xml:space="preserve">   </w:t>
      </w:r>
      <w:r w:rsidR="00B552C3" w:rsidRPr="00754EB9">
        <w:rPr>
          <w:i/>
          <w:iCs/>
          <w:color w:val="595959" w:themeColor="text1" w:themeTint="A6"/>
        </w:rPr>
        <w:t>(</w:t>
      </w:r>
      <w:proofErr w:type="gramEnd"/>
      <w:r w:rsidR="00B552C3" w:rsidRPr="00754EB9">
        <w:rPr>
          <w:i/>
          <w:iCs/>
          <w:color w:val="595959" w:themeColor="text1" w:themeTint="A6"/>
        </w:rPr>
        <w:t xml:space="preserve">adjust its orientation towards the </w:t>
      </w:r>
      <w:proofErr w:type="spellStart"/>
      <w:r w:rsidR="00B552C3" w:rsidRPr="00754EB9">
        <w:rPr>
          <w:i/>
          <w:iCs/>
          <w:color w:val="595959" w:themeColor="text1" w:themeTint="A6"/>
        </w:rPr>
        <w:t>goto</w:t>
      </w:r>
      <w:proofErr w:type="spellEnd"/>
      <w:r w:rsidR="00B552C3" w:rsidRPr="00754EB9">
        <w:rPr>
          <w:i/>
          <w:iCs/>
          <w:color w:val="595959" w:themeColor="text1" w:themeTint="A6"/>
        </w:rPr>
        <w:t xml:space="preserve"> point)</w:t>
      </w:r>
    </w:p>
    <w:p w14:paraId="42BF2BEE" w14:textId="0E9E968B" w:rsidR="00B552C3" w:rsidRDefault="00B552C3" w:rsidP="003F0CEB">
      <w:pPr>
        <w:ind w:left="1080"/>
      </w:pPr>
      <w:r>
        <w:tab/>
      </w:r>
      <w:proofErr w:type="spellStart"/>
      <w:r>
        <w:t>Drive_distance_long</w:t>
      </w:r>
      <w:proofErr w:type="spellEnd"/>
      <w:r>
        <w:t>(distance)</w:t>
      </w:r>
    </w:p>
    <w:p w14:paraId="750200E0" w14:textId="607D42DD" w:rsidR="00806E69" w:rsidRDefault="00806E69" w:rsidP="003F0CEB">
      <w:pPr>
        <w:ind w:left="1080"/>
      </w:pPr>
      <w:r>
        <w:tab/>
        <w:t>Distance, angle &lt;- Calculate the angle and distance to the point.</w:t>
      </w:r>
    </w:p>
    <w:p w14:paraId="010C8D68" w14:textId="77777777" w:rsidR="00E9585B" w:rsidRDefault="00FE7F5A" w:rsidP="00FE7F5A">
      <w:pPr>
        <w:ind w:left="1080"/>
      </w:pPr>
      <w:r>
        <w:tab/>
        <w:t xml:space="preserve">If (distance &lt; </w:t>
      </w:r>
      <w:proofErr w:type="spellStart"/>
      <w:r>
        <w:t>reach_margin</w:t>
      </w:r>
      <w:proofErr w:type="spellEnd"/>
      <w:r>
        <w:t>)</w:t>
      </w:r>
    </w:p>
    <w:p w14:paraId="407B0E86" w14:textId="391F79D8" w:rsidR="00FE7F5A" w:rsidRDefault="007F2AEA" w:rsidP="007F2AEA">
      <w:pPr>
        <w:ind w:left="1800" w:firstLine="360"/>
      </w:pPr>
      <w:proofErr w:type="spellStart"/>
      <w:r>
        <w:t>goal_reached</w:t>
      </w:r>
      <w:proofErr w:type="spellEnd"/>
      <w:r>
        <w:t xml:space="preserve"> = True</w:t>
      </w:r>
    </w:p>
    <w:p w14:paraId="0792352E" w14:textId="46DFE16C" w:rsidR="00FF34E3" w:rsidRDefault="00FF34E3" w:rsidP="00FF34E3">
      <w:r>
        <w:tab/>
      </w:r>
      <w:r>
        <w:tab/>
      </w:r>
    </w:p>
    <w:p w14:paraId="7EB6C7A6" w14:textId="4516213E" w:rsidR="00B552C3" w:rsidRPr="00B552C3" w:rsidRDefault="00B552C3" w:rsidP="003F0CEB">
      <w:pPr>
        <w:ind w:left="1080"/>
      </w:pPr>
      <w:r>
        <w:tab/>
      </w:r>
    </w:p>
    <w:p w14:paraId="7642CFB7" w14:textId="0248B78F" w:rsidR="000B0A08" w:rsidRDefault="000B0A08" w:rsidP="003F0CEB">
      <w:pPr>
        <w:ind w:left="1080"/>
      </w:pPr>
      <w:r>
        <w:tab/>
      </w:r>
    </w:p>
    <w:p w14:paraId="3AB69EAC" w14:textId="0AF20F65" w:rsidR="00DD454E" w:rsidRDefault="00DD454E" w:rsidP="003F0CEB">
      <w:pPr>
        <w:ind w:left="1080"/>
      </w:pPr>
    </w:p>
    <w:p w14:paraId="0345572F" w14:textId="162E501D" w:rsidR="00DD454E" w:rsidRDefault="00DD454E" w:rsidP="003F0CEB">
      <w:pPr>
        <w:ind w:left="1080"/>
      </w:pPr>
    </w:p>
    <w:p w14:paraId="09C41832" w14:textId="42E0EE5C" w:rsidR="00DD454E" w:rsidRDefault="00DD454E" w:rsidP="003F0CEB">
      <w:pPr>
        <w:ind w:left="1080"/>
      </w:pPr>
    </w:p>
    <w:p w14:paraId="4A25221A" w14:textId="0D9A21C1" w:rsidR="00DD454E" w:rsidRDefault="00DD454E" w:rsidP="003F0CEB">
      <w:pPr>
        <w:ind w:left="1080"/>
      </w:pPr>
    </w:p>
    <w:p w14:paraId="6D0DA893" w14:textId="400909D6" w:rsidR="00DD454E" w:rsidRDefault="00DD454E" w:rsidP="003F0CEB">
      <w:pPr>
        <w:ind w:left="1080"/>
      </w:pPr>
    </w:p>
    <w:p w14:paraId="35CB2917" w14:textId="4DF422BC" w:rsidR="00DD454E" w:rsidRDefault="00DD454E" w:rsidP="003F0CEB">
      <w:pPr>
        <w:ind w:left="1080"/>
      </w:pPr>
    </w:p>
    <w:p w14:paraId="29E555CC" w14:textId="5E19423B" w:rsidR="00DD454E" w:rsidRDefault="00DD454E" w:rsidP="003F0CEB">
      <w:pPr>
        <w:ind w:left="1080"/>
      </w:pPr>
    </w:p>
    <w:p w14:paraId="0A0ECA72" w14:textId="7479384D" w:rsidR="00DD454E" w:rsidRDefault="00DD454E" w:rsidP="003F0CEB">
      <w:pPr>
        <w:ind w:left="1080"/>
      </w:pPr>
    </w:p>
    <w:p w14:paraId="6971C759" w14:textId="77777777" w:rsidR="00DD454E" w:rsidRPr="003F0CEB" w:rsidRDefault="00DD454E" w:rsidP="003F0CEB">
      <w:pPr>
        <w:ind w:left="1080"/>
      </w:pPr>
    </w:p>
    <w:p w14:paraId="59FEDC69" w14:textId="4230D31A" w:rsidR="00AA1573" w:rsidRDefault="00A0583A" w:rsidP="00EA0CA0">
      <w:pPr>
        <w:pStyle w:val="Heading3"/>
        <w:numPr>
          <w:ilvl w:val="2"/>
          <w:numId w:val="1"/>
        </w:numPr>
      </w:pPr>
      <w:bookmarkStart w:id="15" w:name="_Toc39003786"/>
      <w:r>
        <w:lastRenderedPageBreak/>
        <w:t>Drive distance long</w:t>
      </w:r>
      <w:bookmarkEnd w:id="15"/>
    </w:p>
    <w:p w14:paraId="661F57BF" w14:textId="5B762947" w:rsidR="00A0583A" w:rsidRDefault="00A0583A" w:rsidP="00A0583A"/>
    <w:p w14:paraId="002C684E" w14:textId="77777777" w:rsidR="005A3144" w:rsidRDefault="00A0583A" w:rsidP="00A0583A">
      <w:pPr>
        <w:ind w:left="1080"/>
      </w:pPr>
      <w:r>
        <w:t xml:space="preserve">The robot </w:t>
      </w:r>
      <w:proofErr w:type="gramStart"/>
      <w:r>
        <w:t>has to</w:t>
      </w:r>
      <w:proofErr w:type="gramEnd"/>
      <w:r>
        <w:t xml:space="preserve"> check constantly that its movement is in the correct direction and that its sensors have not detected any new obstacles on the way.</w:t>
      </w:r>
      <w:r w:rsidR="00C8218F">
        <w:t xml:space="preserve"> This is the reason why the movement is performed in ‘segments’ of approximately 30 [cm], after which the robot checks if it has to </w:t>
      </w:r>
      <w:proofErr w:type="gramStart"/>
      <w:r w:rsidR="00C8218F">
        <w:t>readjust, or</w:t>
      </w:r>
      <w:proofErr w:type="gramEnd"/>
      <w:r w:rsidR="00C8218F">
        <w:t xml:space="preserve"> recalculate the route (if obstacle encountered).</w:t>
      </w:r>
    </w:p>
    <w:p w14:paraId="14A7A484" w14:textId="77777777" w:rsidR="005A3144" w:rsidRDefault="005A3144" w:rsidP="00A0583A">
      <w:pPr>
        <w:pBdr>
          <w:bottom w:val="single" w:sz="12" w:space="1" w:color="auto"/>
        </w:pBdr>
        <w:ind w:left="1080"/>
      </w:pPr>
    </w:p>
    <w:p w14:paraId="06342640" w14:textId="77777777" w:rsidR="005A3144" w:rsidRDefault="005A3144" w:rsidP="00A0583A">
      <w:pPr>
        <w:ind w:left="1080"/>
      </w:pPr>
    </w:p>
    <w:p w14:paraId="5F1A8266" w14:textId="77D2F18F" w:rsidR="00A0583A" w:rsidRDefault="00A0583A" w:rsidP="00A0583A">
      <w:pPr>
        <w:ind w:left="1080"/>
      </w:pPr>
      <w:r>
        <w:t xml:space="preserve"> </w:t>
      </w:r>
      <w:r w:rsidR="00BE5ACC">
        <w:t>Receive the target, distance</w:t>
      </w:r>
    </w:p>
    <w:p w14:paraId="7289E5B8" w14:textId="56E7E2D5" w:rsidR="00BE5ACC" w:rsidRDefault="00BE5ACC" w:rsidP="00A0583A">
      <w:pPr>
        <w:ind w:left="1080"/>
      </w:pPr>
      <w:proofErr w:type="spellStart"/>
      <w:r>
        <w:t>Max_driving_distance</w:t>
      </w:r>
      <w:proofErr w:type="spellEnd"/>
      <w:r>
        <w:t xml:space="preserve"> &lt;</w:t>
      </w:r>
      <w:proofErr w:type="gramStart"/>
      <w:r>
        <w:t>-  max</w:t>
      </w:r>
      <w:proofErr w:type="gramEnd"/>
      <w:r>
        <w:t xml:space="preserve">(interpretation from </w:t>
      </w:r>
      <w:proofErr w:type="spellStart"/>
      <w:r>
        <w:t>calibtation</w:t>
      </w:r>
      <w:proofErr w:type="spellEnd"/>
      <w:r>
        <w:t>)  // will be explained later</w:t>
      </w:r>
    </w:p>
    <w:p w14:paraId="18F5DA93" w14:textId="15541B50" w:rsidR="00BE5ACC" w:rsidRDefault="00BE5ACC" w:rsidP="00A0583A">
      <w:pPr>
        <w:ind w:left="1080"/>
      </w:pPr>
      <w:r>
        <w:t xml:space="preserve">IF (distance &lt; </w:t>
      </w:r>
      <w:proofErr w:type="spellStart"/>
      <w:r>
        <w:t>Max_driving_distance</w:t>
      </w:r>
      <w:proofErr w:type="spellEnd"/>
      <w:r>
        <w:t>)</w:t>
      </w:r>
    </w:p>
    <w:p w14:paraId="56A891D2" w14:textId="35C6FBDD" w:rsidR="00BE5ACC" w:rsidRDefault="00BE5ACC" w:rsidP="00A0583A">
      <w:pPr>
        <w:ind w:left="1080"/>
      </w:pPr>
      <w:r>
        <w:tab/>
      </w:r>
      <w:proofErr w:type="spellStart"/>
      <w:r>
        <w:t>Drive_distance_short</w:t>
      </w:r>
      <w:proofErr w:type="spellEnd"/>
      <w:r>
        <w:t>(distance)</w:t>
      </w:r>
    </w:p>
    <w:p w14:paraId="2DB910DF" w14:textId="639D0E6A" w:rsidR="00BE5ACC" w:rsidRDefault="00BE5ACC" w:rsidP="00A0583A">
      <w:pPr>
        <w:ind w:left="1080"/>
      </w:pPr>
      <w:r>
        <w:t>ELSE</w:t>
      </w:r>
    </w:p>
    <w:p w14:paraId="1B3EEC80" w14:textId="08B71EDD" w:rsidR="00BE5ACC" w:rsidRDefault="00BE5ACC" w:rsidP="00A0583A">
      <w:pPr>
        <w:ind w:left="1080"/>
      </w:pPr>
      <w:r>
        <w:tab/>
      </w:r>
      <w:proofErr w:type="spellStart"/>
      <w:r>
        <w:t>Drive_segments</w:t>
      </w:r>
      <w:proofErr w:type="spellEnd"/>
      <w:r>
        <w:t xml:space="preserve"> = </w:t>
      </w:r>
      <w:proofErr w:type="gramStart"/>
      <w:r>
        <w:t>int(</w:t>
      </w:r>
      <w:proofErr w:type="gramEnd"/>
      <w:r>
        <w:t xml:space="preserve">distance / </w:t>
      </w:r>
      <w:proofErr w:type="spellStart"/>
      <w:r>
        <w:t>Max_driving_distance</w:t>
      </w:r>
      <w:proofErr w:type="spellEnd"/>
      <w:r>
        <w:t xml:space="preserve"> )</w:t>
      </w:r>
    </w:p>
    <w:p w14:paraId="69646815" w14:textId="5B51CF23" w:rsidR="00BE5ACC" w:rsidRDefault="00BE5ACC" w:rsidP="00A0583A">
      <w:pPr>
        <w:ind w:left="1080"/>
      </w:pPr>
      <w:r>
        <w:tab/>
      </w:r>
      <w:proofErr w:type="spellStart"/>
      <w:r>
        <w:t>Segment_path</w:t>
      </w:r>
      <w:proofErr w:type="spellEnd"/>
      <w:r>
        <w:t xml:space="preserve"> = distance / </w:t>
      </w:r>
      <w:proofErr w:type="spellStart"/>
      <w:r>
        <w:t>drive_segments</w:t>
      </w:r>
      <w:proofErr w:type="spellEnd"/>
    </w:p>
    <w:p w14:paraId="6C84549E" w14:textId="12933060" w:rsidR="00BE5ACC" w:rsidRDefault="00BE5ACC" w:rsidP="00A0583A">
      <w:pPr>
        <w:ind w:left="1080"/>
      </w:pPr>
      <w:r>
        <w:tab/>
        <w:t>FOR segment in RANGE(</w:t>
      </w:r>
      <w:proofErr w:type="spellStart"/>
      <w:r>
        <w:t>Drive_segments</w:t>
      </w:r>
      <w:proofErr w:type="spellEnd"/>
      <w:r>
        <w:t>) DO</w:t>
      </w:r>
    </w:p>
    <w:p w14:paraId="33B38C6C" w14:textId="03186CD9" w:rsidR="00BE5ACC" w:rsidRDefault="00BE5ACC" w:rsidP="00A0583A">
      <w:pPr>
        <w:ind w:left="1080"/>
      </w:pPr>
      <w:r>
        <w:tab/>
      </w:r>
      <w:r>
        <w:tab/>
      </w:r>
      <w:proofErr w:type="spellStart"/>
      <w:r>
        <w:t>Drive_distance_</w:t>
      </w:r>
      <w:proofErr w:type="gramStart"/>
      <w:r>
        <w:t>short</w:t>
      </w:r>
      <w:proofErr w:type="spellEnd"/>
      <w:r>
        <w:t>(</w:t>
      </w:r>
      <w:proofErr w:type="spellStart"/>
      <w:proofErr w:type="gramEnd"/>
      <w:r>
        <w:t>Segment_path</w:t>
      </w:r>
      <w:proofErr w:type="spellEnd"/>
      <w:r>
        <w:t>)</w:t>
      </w:r>
    </w:p>
    <w:p w14:paraId="5B146BB1" w14:textId="5718BD42" w:rsidR="004A44E0" w:rsidRDefault="004A44E0" w:rsidP="00A0583A">
      <w:pPr>
        <w:ind w:left="1080"/>
      </w:pPr>
      <w:r>
        <w:tab/>
      </w:r>
      <w:r>
        <w:tab/>
      </w:r>
      <w:proofErr w:type="gramStart"/>
      <w:r>
        <w:t>SLEEP(</w:t>
      </w:r>
      <w:proofErr w:type="gramEnd"/>
      <w:r>
        <w:t>1.0 [s])  // until finished moving and obtaining obstacles data</w:t>
      </w:r>
    </w:p>
    <w:p w14:paraId="2F6A17AD" w14:textId="7143059E" w:rsidR="00630483" w:rsidRDefault="00630483" w:rsidP="00630483">
      <w:pPr>
        <w:ind w:left="1080"/>
      </w:pPr>
      <w:r>
        <w:tab/>
      </w:r>
      <w:r>
        <w:tab/>
      </w:r>
      <w:proofErr w:type="spellStart"/>
      <w:r>
        <w:t>Current_robot_</w:t>
      </w:r>
      <w:proofErr w:type="gramStart"/>
      <w:r>
        <w:t>angle</w:t>
      </w:r>
      <w:proofErr w:type="spellEnd"/>
      <w:r>
        <w:t>(</w:t>
      </w:r>
      <w:proofErr w:type="spellStart"/>
      <w:proofErr w:type="gramEnd"/>
      <w:r>
        <w:t>current_pose</w:t>
      </w:r>
      <w:proofErr w:type="spellEnd"/>
      <w:r>
        <w:t>, target)   // check if nee</w:t>
      </w:r>
      <w:r w:rsidR="003F0D31">
        <w:t>d to adjust.</w:t>
      </w:r>
    </w:p>
    <w:p w14:paraId="333B784F" w14:textId="0B83368F" w:rsidR="00A47BF6" w:rsidRDefault="00A47BF6" w:rsidP="00630483">
      <w:pPr>
        <w:ind w:left="1080"/>
      </w:pPr>
    </w:p>
    <w:p w14:paraId="43D0C6D8" w14:textId="3B691D78" w:rsidR="00A47BF6" w:rsidRDefault="00A47BF6" w:rsidP="00630483">
      <w:pPr>
        <w:ind w:left="1080"/>
      </w:pPr>
    </w:p>
    <w:p w14:paraId="4A9C45A2" w14:textId="4BF4D470" w:rsidR="00A47BF6" w:rsidRDefault="00A47BF6" w:rsidP="00630483">
      <w:pPr>
        <w:ind w:left="1080"/>
      </w:pPr>
    </w:p>
    <w:p w14:paraId="0A86B07F" w14:textId="6C2DA983" w:rsidR="00E23FC5" w:rsidRDefault="00E23FC5" w:rsidP="00630483">
      <w:pPr>
        <w:ind w:left="1080"/>
      </w:pPr>
    </w:p>
    <w:p w14:paraId="2ECCFB54" w14:textId="08D29F5C" w:rsidR="00E23FC5" w:rsidRDefault="00E23FC5" w:rsidP="00630483">
      <w:pPr>
        <w:ind w:left="1080"/>
      </w:pPr>
    </w:p>
    <w:p w14:paraId="133837BC" w14:textId="6EBEDA52" w:rsidR="00E23FC5" w:rsidRDefault="00E23FC5" w:rsidP="00630483">
      <w:pPr>
        <w:ind w:left="1080"/>
      </w:pPr>
    </w:p>
    <w:p w14:paraId="2ACA7061" w14:textId="334604FE" w:rsidR="00E23FC5" w:rsidRDefault="00E23FC5" w:rsidP="00630483">
      <w:pPr>
        <w:ind w:left="1080"/>
      </w:pPr>
    </w:p>
    <w:p w14:paraId="203A5041" w14:textId="78258821" w:rsidR="00E23FC5" w:rsidRDefault="00E23FC5" w:rsidP="00630483">
      <w:pPr>
        <w:ind w:left="1080"/>
      </w:pPr>
    </w:p>
    <w:p w14:paraId="52E454DF" w14:textId="1C98C4A8" w:rsidR="00E23FC5" w:rsidRDefault="00E23FC5" w:rsidP="00630483">
      <w:pPr>
        <w:ind w:left="1080"/>
      </w:pPr>
    </w:p>
    <w:p w14:paraId="2BBD2C1C" w14:textId="1352082A" w:rsidR="00E23FC5" w:rsidRDefault="00E23FC5" w:rsidP="00630483">
      <w:pPr>
        <w:ind w:left="1080"/>
      </w:pPr>
    </w:p>
    <w:p w14:paraId="4D0FEC81" w14:textId="77777777" w:rsidR="00E23FC5" w:rsidRDefault="00E23FC5" w:rsidP="00630483">
      <w:pPr>
        <w:ind w:left="1080"/>
      </w:pPr>
    </w:p>
    <w:p w14:paraId="6718BB37" w14:textId="609237EE" w:rsidR="00A47BF6" w:rsidRDefault="00A47BF6" w:rsidP="008219F6">
      <w:pPr>
        <w:pStyle w:val="Heading3"/>
        <w:numPr>
          <w:ilvl w:val="2"/>
          <w:numId w:val="1"/>
        </w:numPr>
      </w:pPr>
      <w:bookmarkStart w:id="16" w:name="_Toc39003787"/>
      <w:r>
        <w:lastRenderedPageBreak/>
        <w:t>Drive distance short</w:t>
      </w:r>
      <w:bookmarkEnd w:id="16"/>
    </w:p>
    <w:p w14:paraId="64789F5E" w14:textId="0286C74C" w:rsidR="00A47BF6" w:rsidRDefault="00A47BF6" w:rsidP="00A47BF6"/>
    <w:p w14:paraId="0798628A" w14:textId="7EFA1AA2" w:rsidR="00A47BF6" w:rsidRDefault="00A47BF6" w:rsidP="00A47BF6">
      <w:pPr>
        <w:ind w:left="1080"/>
      </w:pPr>
      <w:r>
        <w:t>Driving the distance, which is in the reach of 1 single command to the motors</w:t>
      </w:r>
      <w:r w:rsidR="00657F27">
        <w:t>. Before moving, validate that the path is clear</w:t>
      </w:r>
      <w:r w:rsidR="006627D3">
        <w:t xml:space="preserve">. RAISE operation in this algorithm will return </w:t>
      </w:r>
      <w:r w:rsidR="006223BE">
        <w:t>this error code directly to the “Follow GOTO list” algorithm.</w:t>
      </w:r>
    </w:p>
    <w:p w14:paraId="7CFB3704" w14:textId="4C7AA165" w:rsidR="009C2744" w:rsidRDefault="009C2744" w:rsidP="00A47BF6">
      <w:pPr>
        <w:pBdr>
          <w:bottom w:val="single" w:sz="12" w:space="1" w:color="auto"/>
        </w:pBdr>
        <w:ind w:left="1080"/>
      </w:pPr>
    </w:p>
    <w:p w14:paraId="64E637F7" w14:textId="6EFDD98B" w:rsidR="009C2744" w:rsidRDefault="009C2744" w:rsidP="00A47BF6">
      <w:pPr>
        <w:ind w:left="1080"/>
      </w:pPr>
    </w:p>
    <w:p w14:paraId="1B8F8908" w14:textId="3BD9B814" w:rsidR="009C2744" w:rsidRDefault="006464BB" w:rsidP="00A47BF6">
      <w:pPr>
        <w:ind w:left="1080"/>
      </w:pPr>
      <w:r>
        <w:t>Receive current pose, target location</w:t>
      </w:r>
    </w:p>
    <w:p w14:paraId="2A77AB56" w14:textId="6E9E87B9" w:rsidR="00E23FC5" w:rsidRDefault="00E23FC5" w:rsidP="00A47BF6">
      <w:pPr>
        <w:ind w:left="1080"/>
      </w:pPr>
      <w:proofErr w:type="spellStart"/>
      <w:r>
        <w:t>Max_driving_distance</w:t>
      </w:r>
      <w:proofErr w:type="spellEnd"/>
      <w:r>
        <w:t xml:space="preserve"> &lt;</w:t>
      </w:r>
      <w:proofErr w:type="gramStart"/>
      <w:r>
        <w:t>-  max</w:t>
      </w:r>
      <w:proofErr w:type="gramEnd"/>
      <w:r>
        <w:t xml:space="preserve">(interpretation from </w:t>
      </w:r>
      <w:proofErr w:type="spellStart"/>
      <w:r>
        <w:t>calibtation</w:t>
      </w:r>
      <w:proofErr w:type="spellEnd"/>
      <w:r>
        <w:t xml:space="preserve">) </w:t>
      </w:r>
    </w:p>
    <w:p w14:paraId="52C9BFC3" w14:textId="64378C2A" w:rsidR="00E23FC5" w:rsidRDefault="00E23FC5" w:rsidP="00A47BF6">
      <w:pPr>
        <w:ind w:left="1080"/>
      </w:pPr>
      <w:proofErr w:type="spellStart"/>
      <w:r>
        <w:t>Min_driving_distance</w:t>
      </w:r>
      <w:proofErr w:type="spellEnd"/>
      <w:r>
        <w:t xml:space="preserve"> &lt;- </w:t>
      </w:r>
      <w:proofErr w:type="gramStart"/>
      <w:r>
        <w:t>min(</w:t>
      </w:r>
      <w:proofErr w:type="gramEnd"/>
      <w:r>
        <w:t xml:space="preserve">interpretation from </w:t>
      </w:r>
      <w:proofErr w:type="spellStart"/>
      <w:r>
        <w:t>calibtation</w:t>
      </w:r>
      <w:proofErr w:type="spellEnd"/>
      <w:r>
        <w:t>)</w:t>
      </w:r>
    </w:p>
    <w:p w14:paraId="2E8D82F7" w14:textId="77777777" w:rsidR="00E23FC5" w:rsidRDefault="00E23FC5" w:rsidP="00A47BF6">
      <w:pPr>
        <w:ind w:left="1080"/>
      </w:pPr>
    </w:p>
    <w:p w14:paraId="159D94A2" w14:textId="0D172EEA" w:rsidR="00E23FC5" w:rsidRDefault="00E23FC5" w:rsidP="00A47BF6">
      <w:pPr>
        <w:ind w:left="1080"/>
      </w:pPr>
      <w:r>
        <w:t xml:space="preserve">Distance = </w:t>
      </w:r>
      <w:proofErr w:type="gramStart"/>
      <w:r>
        <w:t>min(</w:t>
      </w:r>
      <w:proofErr w:type="spellStart"/>
      <w:proofErr w:type="gramEnd"/>
      <w:r>
        <w:t>Max_driving_distance</w:t>
      </w:r>
      <w:proofErr w:type="spellEnd"/>
      <w:r>
        <w:t xml:space="preserve">, distance)  // safe check </w:t>
      </w:r>
      <w:r w:rsidR="004C43E3">
        <w:t>– distance to drive</w:t>
      </w:r>
    </w:p>
    <w:p w14:paraId="041EA971" w14:textId="4B40C589" w:rsidR="00852309" w:rsidRDefault="00AE5182" w:rsidP="00852309">
      <w:pPr>
        <w:ind w:left="1080"/>
      </w:pPr>
      <w:proofErr w:type="spellStart"/>
      <w:r>
        <w:t>Path_clear</w:t>
      </w:r>
      <w:proofErr w:type="spellEnd"/>
      <w:r>
        <w:t xml:space="preserve"> = </w:t>
      </w:r>
      <w:proofErr w:type="spellStart"/>
      <w:r>
        <w:t>check_clear_path</w:t>
      </w:r>
      <w:proofErr w:type="spellEnd"/>
      <w:r>
        <w:t>(</w:t>
      </w:r>
      <w:proofErr w:type="gramStart"/>
      <w:r>
        <w:t xml:space="preserve">distance)   </w:t>
      </w:r>
      <w:proofErr w:type="gramEnd"/>
      <w:r>
        <w:t>// using the obstacles map</w:t>
      </w:r>
    </w:p>
    <w:p w14:paraId="0EE6E99F" w14:textId="660AF440" w:rsidR="00852309" w:rsidRDefault="00852309" w:rsidP="00852309">
      <w:pPr>
        <w:ind w:left="1080"/>
      </w:pPr>
      <w:r>
        <w:t>IF (</w:t>
      </w:r>
      <w:proofErr w:type="spellStart"/>
      <w:r>
        <w:t>Path_clear</w:t>
      </w:r>
      <w:proofErr w:type="spellEnd"/>
      <w:r>
        <w:t xml:space="preserve"> = True)</w:t>
      </w:r>
    </w:p>
    <w:p w14:paraId="4D493B87" w14:textId="39AF5D6C" w:rsidR="00852309" w:rsidRDefault="00852309" w:rsidP="00852309">
      <w:pPr>
        <w:ind w:left="1080"/>
      </w:pPr>
      <w:r>
        <w:tab/>
      </w:r>
      <w:r w:rsidR="00A56A61">
        <w:t>IF</w:t>
      </w:r>
      <w:r>
        <w:t xml:space="preserve"> (Distance &lt; </w:t>
      </w:r>
      <w:proofErr w:type="spellStart"/>
      <w:r>
        <w:t>Min_driving_distance</w:t>
      </w:r>
      <w:proofErr w:type="spellEnd"/>
      <w:r>
        <w:t xml:space="preserve">) </w:t>
      </w:r>
    </w:p>
    <w:p w14:paraId="5BA1B32D" w14:textId="49ACEDEC" w:rsidR="00852309" w:rsidRDefault="00852309" w:rsidP="00852309">
      <w:pPr>
        <w:ind w:left="1080"/>
      </w:pPr>
      <w:r>
        <w:tab/>
      </w:r>
      <w:r>
        <w:tab/>
      </w:r>
      <w:proofErr w:type="gramStart"/>
      <w:r>
        <w:t xml:space="preserve">RETURN;   </w:t>
      </w:r>
      <w:proofErr w:type="gramEnd"/>
      <w:r>
        <w:t>// distance too small to drive</w:t>
      </w:r>
    </w:p>
    <w:p w14:paraId="0A305765" w14:textId="415B28EC" w:rsidR="00D6058E" w:rsidRDefault="00D6058E" w:rsidP="00D6058E">
      <w:pPr>
        <w:ind w:left="1080" w:firstLine="360"/>
      </w:pPr>
      <w:r>
        <w:t>// get the right command value for the motors:</w:t>
      </w:r>
    </w:p>
    <w:p w14:paraId="79824E22" w14:textId="613DCA49" w:rsidR="00E3656C" w:rsidRDefault="00BA40EA" w:rsidP="00D6058E">
      <w:pPr>
        <w:ind w:left="1080"/>
      </w:pPr>
      <w:r>
        <w:tab/>
      </w:r>
      <w:proofErr w:type="spellStart"/>
      <w:r>
        <w:t>Command_value</w:t>
      </w:r>
      <w:proofErr w:type="spellEnd"/>
      <w:r>
        <w:t xml:space="preserve"> = </w:t>
      </w:r>
      <w:proofErr w:type="gramStart"/>
      <w:r>
        <w:t>int(</w:t>
      </w:r>
      <w:proofErr w:type="gramEnd"/>
      <w:r>
        <w:t>interpolate(</w:t>
      </w:r>
      <w:proofErr w:type="spellStart"/>
      <w:r>
        <w:t>calibration_data</w:t>
      </w:r>
      <w:proofErr w:type="spellEnd"/>
      <w:r>
        <w:t xml:space="preserve">, distance))  </w:t>
      </w:r>
    </w:p>
    <w:p w14:paraId="1A864995" w14:textId="5D1B62F4" w:rsidR="00D6058E" w:rsidRDefault="008A363F" w:rsidP="00D6058E">
      <w:pPr>
        <w:ind w:left="1080"/>
      </w:pPr>
      <w:r>
        <w:tab/>
      </w:r>
      <w:r w:rsidR="005B15C5">
        <w:t>DRIVE (</w:t>
      </w:r>
      <w:proofErr w:type="spellStart"/>
      <w:r w:rsidR="005B15C5">
        <w:t>command_value</w:t>
      </w:r>
      <w:proofErr w:type="spellEnd"/>
      <w:r w:rsidR="005B15C5">
        <w:t xml:space="preserve">, </w:t>
      </w:r>
      <w:proofErr w:type="spellStart"/>
      <w:r w:rsidR="005B15C5">
        <w:t>command_value</w:t>
      </w:r>
      <w:proofErr w:type="spellEnd"/>
      <w:r w:rsidR="005B15C5">
        <w:t>)</w:t>
      </w:r>
    </w:p>
    <w:p w14:paraId="7EB01B41" w14:textId="3A4ABF14" w:rsidR="005B686D" w:rsidRDefault="005B686D" w:rsidP="00D6058E">
      <w:pPr>
        <w:ind w:left="1080"/>
      </w:pPr>
      <w:r>
        <w:t>ELSE</w:t>
      </w:r>
    </w:p>
    <w:p w14:paraId="7A6CD6C3" w14:textId="04AA9232" w:rsidR="00E50BBA" w:rsidRPr="00BC3ED3" w:rsidRDefault="005B686D" w:rsidP="009D6488">
      <w:pPr>
        <w:ind w:left="1080"/>
      </w:pPr>
      <w:r>
        <w:tab/>
      </w:r>
      <w:r w:rsidR="00D3245C">
        <w:t>RAISE</w:t>
      </w:r>
      <w:r>
        <w:t xml:space="preserve"> “OBSTACLE_INTERFERENCE”</w:t>
      </w:r>
      <w:r w:rsidR="00E50BBA">
        <w:tab/>
      </w:r>
    </w:p>
    <w:p w14:paraId="262B42D6" w14:textId="64AFD026" w:rsidR="00B422C5" w:rsidRDefault="00B422C5" w:rsidP="00B422C5"/>
    <w:p w14:paraId="47D13BCA" w14:textId="77777777" w:rsidR="00B422C5" w:rsidRPr="00B422C5" w:rsidRDefault="00B422C5" w:rsidP="00B422C5"/>
    <w:p w14:paraId="6E6454A8" w14:textId="6CC3D79F" w:rsidR="001A3CEB" w:rsidRDefault="001A3CEB" w:rsidP="001A3CEB"/>
    <w:p w14:paraId="3033CD9F" w14:textId="4E64251A" w:rsidR="00BC3ED3" w:rsidRDefault="00BC3ED3" w:rsidP="001A3CEB"/>
    <w:p w14:paraId="72F03633" w14:textId="1EB7332D" w:rsidR="00BC3ED3" w:rsidRDefault="00BC3ED3" w:rsidP="001A3CEB"/>
    <w:p w14:paraId="753302DC" w14:textId="77777777" w:rsidR="009D6488" w:rsidRDefault="009D6488" w:rsidP="001A3CEB"/>
    <w:p w14:paraId="634208A0" w14:textId="7751D4E9" w:rsidR="00BC3ED3" w:rsidRDefault="00BC3ED3" w:rsidP="001A3CEB"/>
    <w:p w14:paraId="1961F957" w14:textId="5EA73A79" w:rsidR="00BC3ED3" w:rsidRDefault="00BC3ED3" w:rsidP="001A3CEB"/>
    <w:p w14:paraId="507B12D1" w14:textId="5375FF88" w:rsidR="00BC3ED3" w:rsidRDefault="00FB5D66" w:rsidP="00AD1265">
      <w:pPr>
        <w:pStyle w:val="Heading2"/>
        <w:numPr>
          <w:ilvl w:val="1"/>
          <w:numId w:val="1"/>
        </w:numPr>
      </w:pPr>
      <w:bookmarkStart w:id="17" w:name="_Ref38986144"/>
      <w:bookmarkStart w:id="18" w:name="_Toc39003788"/>
      <w:r>
        <w:lastRenderedPageBreak/>
        <w:t xml:space="preserve">Path Planning </w:t>
      </w:r>
      <w:r w:rsidR="00035D32">
        <w:t>tuning</w:t>
      </w:r>
      <w:bookmarkEnd w:id="17"/>
      <w:bookmarkEnd w:id="18"/>
    </w:p>
    <w:p w14:paraId="70D8D660" w14:textId="49A51623" w:rsidR="00035D32" w:rsidRDefault="00035D32" w:rsidP="00035D32"/>
    <w:p w14:paraId="5D4F20E4" w14:textId="11E71CB9" w:rsidR="00035D32" w:rsidRDefault="00035D32" w:rsidP="00035D32">
      <w:r>
        <w:t xml:space="preserve">The RRT* algorithm was implemented with all </w:t>
      </w:r>
      <w:proofErr w:type="gramStart"/>
      <w:r>
        <w:t>it’s</w:t>
      </w:r>
      <w:proofErr w:type="gramEnd"/>
      <w:r>
        <w:t xml:space="preserve"> functions. It does not store the already developed </w:t>
      </w:r>
      <w:proofErr w:type="gramStart"/>
      <w:r>
        <w:t>graph, and</w:t>
      </w:r>
      <w:proofErr w:type="gramEnd"/>
      <w:r>
        <w:t xml:space="preserve"> creates a new graph every tim</w:t>
      </w:r>
      <w:r w:rsidR="00B62797">
        <w:t xml:space="preserve">e. </w:t>
      </w:r>
      <w:r w:rsidR="004B4136">
        <w:t xml:space="preserve">Since I cannot provide the latest data (I do not live near the Technion </w:t>
      </w:r>
      <w:proofErr w:type="gramStart"/>
      <w:r w:rsidR="004B4136">
        <w:t>at the moment</w:t>
      </w:r>
      <w:proofErr w:type="gramEnd"/>
      <w:r w:rsidR="004B4136">
        <w:t>), the following images are made during the debug progress, and from the screenshots of occasional videos made during the development.</w:t>
      </w:r>
    </w:p>
    <w:p w14:paraId="3DA1D37A" w14:textId="7253BAFC" w:rsidR="00883938" w:rsidRDefault="00883938" w:rsidP="00035D32">
      <w:r>
        <w:t xml:space="preserve">A test of our algorithm </w:t>
      </w:r>
      <w:r w:rsidR="00316F78">
        <w:t>was first made with some abstract obstacles:</w:t>
      </w:r>
    </w:p>
    <w:p w14:paraId="1139518E" w14:textId="43537FE2" w:rsidR="00316F78" w:rsidRDefault="00316F78" w:rsidP="00035D32">
      <w:r>
        <w:rPr>
          <w:noProof/>
        </w:rPr>
        <w:drawing>
          <wp:inline distT="0" distB="0" distL="0" distR="0" wp14:anchorId="69C0C3FC" wp14:editId="5C172B46">
            <wp:extent cx="2768600" cy="20749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157" cy="2086608"/>
                    </a:xfrm>
                    <a:prstGeom prst="rect">
                      <a:avLst/>
                    </a:prstGeom>
                    <a:noFill/>
                    <a:ln>
                      <a:noFill/>
                    </a:ln>
                  </pic:spPr>
                </pic:pic>
              </a:graphicData>
            </a:graphic>
          </wp:inline>
        </w:drawing>
      </w:r>
    </w:p>
    <w:p w14:paraId="5C86845A" w14:textId="5C7C53F3" w:rsidR="006078DB" w:rsidRDefault="00316F78" w:rsidP="006078DB">
      <w:r>
        <w:t>As we can observe, blue are the obstacles, green is the developed tree. Red (sometimes overlaps with the black) is the found path before optimization, and black is the final path after optimization (removing redundant nodes).</w:t>
      </w:r>
      <w:r w:rsidR="008C0D4A" w:rsidRPr="008C0D4A">
        <w:t xml:space="preserve"> </w:t>
      </w:r>
      <w:r w:rsidR="00023312">
        <w:t>The list of the nodes on the black path is returned to the robot</w:t>
      </w:r>
      <w:r w:rsidR="006078DB">
        <w:t>. An output from the real scenario during one of the runs:</w:t>
      </w:r>
    </w:p>
    <w:p w14:paraId="28AD7562" w14:textId="4E4FEF7D" w:rsidR="006078DB" w:rsidRPr="00023312" w:rsidRDefault="00AF787A" w:rsidP="006078DB">
      <w:r>
        <w:rPr>
          <w:noProof/>
        </w:rPr>
        <w:drawing>
          <wp:inline distT="0" distB="0" distL="0" distR="0" wp14:anchorId="2CE7D6A3" wp14:editId="13181EA8">
            <wp:extent cx="3324786" cy="24701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254" cy="2471984"/>
                    </a:xfrm>
                    <a:prstGeom prst="rect">
                      <a:avLst/>
                    </a:prstGeom>
                    <a:noFill/>
                    <a:ln>
                      <a:noFill/>
                    </a:ln>
                  </pic:spPr>
                </pic:pic>
              </a:graphicData>
            </a:graphic>
          </wp:inline>
        </w:drawing>
      </w:r>
    </w:p>
    <w:p w14:paraId="3C53BAD1" w14:textId="3149F550" w:rsidR="00B21BE0" w:rsidRDefault="00AF787A" w:rsidP="00035D32">
      <w:r>
        <w:t xml:space="preserve">Difference: now the obstacles are the black bulky thing in the middle. </w:t>
      </w:r>
      <w:r w:rsidR="00EA32E6">
        <w:t>Red and Black dotted lines are the result path before &amp; after the optimization.</w:t>
      </w:r>
      <w:r w:rsidR="00031F93">
        <w:t xml:space="preserve"> </w:t>
      </w:r>
    </w:p>
    <w:p w14:paraId="60FEED98" w14:textId="6BD1936E" w:rsidR="00621675" w:rsidRDefault="001A720A" w:rsidP="00035D32">
      <w:r>
        <w:lastRenderedPageBreak/>
        <w:t xml:space="preserve">In general, we used 100 iterations, which would usually suffice to give an applicable path. </w:t>
      </w:r>
      <w:r w:rsidR="00BB1975">
        <w:t xml:space="preserve">This parameter can be increased </w:t>
      </w:r>
      <w:r w:rsidR="003D3B00">
        <w:t>to give potentially a better solution.</w:t>
      </w:r>
      <w:r w:rsidR="00621675">
        <w:t xml:space="preserve"> A new Search Tree is generated every time the Path Planning algorithm is run.</w:t>
      </w:r>
    </w:p>
    <w:p w14:paraId="6211CE42" w14:textId="6B6C5074" w:rsidR="00C208B9" w:rsidRDefault="00C208B9" w:rsidP="00035D32"/>
    <w:p w14:paraId="35575FFD" w14:textId="3CD869DD" w:rsidR="00D62158" w:rsidRPr="00424416" w:rsidRDefault="00424416" w:rsidP="00035D32">
      <w:r w:rsidRPr="00424416">
        <w:t>Another example</w:t>
      </w:r>
      <w:r>
        <w:t>:</w:t>
      </w:r>
    </w:p>
    <w:p w14:paraId="28085C34" w14:textId="60D7370F" w:rsidR="00424416" w:rsidRPr="0058210A" w:rsidRDefault="00424416" w:rsidP="00035D32">
      <w:r>
        <w:rPr>
          <w:noProof/>
        </w:rPr>
        <w:drawing>
          <wp:inline distT="0" distB="0" distL="0" distR="0" wp14:anchorId="1E7A0931" wp14:editId="094EF151">
            <wp:extent cx="2222500" cy="1251343"/>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4563" cy="1252504"/>
                    </a:xfrm>
                    <a:prstGeom prst="rect">
                      <a:avLst/>
                    </a:prstGeom>
                    <a:noFill/>
                    <a:ln>
                      <a:noFill/>
                    </a:ln>
                  </pic:spPr>
                </pic:pic>
              </a:graphicData>
            </a:graphic>
          </wp:inline>
        </w:drawing>
      </w:r>
    </w:p>
    <w:p w14:paraId="2A2E835B" w14:textId="383132BD" w:rsidR="00C208B9" w:rsidRDefault="00424416" w:rsidP="00035D32">
      <w:r>
        <w:t xml:space="preserve">During one of the runs: </w:t>
      </w:r>
    </w:p>
    <w:p w14:paraId="7CEA7E86" w14:textId="08D82E01" w:rsidR="003228FE" w:rsidRDefault="00424416" w:rsidP="00035D32">
      <w:r>
        <w:rPr>
          <w:noProof/>
        </w:rPr>
        <w:drawing>
          <wp:inline distT="0" distB="0" distL="0" distR="0" wp14:anchorId="16A1F4E7" wp14:editId="6FB09244">
            <wp:extent cx="5410200" cy="304612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6435" cy="3055268"/>
                    </a:xfrm>
                    <a:prstGeom prst="rect">
                      <a:avLst/>
                    </a:prstGeom>
                    <a:noFill/>
                    <a:ln>
                      <a:noFill/>
                    </a:ln>
                  </pic:spPr>
                </pic:pic>
              </a:graphicData>
            </a:graphic>
          </wp:inline>
        </w:drawing>
      </w:r>
    </w:p>
    <w:p w14:paraId="12717195" w14:textId="2EA78828" w:rsidR="00F96A36" w:rsidRDefault="00F96A36" w:rsidP="00035D32">
      <w:r>
        <w:t>Future possible improvements:</w:t>
      </w:r>
    </w:p>
    <w:p w14:paraId="5A268A6A" w14:textId="1420FC07" w:rsidR="00BC3ED3" w:rsidRDefault="00F96A36" w:rsidP="005B01A5">
      <w:pPr>
        <w:pStyle w:val="ListParagraph"/>
        <w:numPr>
          <w:ilvl w:val="0"/>
          <w:numId w:val="4"/>
        </w:numPr>
      </w:pPr>
      <w:r>
        <w:t>U</w:t>
      </w:r>
      <w:r w:rsidR="00621675">
        <w:t>sing a single Search Tree, updating it as new obstacles appear</w:t>
      </w:r>
      <w:r w:rsidR="003228FE">
        <w:t xml:space="preserve"> and as the robots moves</w:t>
      </w:r>
      <w:r w:rsidR="00621675">
        <w:t xml:space="preserve">, and using it </w:t>
      </w:r>
      <w:r w:rsidR="003228FE">
        <w:t>to give an immediate new trajectory when the current trajectory is not collision-free.</w:t>
      </w:r>
      <w:r w:rsidR="00866AF4">
        <w:t xml:space="preserve"> </w:t>
      </w:r>
    </w:p>
    <w:p w14:paraId="6ECCBD81" w14:textId="3F8EF2C0" w:rsidR="00BC3ED3" w:rsidRDefault="00BC3ED3" w:rsidP="001A3CEB"/>
    <w:p w14:paraId="6A039760" w14:textId="26D31FBC" w:rsidR="00BC3ED3" w:rsidRDefault="00BC3ED3" w:rsidP="001A3CEB"/>
    <w:p w14:paraId="0C752B51" w14:textId="060B88DD" w:rsidR="00BC3ED3" w:rsidRDefault="00BC3ED3" w:rsidP="001A3CEB"/>
    <w:p w14:paraId="038E2FE0" w14:textId="00CF5096" w:rsidR="00BC3ED3" w:rsidRDefault="00BC3ED3" w:rsidP="001A3CEB"/>
    <w:p w14:paraId="2C53446A" w14:textId="117459A6" w:rsidR="00BC3ED3" w:rsidRDefault="00BC3ED3" w:rsidP="001A3CEB"/>
    <w:p w14:paraId="379FEAB1" w14:textId="0CFB5F09" w:rsidR="00BC3ED3" w:rsidRDefault="00BC3ED3" w:rsidP="001A3CEB"/>
    <w:p w14:paraId="0F6C10F2" w14:textId="1A687CC5" w:rsidR="00BC3ED3" w:rsidRDefault="007F2EAD" w:rsidP="00AE37CD">
      <w:pPr>
        <w:pStyle w:val="Heading2"/>
        <w:numPr>
          <w:ilvl w:val="1"/>
          <w:numId w:val="1"/>
        </w:numPr>
      </w:pPr>
      <w:bookmarkStart w:id="19" w:name="_Toc39003789"/>
      <w:r>
        <w:t>Challenges</w:t>
      </w:r>
      <w:bookmarkEnd w:id="19"/>
    </w:p>
    <w:p w14:paraId="358747BE" w14:textId="21D80404" w:rsidR="00807267" w:rsidRDefault="00807267" w:rsidP="00807267"/>
    <w:p w14:paraId="771EC592" w14:textId="0F051785" w:rsidR="00807267" w:rsidRDefault="00807267" w:rsidP="00807267">
      <w:r>
        <w:t xml:space="preserve">As in every project, </w:t>
      </w:r>
      <w:r w:rsidR="007A7884">
        <w:t xml:space="preserve">additional </w:t>
      </w:r>
      <w:r>
        <w:t>challenges arose</w:t>
      </w:r>
      <w:r w:rsidR="00601B15">
        <w:t>:</w:t>
      </w:r>
    </w:p>
    <w:p w14:paraId="33B66189" w14:textId="76C884E8" w:rsidR="00601B15" w:rsidRDefault="00601B15" w:rsidP="00807267"/>
    <w:p w14:paraId="059FA4B5" w14:textId="3FE5FA8C" w:rsidR="00601B15" w:rsidRDefault="00CC3B96" w:rsidP="00601B15">
      <w:pPr>
        <w:pStyle w:val="Heading3"/>
        <w:numPr>
          <w:ilvl w:val="2"/>
          <w:numId w:val="1"/>
        </w:numPr>
      </w:pPr>
      <w:bookmarkStart w:id="20" w:name="_Toc39003790"/>
      <w:r>
        <w:t>RRT* algorithm challenges</w:t>
      </w:r>
      <w:bookmarkEnd w:id="20"/>
    </w:p>
    <w:p w14:paraId="3923C2FB" w14:textId="74C9A57F" w:rsidR="00CC3B96" w:rsidRDefault="00CC3B96" w:rsidP="00CC3B96"/>
    <w:p w14:paraId="76DEF4C4" w14:textId="45899020" w:rsidR="00CC3B96" w:rsidRDefault="00CC3B96" w:rsidP="00CC3B96">
      <w:pPr>
        <w:pStyle w:val="ListParagraph"/>
        <w:numPr>
          <w:ilvl w:val="0"/>
          <w:numId w:val="6"/>
        </w:numPr>
      </w:pPr>
      <w:r>
        <w:t xml:space="preserve">Usually, the RRT* algorithm copes with </w:t>
      </w:r>
      <w:r w:rsidR="007A7884">
        <w:t xml:space="preserve">the path finding problem by having a list of general obstacles, which are represented as circles or rectangles (as in the simulation in the </w:t>
      </w:r>
      <w:r w:rsidR="007A7884" w:rsidRPr="007A7884">
        <w:rPr>
          <w:color w:val="4472C4" w:themeColor="accent1"/>
          <w:u w:val="single"/>
        </w:rPr>
        <w:fldChar w:fldCharType="begin"/>
      </w:r>
      <w:r w:rsidR="007A7884" w:rsidRPr="007A7884">
        <w:rPr>
          <w:color w:val="4472C4" w:themeColor="accent1"/>
          <w:u w:val="single"/>
        </w:rPr>
        <w:instrText xml:space="preserve"> REF _Ref38986144 \h </w:instrText>
      </w:r>
      <w:r w:rsidR="007A7884" w:rsidRPr="007A7884">
        <w:rPr>
          <w:color w:val="4472C4" w:themeColor="accent1"/>
          <w:u w:val="single"/>
        </w:rPr>
      </w:r>
      <w:r w:rsidR="007A7884" w:rsidRPr="007A7884">
        <w:rPr>
          <w:color w:val="4472C4" w:themeColor="accent1"/>
          <w:u w:val="single"/>
        </w:rPr>
        <w:instrText xml:space="preserve"> \* MERGEFORMAT </w:instrText>
      </w:r>
      <w:r w:rsidR="007A7884" w:rsidRPr="007A7884">
        <w:rPr>
          <w:color w:val="4472C4" w:themeColor="accent1"/>
          <w:u w:val="single"/>
        </w:rPr>
        <w:fldChar w:fldCharType="separate"/>
      </w:r>
      <w:r w:rsidR="00FF0E6D" w:rsidRPr="00FF0E6D">
        <w:rPr>
          <w:color w:val="4472C4" w:themeColor="accent1"/>
          <w:u w:val="single"/>
        </w:rPr>
        <w:t>Path Planning tuning</w:t>
      </w:r>
      <w:r w:rsidR="007A7884" w:rsidRPr="007A7884">
        <w:rPr>
          <w:color w:val="4472C4" w:themeColor="accent1"/>
          <w:u w:val="single"/>
        </w:rPr>
        <w:fldChar w:fldCharType="end"/>
      </w:r>
      <w:r w:rsidR="007A7884">
        <w:rPr>
          <w:u w:val="single"/>
        </w:rPr>
        <w:t xml:space="preserve"> </w:t>
      </w:r>
      <w:r w:rsidR="007A7884">
        <w:t xml:space="preserve"> section). In our case, the obstacles are presented as an array, in which cells with obstacles equal ‘1’ value). The algorithm process includes the collision checks during various steps (</w:t>
      </w:r>
      <w:r w:rsidR="007825BA">
        <w:t xml:space="preserve">‘rewire’, ‘choose new parent’, ‘search for best goal node’, ‘path </w:t>
      </w:r>
      <w:proofErr w:type="spellStart"/>
      <w:r w:rsidR="007825BA">
        <w:t>optimination</w:t>
      </w:r>
      <w:proofErr w:type="spellEnd"/>
      <w:r w:rsidR="007825BA">
        <w:t>’)</w:t>
      </w:r>
      <w:r w:rsidR="00B46244">
        <w:t xml:space="preserve">. </w:t>
      </w:r>
      <w:r w:rsidR="003F38A7">
        <w:t xml:space="preserve">Thus, this function is performed numerous times and needs to be optimal. 3 main </w:t>
      </w:r>
      <w:proofErr w:type="spellStart"/>
      <w:r w:rsidR="003F38A7">
        <w:t>veriations</w:t>
      </w:r>
      <w:proofErr w:type="spellEnd"/>
      <w:r w:rsidR="003F38A7">
        <w:t xml:space="preserve"> were tested:</w:t>
      </w:r>
    </w:p>
    <w:p w14:paraId="7E021AE8" w14:textId="77777777" w:rsidR="003F38A7" w:rsidRPr="00CC3B96" w:rsidRDefault="003F38A7" w:rsidP="003F38A7">
      <w:pPr>
        <w:pStyle w:val="ListParagraph"/>
      </w:pPr>
    </w:p>
    <w:p w14:paraId="16BBFC09" w14:textId="78CD05C5" w:rsidR="00BC3ED3" w:rsidRDefault="003F38A7" w:rsidP="003F38A7">
      <w:pPr>
        <w:pStyle w:val="ListParagraph"/>
        <w:numPr>
          <w:ilvl w:val="1"/>
          <w:numId w:val="6"/>
        </w:numPr>
      </w:pPr>
      <w:r>
        <w:t xml:space="preserve">Creating a line function for the line under </w:t>
      </w:r>
      <w:proofErr w:type="gramStart"/>
      <w:r>
        <w:t>test, and</w:t>
      </w:r>
      <w:proofErr w:type="gramEnd"/>
      <w:r>
        <w:t xml:space="preserve"> evaluate the perpendicular distance to the line in X and Y direction.</w:t>
      </w:r>
      <w:r w:rsidR="00794E99">
        <w:t xml:space="preserve"> Then take the minimum of those </w:t>
      </w:r>
      <w:proofErr w:type="spellStart"/>
      <w:r w:rsidR="00794E99">
        <w:t>ditances</w:t>
      </w:r>
      <w:proofErr w:type="spellEnd"/>
      <w:r w:rsidR="00794E99">
        <w:t>.</w:t>
      </w:r>
      <w:r>
        <w:t xml:space="preserve"> This does NOT return </w:t>
      </w:r>
      <w:proofErr w:type="gramStart"/>
      <w:r>
        <w:t xml:space="preserve">a </w:t>
      </w:r>
      <w:r w:rsidR="00794E99">
        <w:t xml:space="preserve"> true</w:t>
      </w:r>
      <w:proofErr w:type="gramEnd"/>
      <w:r w:rsidR="00794E99">
        <w:t xml:space="preserve"> distance from a line, which is a perpendicular line, but gives an </w:t>
      </w:r>
      <w:r w:rsidR="00794E99" w:rsidRPr="006E04EF">
        <w:rPr>
          <w:b/>
          <w:bCs/>
        </w:rPr>
        <w:t>approximation</w:t>
      </w:r>
      <w:r w:rsidR="00794E99">
        <w:t>. Was considered as being faster to other methods without big loss of accuracy:</w:t>
      </w:r>
      <w:r w:rsidR="003165F4">
        <w:t xml:space="preserve"> </w:t>
      </w:r>
    </w:p>
    <w:p w14:paraId="6C633D5E" w14:textId="63EB672A" w:rsidR="00882137" w:rsidRDefault="00882137" w:rsidP="00882137">
      <w:pPr>
        <w:ind w:left="1440"/>
      </w:pPr>
      <w:r>
        <w:rPr>
          <w:noProof/>
        </w:rPr>
        <w:drawing>
          <wp:inline distT="0" distB="0" distL="0" distR="0" wp14:anchorId="1A48BA33" wp14:editId="2794A25F">
            <wp:extent cx="3319272" cy="10424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9272" cy="1042416"/>
                    </a:xfrm>
                    <a:prstGeom prst="rect">
                      <a:avLst/>
                    </a:prstGeom>
                    <a:noFill/>
                    <a:ln>
                      <a:noFill/>
                    </a:ln>
                  </pic:spPr>
                </pic:pic>
              </a:graphicData>
            </a:graphic>
          </wp:inline>
        </w:drawing>
      </w:r>
    </w:p>
    <w:p w14:paraId="215561EC" w14:textId="0157F099" w:rsidR="00E15684" w:rsidRDefault="00E15684" w:rsidP="00E15684"/>
    <w:p w14:paraId="25B5CDD6" w14:textId="32C90F20" w:rsidR="00E15684" w:rsidRDefault="006E04EF" w:rsidP="00E15684">
      <w:pPr>
        <w:pStyle w:val="ListParagraph"/>
        <w:numPr>
          <w:ilvl w:val="1"/>
          <w:numId w:val="6"/>
        </w:numPr>
      </w:pPr>
      <w:r>
        <w:t>Using the cross product.</w:t>
      </w:r>
      <w:r w:rsidR="00882137">
        <w:t xml:space="preserve"> This function was tested </w:t>
      </w:r>
      <w:r w:rsidR="00D57174">
        <w:t>with 2</w:t>
      </w:r>
      <w:r w:rsidR="00D57174" w:rsidRPr="00D57174">
        <w:rPr>
          <w:vertAlign w:val="superscript"/>
        </w:rPr>
        <w:t>nd</w:t>
      </w:r>
      <w:r w:rsidR="00D57174">
        <w:t xml:space="preserve"> array (with connected obstacle point) and on the 3</w:t>
      </w:r>
      <w:r w:rsidR="00D57174" w:rsidRPr="00D57174">
        <w:rPr>
          <w:vertAlign w:val="superscript"/>
        </w:rPr>
        <w:t>rd</w:t>
      </w:r>
      <w:r w:rsidR="00D57174">
        <w:t xml:space="preserve"> array (where the obstacles are ‘inflated’)</w:t>
      </w:r>
      <w:r w:rsidR="001271BD">
        <w:t>:</w:t>
      </w:r>
    </w:p>
    <w:p w14:paraId="66560CB3" w14:textId="0E321336" w:rsidR="001271BD" w:rsidRDefault="001271BD" w:rsidP="001271BD">
      <w:pPr>
        <w:pStyle w:val="ListParagraph"/>
        <w:ind w:left="1440"/>
      </w:pPr>
    </w:p>
    <w:p w14:paraId="3217AC79" w14:textId="33C44606" w:rsidR="001271BD" w:rsidRDefault="001271BD" w:rsidP="001271BD">
      <w:pPr>
        <w:pStyle w:val="ListParagraph"/>
        <w:ind w:left="1440"/>
      </w:pPr>
      <w:r>
        <w:rPr>
          <w:noProof/>
        </w:rPr>
        <w:drawing>
          <wp:inline distT="0" distB="0" distL="0" distR="0" wp14:anchorId="2C35439E" wp14:editId="0BBF367D">
            <wp:extent cx="3300984" cy="9784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0984" cy="978408"/>
                    </a:xfrm>
                    <a:prstGeom prst="rect">
                      <a:avLst/>
                    </a:prstGeom>
                    <a:noFill/>
                    <a:ln>
                      <a:noFill/>
                    </a:ln>
                  </pic:spPr>
                </pic:pic>
              </a:graphicData>
            </a:graphic>
          </wp:inline>
        </w:drawing>
      </w:r>
    </w:p>
    <w:p w14:paraId="2B436DF9" w14:textId="42F145D5" w:rsidR="00BC3ED3" w:rsidRDefault="001271BD" w:rsidP="001A3CEB">
      <w:r>
        <w:tab/>
        <w:t xml:space="preserve">In the end, the </w:t>
      </w:r>
      <w:proofErr w:type="gramStart"/>
      <w:r>
        <w:t>Cross product</w:t>
      </w:r>
      <w:proofErr w:type="gramEnd"/>
      <w:r>
        <w:t xml:space="preserve"> function was used on the 2</w:t>
      </w:r>
      <w:r w:rsidRPr="001271BD">
        <w:rPr>
          <w:vertAlign w:val="superscript"/>
        </w:rPr>
        <w:t>nd</w:t>
      </w:r>
      <w:r>
        <w:t xml:space="preserve"> array with a collision margin of 3 [cm]</w:t>
      </w:r>
    </w:p>
    <w:p w14:paraId="3D10DA1D" w14:textId="4A8C6D4A" w:rsidR="00AE7A1F" w:rsidRDefault="00AE7A1F" w:rsidP="001A3CEB"/>
    <w:p w14:paraId="08499929" w14:textId="0A85753E" w:rsidR="00AE7A1F" w:rsidRDefault="00AE7A1F" w:rsidP="001A3CEB"/>
    <w:p w14:paraId="3CEF799B" w14:textId="13B0F3A3" w:rsidR="00AE7A1F" w:rsidRDefault="00037A2B" w:rsidP="00037A2B">
      <w:pPr>
        <w:pStyle w:val="ListParagraph"/>
        <w:numPr>
          <w:ilvl w:val="0"/>
          <w:numId w:val="6"/>
        </w:numPr>
      </w:pPr>
      <w:r>
        <w:lastRenderedPageBreak/>
        <w:t xml:space="preserve">A possible way to improve this algorithm in the future would be to represent the obstacles not as an array, where each bit represents a separate obstacle measurement (which is in the resolution of 1 [cm], but to create a lower resolution array, where each cell represents 10*10 [cm^2] area. If obstacle (from measurements) is spotted anywhere inside this cell, the whole cell is rendered as an obstacle. But this </w:t>
      </w:r>
      <w:r w:rsidR="008132FE">
        <w:t>was not</w:t>
      </w:r>
      <w:r>
        <w:t xml:space="preserve"> implemented</w:t>
      </w:r>
      <w:r w:rsidR="00D233C3">
        <w:t>.</w:t>
      </w:r>
    </w:p>
    <w:p w14:paraId="50CBE80B" w14:textId="530F011E" w:rsidR="00037A2B" w:rsidRDefault="000754ED" w:rsidP="00037A2B">
      <w:pPr>
        <w:pStyle w:val="ListParagraph"/>
        <w:numPr>
          <w:ilvl w:val="0"/>
          <w:numId w:val="6"/>
        </w:numPr>
      </w:pPr>
      <w:r>
        <w:t xml:space="preserve">Other challenges may be considered as usual challenges of a creation process, including debug, logs creation </w:t>
      </w:r>
      <w:proofErr w:type="spellStart"/>
      <w:r>
        <w:t>etc</w:t>
      </w:r>
      <w:proofErr w:type="spellEnd"/>
    </w:p>
    <w:p w14:paraId="015E87A1" w14:textId="2C644B92" w:rsidR="00BC3ED3" w:rsidRDefault="00BC3ED3" w:rsidP="001A3CEB"/>
    <w:p w14:paraId="1EB3EFD7" w14:textId="7804CFBD" w:rsidR="0083698B" w:rsidRDefault="0083698B" w:rsidP="001A3CEB"/>
    <w:p w14:paraId="6BA26E2F" w14:textId="5169E9E6" w:rsidR="0083698B" w:rsidRDefault="0083698B" w:rsidP="001A3CEB"/>
    <w:p w14:paraId="673EFAE3" w14:textId="762BCA9A" w:rsidR="0083698B" w:rsidRDefault="0083698B" w:rsidP="001A3CEB"/>
    <w:p w14:paraId="0908649E" w14:textId="2208BFD1" w:rsidR="0083698B" w:rsidRDefault="0083698B" w:rsidP="001A3CEB"/>
    <w:p w14:paraId="44B3742A" w14:textId="337C54C9" w:rsidR="0083698B" w:rsidRDefault="0083698B" w:rsidP="001A3CEB"/>
    <w:p w14:paraId="43CD8194" w14:textId="3DF0ED72" w:rsidR="0083698B" w:rsidRDefault="0083698B" w:rsidP="001A3CEB"/>
    <w:p w14:paraId="5ED210B8" w14:textId="3BD848AC" w:rsidR="0083698B" w:rsidRDefault="0083698B" w:rsidP="001A3CEB"/>
    <w:p w14:paraId="7368C28D" w14:textId="14FC93C9" w:rsidR="0083698B" w:rsidRDefault="0083698B" w:rsidP="001A3CEB"/>
    <w:p w14:paraId="38BE4389" w14:textId="7631BD7A" w:rsidR="0083698B" w:rsidRDefault="0083698B" w:rsidP="001A3CEB"/>
    <w:p w14:paraId="6D3EE1EF" w14:textId="206E8E54" w:rsidR="0083698B" w:rsidRDefault="0083698B" w:rsidP="001A3CEB"/>
    <w:p w14:paraId="4C56F3C6" w14:textId="3ED2C2CE" w:rsidR="0083698B" w:rsidRDefault="0083698B" w:rsidP="001A3CEB"/>
    <w:p w14:paraId="36882471" w14:textId="1FEAC118" w:rsidR="0083698B" w:rsidRDefault="0083698B" w:rsidP="001A3CEB"/>
    <w:p w14:paraId="0BFE787C" w14:textId="3C60DA74" w:rsidR="0083698B" w:rsidRDefault="0083698B" w:rsidP="001A3CEB"/>
    <w:p w14:paraId="6AA970D3" w14:textId="015A42F2" w:rsidR="0083698B" w:rsidRDefault="0083698B" w:rsidP="001A3CEB"/>
    <w:p w14:paraId="7EC6EDCA" w14:textId="309D6136" w:rsidR="0083698B" w:rsidRDefault="0083698B" w:rsidP="001A3CEB"/>
    <w:p w14:paraId="20A7192E" w14:textId="457DB4E7" w:rsidR="0083698B" w:rsidRDefault="0083698B" w:rsidP="001A3CEB"/>
    <w:p w14:paraId="0291EECB" w14:textId="3382924D" w:rsidR="0083698B" w:rsidRDefault="0083698B" w:rsidP="001A3CEB"/>
    <w:p w14:paraId="3333626D" w14:textId="5553C0E5" w:rsidR="0083698B" w:rsidRDefault="0083698B" w:rsidP="001A3CEB"/>
    <w:p w14:paraId="091BEE1B" w14:textId="0F8A3E47" w:rsidR="0083698B" w:rsidRDefault="0083698B" w:rsidP="001A3CEB"/>
    <w:p w14:paraId="4583F3AC" w14:textId="7227EB11" w:rsidR="0083698B" w:rsidRDefault="0083698B" w:rsidP="001A3CEB"/>
    <w:p w14:paraId="0071E65D" w14:textId="77777777" w:rsidR="0083698B" w:rsidRDefault="0083698B" w:rsidP="001A3CEB"/>
    <w:p w14:paraId="4CC8B670" w14:textId="4B0BD236" w:rsidR="00783865" w:rsidRDefault="00783865" w:rsidP="001A3CEB"/>
    <w:p w14:paraId="1F8C2E32" w14:textId="1F0F7D37" w:rsidR="00783865" w:rsidRDefault="00990226" w:rsidP="00990226">
      <w:pPr>
        <w:pStyle w:val="Heading2"/>
        <w:numPr>
          <w:ilvl w:val="1"/>
          <w:numId w:val="1"/>
        </w:numPr>
      </w:pPr>
      <w:bookmarkStart w:id="21" w:name="_Toc39003791"/>
      <w:r>
        <w:lastRenderedPageBreak/>
        <w:t>Visualization API</w:t>
      </w:r>
      <w:bookmarkEnd w:id="21"/>
    </w:p>
    <w:p w14:paraId="304365B2" w14:textId="24A138C7" w:rsidR="00990226" w:rsidRDefault="00990226" w:rsidP="00990226"/>
    <w:p w14:paraId="68F72938" w14:textId="5148CA45" w:rsidR="009574D6" w:rsidRDefault="009574D6" w:rsidP="00990226">
      <w:r>
        <w:t xml:space="preserve">The second auxiliary program was mentioned in the beginning. It is worth mentioning that it uses a different coordinate system (as in usual Windows applications), and every time the data </w:t>
      </w:r>
      <w:proofErr w:type="gramStart"/>
      <w:r>
        <w:t>has to</w:t>
      </w:r>
      <w:proofErr w:type="gramEnd"/>
      <w:r>
        <w:t xml:space="preserve"> undergo this transformation to a different coordinate system. </w:t>
      </w:r>
    </w:p>
    <w:p w14:paraId="70849959" w14:textId="1F6EF342" w:rsidR="0083698B" w:rsidRDefault="0083698B" w:rsidP="00990226">
      <w:r>
        <w:rPr>
          <w:noProof/>
        </w:rPr>
        <w:drawing>
          <wp:inline distT="0" distB="0" distL="0" distR="0" wp14:anchorId="4D4A5E6D" wp14:editId="7E76ED22">
            <wp:extent cx="2212848" cy="21762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2848" cy="2176272"/>
                    </a:xfrm>
                    <a:prstGeom prst="rect">
                      <a:avLst/>
                    </a:prstGeom>
                    <a:noFill/>
                    <a:ln>
                      <a:noFill/>
                    </a:ln>
                  </pic:spPr>
                </pic:pic>
              </a:graphicData>
            </a:graphic>
          </wp:inline>
        </w:drawing>
      </w:r>
    </w:p>
    <w:p w14:paraId="3D20BFA1" w14:textId="77777777" w:rsidR="0083698B" w:rsidRDefault="0083698B" w:rsidP="00990226"/>
    <w:p w14:paraId="7DBA2910" w14:textId="1B10E2AA" w:rsidR="009574D6" w:rsidRDefault="009574D6" w:rsidP="008F06CF">
      <w:r>
        <w:t xml:space="preserve">It </w:t>
      </w:r>
      <w:r w:rsidR="008F06CF">
        <w:t>displays the following data on the map in real time and for each of the data it has a different transmission method:</w:t>
      </w:r>
    </w:p>
    <w:p w14:paraId="777DA718" w14:textId="09091ACF" w:rsidR="009574D6" w:rsidRDefault="009574D6" w:rsidP="009574D6">
      <w:pPr>
        <w:pStyle w:val="ListParagraph"/>
        <w:numPr>
          <w:ilvl w:val="0"/>
          <w:numId w:val="7"/>
        </w:numPr>
      </w:pPr>
      <w:r w:rsidRPr="00977106">
        <w:rPr>
          <w:b/>
          <w:bCs/>
        </w:rPr>
        <w:t>The data on the robot pose</w:t>
      </w:r>
      <w:r w:rsidR="00977106" w:rsidRPr="00977106">
        <w:rPr>
          <w:b/>
          <w:bCs/>
        </w:rPr>
        <w:t xml:space="preserve"> &amp; current GOTO </w:t>
      </w:r>
      <w:proofErr w:type="gramStart"/>
      <w:r w:rsidR="00977106" w:rsidRPr="00977106">
        <w:rPr>
          <w:b/>
          <w:bCs/>
        </w:rPr>
        <w:t>location:</w:t>
      </w:r>
      <w:proofErr w:type="gramEnd"/>
      <w:r w:rsidR="00977106">
        <w:t xml:space="preserve"> </w:t>
      </w:r>
      <w:r>
        <w:t xml:space="preserve"> is being transmitter through the localhost. The port is being opened in main program and constantly monitors for the visualization program to listen. Then, the connection is established, and the tuple of data (POS_X, POX_Y, ANGLE, CURRENT_TARGET_X, CURRENT_TARGET_Y)</w:t>
      </w:r>
      <w:r w:rsidR="0083698B">
        <w:t xml:space="preserve"> is being translated into a </w:t>
      </w:r>
      <w:r w:rsidR="00617FE1">
        <w:t>binary data and sent over the link.</w:t>
      </w:r>
    </w:p>
    <w:p w14:paraId="5909C225" w14:textId="79C9DE3F" w:rsidR="0099070A" w:rsidRDefault="00977106" w:rsidP="009574D6">
      <w:pPr>
        <w:pStyle w:val="ListParagraph"/>
        <w:numPr>
          <w:ilvl w:val="0"/>
          <w:numId w:val="7"/>
        </w:numPr>
      </w:pPr>
      <w:r w:rsidRPr="00977106">
        <w:rPr>
          <w:b/>
          <w:bCs/>
        </w:rPr>
        <w:t>The 1</w:t>
      </w:r>
      <w:r w:rsidRPr="00977106">
        <w:rPr>
          <w:b/>
          <w:bCs/>
          <w:vertAlign w:val="superscript"/>
        </w:rPr>
        <w:t>st</w:t>
      </w:r>
      <w:r w:rsidRPr="00977106">
        <w:rPr>
          <w:b/>
          <w:bCs/>
        </w:rPr>
        <w:t xml:space="preserve"> array obstacles data</w:t>
      </w:r>
      <w:r>
        <w:t xml:space="preserve">: </w:t>
      </w:r>
      <w:r w:rsidR="0099070A">
        <w:t xml:space="preserve">The data about the obstacles cannot be transmitted in the same way, since the </w:t>
      </w:r>
      <w:proofErr w:type="gramStart"/>
      <w:r w:rsidR="0099070A">
        <w:t>amount</w:t>
      </w:r>
      <w:proofErr w:type="gramEnd"/>
      <w:r w:rsidR="0099070A">
        <w:t xml:space="preserve"> of obstacles is constantly increasing. Thus, another method was chosen. The main program thread creates a binary file with </w:t>
      </w:r>
      <w:r w:rsidR="008749F8">
        <w:t xml:space="preserve">new </w:t>
      </w:r>
      <w:r w:rsidR="0099070A">
        <w:t>obstacles data with a certain frequency. The visualization app thread constantly reads and decodes the file, receiving the new obstacles data.</w:t>
      </w:r>
    </w:p>
    <w:p w14:paraId="3A5900B0" w14:textId="3B4F937C" w:rsidR="008749F8" w:rsidRPr="00512206" w:rsidRDefault="008F06CF" w:rsidP="009574D6">
      <w:pPr>
        <w:pStyle w:val="ListParagraph"/>
        <w:numPr>
          <w:ilvl w:val="0"/>
          <w:numId w:val="7"/>
        </w:numPr>
        <w:rPr>
          <w:b/>
          <w:bCs/>
        </w:rPr>
      </w:pPr>
      <w:r w:rsidRPr="00512206">
        <w:rPr>
          <w:b/>
          <w:bCs/>
        </w:rPr>
        <w:t xml:space="preserve">The GOTO </w:t>
      </w:r>
      <w:r w:rsidR="00512206">
        <w:rPr>
          <w:b/>
          <w:bCs/>
        </w:rPr>
        <w:t xml:space="preserve">points </w:t>
      </w:r>
      <w:r w:rsidR="009571FC" w:rsidRPr="00512206">
        <w:rPr>
          <w:b/>
          <w:bCs/>
        </w:rPr>
        <w:t>list</w:t>
      </w:r>
      <w:r w:rsidR="00512206">
        <w:rPr>
          <w:b/>
          <w:bCs/>
        </w:rPr>
        <w:t xml:space="preserve">: </w:t>
      </w:r>
      <w:r w:rsidR="00512206">
        <w:t xml:space="preserve">After the GOTO points list is being calculated, it is being displayed on the visualization map to constantly monitor the future robot path. Since its size </w:t>
      </w:r>
      <w:proofErr w:type="gramStart"/>
      <w:r w:rsidR="00512206">
        <w:t>isn’t</w:t>
      </w:r>
      <w:proofErr w:type="gramEnd"/>
      <w:r w:rsidR="00512206">
        <w:t xml:space="preserve"> constant as well, it is being transmitted though a file as with 1</w:t>
      </w:r>
      <w:r w:rsidR="00512206" w:rsidRPr="00512206">
        <w:rPr>
          <w:vertAlign w:val="superscript"/>
        </w:rPr>
        <w:t>st</w:t>
      </w:r>
      <w:r w:rsidR="00512206">
        <w:t xml:space="preserve"> array of obstacles</w:t>
      </w:r>
    </w:p>
    <w:p w14:paraId="76D9CF70" w14:textId="06246C41" w:rsidR="00512206" w:rsidRPr="00512206" w:rsidRDefault="00FD0911" w:rsidP="009574D6">
      <w:pPr>
        <w:pStyle w:val="ListParagraph"/>
        <w:numPr>
          <w:ilvl w:val="0"/>
          <w:numId w:val="7"/>
        </w:numPr>
        <w:rPr>
          <w:b/>
          <w:bCs/>
        </w:rPr>
      </w:pPr>
      <w:r>
        <w:rPr>
          <w:b/>
          <w:bCs/>
        </w:rPr>
        <w:t>The 3</w:t>
      </w:r>
      <w:r w:rsidRPr="00FD0911">
        <w:rPr>
          <w:b/>
          <w:bCs/>
          <w:vertAlign w:val="superscript"/>
        </w:rPr>
        <w:t>rd</w:t>
      </w:r>
      <w:r>
        <w:rPr>
          <w:b/>
          <w:bCs/>
        </w:rPr>
        <w:t xml:space="preserve"> array obstacles data: </w:t>
      </w:r>
      <w:r>
        <w:t xml:space="preserve">as </w:t>
      </w:r>
      <w:r w:rsidR="00D871CC">
        <w:t xml:space="preserve">was demonstrated in the last image in the </w:t>
      </w:r>
      <w:r w:rsidR="00D871CC" w:rsidRPr="00D871CC">
        <w:rPr>
          <w:color w:val="4472C4" w:themeColor="accent1"/>
          <w:u w:val="single"/>
        </w:rPr>
        <w:fldChar w:fldCharType="begin"/>
      </w:r>
      <w:r w:rsidR="00D871CC" w:rsidRPr="00D871CC">
        <w:rPr>
          <w:color w:val="4472C4" w:themeColor="accent1"/>
          <w:u w:val="single"/>
        </w:rPr>
        <w:instrText xml:space="preserve"> REF _Ref38999164 \h </w:instrText>
      </w:r>
      <w:r w:rsidR="00D871CC" w:rsidRPr="00D871CC">
        <w:rPr>
          <w:color w:val="4472C4" w:themeColor="accent1"/>
          <w:u w:val="single"/>
        </w:rPr>
      </w:r>
      <w:r w:rsidR="00D871CC">
        <w:rPr>
          <w:color w:val="4472C4" w:themeColor="accent1"/>
          <w:u w:val="single"/>
        </w:rPr>
        <w:instrText xml:space="preserve"> \* MERGEFORMAT </w:instrText>
      </w:r>
      <w:r w:rsidR="00D871CC" w:rsidRPr="00D871CC">
        <w:rPr>
          <w:color w:val="4472C4" w:themeColor="accent1"/>
          <w:u w:val="single"/>
        </w:rPr>
        <w:fldChar w:fldCharType="separate"/>
      </w:r>
      <w:r w:rsidR="00FF0E6D" w:rsidRPr="00FF0E6D">
        <w:rPr>
          <w:color w:val="4472C4" w:themeColor="accent1"/>
          <w:u w:val="single"/>
        </w:rPr>
        <w:t>Collecting the obstacles data</w:t>
      </w:r>
      <w:r w:rsidR="00D871CC" w:rsidRPr="00D871CC">
        <w:rPr>
          <w:color w:val="4472C4" w:themeColor="accent1"/>
          <w:u w:val="single"/>
        </w:rPr>
        <w:fldChar w:fldCharType="end"/>
      </w:r>
      <w:r w:rsidR="00D871CC">
        <w:t xml:space="preserve"> section, the 3</w:t>
      </w:r>
      <w:r w:rsidR="00D871CC" w:rsidRPr="00D871CC">
        <w:rPr>
          <w:vertAlign w:val="superscript"/>
        </w:rPr>
        <w:t>rd</w:t>
      </w:r>
      <w:r w:rsidR="00D871CC">
        <w:t xml:space="preserve"> array of the obstacles data can also be displayed. This is done though saving the array as an image in main program, and making it a background in the visualization app.</w:t>
      </w:r>
    </w:p>
    <w:p w14:paraId="09706618" w14:textId="380958FF" w:rsidR="00783865" w:rsidRDefault="00783865" w:rsidP="001A3CEB"/>
    <w:p w14:paraId="59A803E7" w14:textId="78890D40" w:rsidR="00783865" w:rsidRDefault="00392C73" w:rsidP="001A3CEB">
      <w:r>
        <w:t>All those transmission functions are controlled by threads, of course.</w:t>
      </w:r>
    </w:p>
    <w:p w14:paraId="0B69939F" w14:textId="6C50F68D" w:rsidR="001A3CEB" w:rsidRDefault="001A3CEB" w:rsidP="001A3CEB"/>
    <w:p w14:paraId="790F7D79" w14:textId="04854B88" w:rsidR="001A3CEB" w:rsidRDefault="001A3CEB" w:rsidP="001A3CEB">
      <w:pPr>
        <w:pStyle w:val="Heading1"/>
        <w:numPr>
          <w:ilvl w:val="0"/>
          <w:numId w:val="1"/>
        </w:numPr>
      </w:pPr>
      <w:bookmarkStart w:id="22" w:name="_Toc39003792"/>
      <w:r>
        <w:lastRenderedPageBreak/>
        <w:t>Algorithm control details</w:t>
      </w:r>
      <w:r w:rsidR="003B7FB0">
        <w:t xml:space="preserve"> &amp; debug</w:t>
      </w:r>
      <w:bookmarkEnd w:id="22"/>
    </w:p>
    <w:p w14:paraId="28C8E854" w14:textId="3E85948A" w:rsidR="000E6E6C" w:rsidRDefault="000E6E6C" w:rsidP="000E6E6C"/>
    <w:p w14:paraId="25A04A8D" w14:textId="3938EAC0" w:rsidR="000E6E6C" w:rsidRDefault="00A471C2" w:rsidP="000E6E6C">
      <w:r>
        <w:t xml:space="preserve">The constants which control the </w:t>
      </w:r>
      <w:r w:rsidR="00A0539B">
        <w:t>main functions</w:t>
      </w:r>
      <w:r w:rsidR="006F1D2D">
        <w:t xml:space="preserve"> parameters</w:t>
      </w:r>
      <w:r>
        <w:t xml:space="preserve"> </w:t>
      </w:r>
      <w:r w:rsidR="00A22C51">
        <w:t>are all located in the C_CONSTANTS.py file.</w:t>
      </w:r>
      <w:r w:rsidR="00A0539B">
        <w:t xml:space="preserve"> </w:t>
      </w:r>
    </w:p>
    <w:p w14:paraId="579293A7" w14:textId="2D374795" w:rsidR="00AC3EF0" w:rsidRDefault="00AC3EF0" w:rsidP="000E6E6C"/>
    <w:p w14:paraId="3CC1F7C5" w14:textId="677D1BBB" w:rsidR="00AC3EF0" w:rsidRDefault="00AC3EF0" w:rsidP="00AC3EF0">
      <w:r>
        <w:t>Each run creates an outputs folder, where are placed:</w:t>
      </w:r>
    </w:p>
    <w:p w14:paraId="459DC780" w14:textId="7093F0FD" w:rsidR="00AC3EF0" w:rsidRDefault="00AC3EF0" w:rsidP="00AC3EF0">
      <w:pPr>
        <w:pStyle w:val="ListParagraph"/>
        <w:numPr>
          <w:ilvl w:val="0"/>
          <w:numId w:val="8"/>
        </w:numPr>
      </w:pPr>
      <w:r>
        <w:t>RRT* algorithm path visualization</w:t>
      </w:r>
      <w:r w:rsidR="006A6179">
        <w:t xml:space="preserve"> – an image showing a calculated path for every time the algorithm is activated.</w:t>
      </w:r>
    </w:p>
    <w:p w14:paraId="6FA3D75B" w14:textId="1CB82501" w:rsidR="00AC3EF0" w:rsidRDefault="00AC3EF0" w:rsidP="00AC3EF0">
      <w:pPr>
        <w:pStyle w:val="ListParagraph"/>
        <w:numPr>
          <w:ilvl w:val="0"/>
          <w:numId w:val="8"/>
        </w:numPr>
      </w:pPr>
      <w:r>
        <w:t>Obstacles maps</w:t>
      </w:r>
    </w:p>
    <w:p w14:paraId="5F704CA3" w14:textId="4EDF8235" w:rsidR="00AC3EF0" w:rsidRDefault="00AC3EF0" w:rsidP="00AC3EF0">
      <w:pPr>
        <w:pStyle w:val="ListParagraph"/>
        <w:numPr>
          <w:ilvl w:val="0"/>
          <w:numId w:val="8"/>
        </w:numPr>
      </w:pPr>
      <w:r>
        <w:t>Logger for debug</w:t>
      </w:r>
    </w:p>
    <w:p w14:paraId="6F92F7D4" w14:textId="3D18FFE8" w:rsidR="00AC3EF0" w:rsidRDefault="00AC3EF0" w:rsidP="00AC3EF0"/>
    <w:p w14:paraId="031E3E6D" w14:textId="29CBEB46" w:rsidR="00AC3EF0" w:rsidRDefault="00AC3EF0" w:rsidP="00AC3EF0">
      <w:r>
        <w:t xml:space="preserve">Several artifacts folders do exist for you to inspect. </w:t>
      </w:r>
      <w:r w:rsidR="006A6179">
        <w:t xml:space="preserve">I will show </w:t>
      </w:r>
      <w:r w:rsidR="00D33C09">
        <w:t>here an example:</w:t>
      </w:r>
    </w:p>
    <w:p w14:paraId="0F0DAFAE" w14:textId="1B19521F" w:rsidR="00D33C09" w:rsidRDefault="00D33C09" w:rsidP="00AC3EF0"/>
    <w:p w14:paraId="357033AC" w14:textId="734F9A7D" w:rsidR="00D33C09" w:rsidRDefault="00D33C09" w:rsidP="00D33C09">
      <w:pPr>
        <w:pStyle w:val="ListParagraph"/>
        <w:numPr>
          <w:ilvl w:val="0"/>
          <w:numId w:val="9"/>
        </w:numPr>
      </w:pPr>
      <w:r>
        <w:t xml:space="preserve">RRT* </w:t>
      </w:r>
      <w:proofErr w:type="gramStart"/>
      <w:r>
        <w:t>paths  (</w:t>
      </w:r>
      <w:proofErr w:type="gramEnd"/>
      <w:r>
        <w:t>2 different runs):</w:t>
      </w:r>
    </w:p>
    <w:p w14:paraId="7FFE4D8E" w14:textId="6E3C5EEC" w:rsidR="00D33C09" w:rsidRPr="000E6E6C" w:rsidRDefault="00D33C09" w:rsidP="00D33C09">
      <w:r>
        <w:rPr>
          <w:noProof/>
        </w:rPr>
        <w:drawing>
          <wp:inline distT="0" distB="0" distL="0" distR="0" wp14:anchorId="63ED64C8" wp14:editId="39B1580C">
            <wp:extent cx="2926080" cy="21945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63D07BC0" wp14:editId="1D127674">
            <wp:extent cx="2926080" cy="2194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20360633" w14:textId="09B4C075" w:rsidR="001A3CEB" w:rsidRDefault="001A3CEB" w:rsidP="001A3CEB"/>
    <w:p w14:paraId="7647FC47" w14:textId="42A61D57" w:rsidR="00DC3F73" w:rsidRDefault="00DC3F73" w:rsidP="001A3CEB"/>
    <w:p w14:paraId="79C05BA8" w14:textId="6389400E" w:rsidR="00DC3F73" w:rsidRDefault="00DC3F73" w:rsidP="001A3CEB"/>
    <w:p w14:paraId="236B3506" w14:textId="62DDFC26" w:rsidR="00DC3F73" w:rsidRDefault="00DC3F73" w:rsidP="001A3CEB"/>
    <w:p w14:paraId="791F16E4" w14:textId="38BE27E8" w:rsidR="00DC3F73" w:rsidRDefault="00DC3F73" w:rsidP="001A3CEB"/>
    <w:p w14:paraId="720DCB84" w14:textId="164577CC" w:rsidR="00DC3F73" w:rsidRDefault="00DC3F73" w:rsidP="001A3CEB"/>
    <w:p w14:paraId="021195DE" w14:textId="77AF276F" w:rsidR="00DC3F73" w:rsidRDefault="00DC3F73" w:rsidP="001A3CEB"/>
    <w:p w14:paraId="1588B99A" w14:textId="3944FF1F" w:rsidR="00DC3F73" w:rsidRDefault="00DC3F73" w:rsidP="001A3CEB"/>
    <w:p w14:paraId="26FC0841" w14:textId="77777777" w:rsidR="00DC3F73" w:rsidRDefault="00DC3F73" w:rsidP="001A3CEB"/>
    <w:p w14:paraId="2136798D" w14:textId="2361AD64" w:rsidR="001A3CEB" w:rsidRDefault="00DC3F73" w:rsidP="00DC3F73">
      <w:pPr>
        <w:pStyle w:val="ListParagraph"/>
        <w:numPr>
          <w:ilvl w:val="0"/>
          <w:numId w:val="9"/>
        </w:numPr>
      </w:pPr>
      <w:r>
        <w:lastRenderedPageBreak/>
        <w:t>Obstacles maps created:</w:t>
      </w:r>
    </w:p>
    <w:p w14:paraId="0E2FB8CB" w14:textId="57D29437" w:rsidR="00DC3F73" w:rsidRDefault="00DC3F73" w:rsidP="00DC3F73">
      <w:r>
        <w:rPr>
          <w:noProof/>
        </w:rPr>
        <w:drawing>
          <wp:anchor distT="0" distB="0" distL="114300" distR="114300" simplePos="0" relativeHeight="251659264" behindDoc="0" locked="0" layoutInCell="1" allowOverlap="1" wp14:anchorId="3A47DCFB" wp14:editId="7593046F">
            <wp:simplePos x="0" y="0"/>
            <wp:positionH relativeFrom="column">
              <wp:posOffset>2643685</wp:posOffset>
            </wp:positionH>
            <wp:positionV relativeFrom="paragraph">
              <wp:posOffset>128941</wp:posOffset>
            </wp:positionV>
            <wp:extent cx="2377440" cy="2377440"/>
            <wp:effectExtent l="0" t="0" r="381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336A692" wp14:editId="57F2BEE3">
            <wp:simplePos x="0" y="0"/>
            <wp:positionH relativeFrom="column">
              <wp:posOffset>-111760</wp:posOffset>
            </wp:positionH>
            <wp:positionV relativeFrom="paragraph">
              <wp:posOffset>128425</wp:posOffset>
            </wp:positionV>
            <wp:extent cx="2377440" cy="2377440"/>
            <wp:effectExtent l="0" t="0" r="381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anchor>
        </w:drawing>
      </w:r>
    </w:p>
    <w:p w14:paraId="077AEDF1" w14:textId="1B0988D2" w:rsidR="00DC3F73" w:rsidRDefault="00DC3F73" w:rsidP="00DC3F73"/>
    <w:p w14:paraId="2F247684" w14:textId="52CBEEEB" w:rsidR="00DC3F73" w:rsidRDefault="00DC3F73" w:rsidP="00DC3F73"/>
    <w:p w14:paraId="4645C4F2" w14:textId="3DF030B5" w:rsidR="00DC3F73" w:rsidRDefault="00DC3F73" w:rsidP="00DC3F73"/>
    <w:p w14:paraId="2F575B78" w14:textId="156D406E" w:rsidR="00DC3F73" w:rsidRDefault="00DC3F73" w:rsidP="00DC3F73"/>
    <w:p w14:paraId="6D79D102" w14:textId="75542027" w:rsidR="00DC3F73" w:rsidRDefault="00DC3F73" w:rsidP="00DC3F73"/>
    <w:p w14:paraId="37625DB2" w14:textId="53B1544C" w:rsidR="00DC3F73" w:rsidRDefault="00DC3F73" w:rsidP="00DC3F73"/>
    <w:p w14:paraId="54FBD142" w14:textId="5B3108A9" w:rsidR="00DC3F73" w:rsidRDefault="00DC3F73" w:rsidP="00DC3F73"/>
    <w:p w14:paraId="65279E18" w14:textId="3BE8F5A1" w:rsidR="00DC3F73" w:rsidRDefault="00DC3F73" w:rsidP="00DC3F73"/>
    <w:p w14:paraId="73240571" w14:textId="7EF1FF23" w:rsidR="00DC3F73" w:rsidRDefault="00DC3F73" w:rsidP="00DC3F73">
      <w:r>
        <w:rPr>
          <w:noProof/>
        </w:rPr>
        <w:drawing>
          <wp:anchor distT="0" distB="0" distL="114300" distR="114300" simplePos="0" relativeHeight="251661312" behindDoc="0" locked="0" layoutInCell="1" allowOverlap="1" wp14:anchorId="62252688" wp14:editId="5252657E">
            <wp:simplePos x="0" y="0"/>
            <wp:positionH relativeFrom="column">
              <wp:posOffset>-112167</wp:posOffset>
            </wp:positionH>
            <wp:positionV relativeFrom="paragraph">
              <wp:posOffset>172288</wp:posOffset>
            </wp:positionV>
            <wp:extent cx="2377440" cy="237744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anchor>
        </w:drawing>
      </w:r>
    </w:p>
    <w:p w14:paraId="1C6FBD25" w14:textId="622A3A50" w:rsidR="00DC3F73" w:rsidRDefault="00DC3F73" w:rsidP="00DC3F73"/>
    <w:p w14:paraId="7C6B46FA" w14:textId="4CA92D3F" w:rsidR="00DC3F73" w:rsidRDefault="00DC3F73" w:rsidP="00DC3F73"/>
    <w:p w14:paraId="17C0FFD2" w14:textId="5601A937" w:rsidR="00DC3F73" w:rsidRDefault="00DC3F73" w:rsidP="00DC3F73"/>
    <w:p w14:paraId="708D76E4" w14:textId="682F74A0" w:rsidR="00DC3F73" w:rsidRDefault="00DC3F73" w:rsidP="00DC3F73"/>
    <w:p w14:paraId="5588A0A7" w14:textId="38257BB5" w:rsidR="00DC3F73" w:rsidRDefault="00DC3F73" w:rsidP="00DC3F73"/>
    <w:p w14:paraId="00DB269F" w14:textId="72655CBA" w:rsidR="00DC3F73" w:rsidRDefault="00DC3F73" w:rsidP="00DC3F73"/>
    <w:p w14:paraId="35A349E7" w14:textId="1E53AD2B" w:rsidR="00DC3F73" w:rsidRDefault="00DC3F73" w:rsidP="00DC3F73"/>
    <w:p w14:paraId="25908E27" w14:textId="77777777" w:rsidR="00DC3F73" w:rsidRDefault="00DC3F73" w:rsidP="00DC3F73"/>
    <w:p w14:paraId="243363C7" w14:textId="24D5CD04" w:rsidR="00DC3F73" w:rsidRDefault="00DC3F73" w:rsidP="00DC3F73"/>
    <w:p w14:paraId="3926CA20" w14:textId="5A8DC4AA" w:rsidR="00DC3F73" w:rsidRDefault="00DC3F73" w:rsidP="00DC3F73"/>
    <w:p w14:paraId="0BBE9D1B" w14:textId="2A9DC524" w:rsidR="00DC3F73" w:rsidRDefault="00DC3F73" w:rsidP="00DC3F73"/>
    <w:p w14:paraId="01A0AFA1" w14:textId="0C7E53C9" w:rsidR="00DC3F73" w:rsidRDefault="00DC3F73" w:rsidP="00DC3F73"/>
    <w:p w14:paraId="65610482" w14:textId="55F6E74C" w:rsidR="00DC3F73" w:rsidRDefault="00DC3F73" w:rsidP="00DC3F73"/>
    <w:p w14:paraId="7C143EB3" w14:textId="2FB64F0A" w:rsidR="00DC3F73" w:rsidRDefault="00DC3F73" w:rsidP="00DC3F73"/>
    <w:p w14:paraId="00030FC6" w14:textId="1080C9F1" w:rsidR="00DC3F73" w:rsidRDefault="00DC3F73" w:rsidP="00DC3F73"/>
    <w:p w14:paraId="37CFE012" w14:textId="3CD3D8B6" w:rsidR="00DC3F73" w:rsidRDefault="00DC3F73" w:rsidP="00DC3F73"/>
    <w:p w14:paraId="262D88E6" w14:textId="3BE99DAC" w:rsidR="00DC3F73" w:rsidRDefault="00DC3F73" w:rsidP="00DC3F73"/>
    <w:p w14:paraId="0C529938" w14:textId="57CCA2A1" w:rsidR="00DC3F73" w:rsidRDefault="00DC3F73" w:rsidP="00DC3F73"/>
    <w:p w14:paraId="77FCF588" w14:textId="6A289ECB" w:rsidR="00DC3F73" w:rsidRDefault="00DC3F73" w:rsidP="00DC3F73">
      <w:r>
        <w:lastRenderedPageBreak/>
        <w:t>The debug file shows the essential information to inspect that the program acts correctly:</w:t>
      </w:r>
    </w:p>
    <w:p w14:paraId="3360CD4E" w14:textId="1850727E" w:rsidR="00DC3F73" w:rsidRDefault="00DC3F73" w:rsidP="00DC3F73">
      <w:r>
        <w:t>Example:</w:t>
      </w:r>
    </w:p>
    <w:p w14:paraId="61450EFB" w14:textId="315CB0C4" w:rsidR="00DC3F73" w:rsidRDefault="00DC3F73" w:rsidP="00DC3F73"/>
    <w:p w14:paraId="4BF6132A" w14:textId="05B2AC3B" w:rsidR="00DC3F73" w:rsidRDefault="00DC3F73" w:rsidP="00DC3F73">
      <w:r>
        <w:rPr>
          <w:noProof/>
        </w:rPr>
        <w:drawing>
          <wp:inline distT="0" distB="0" distL="0" distR="0" wp14:anchorId="32860B8E" wp14:editId="111BDACD">
            <wp:extent cx="5943600" cy="3270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70250"/>
                    </a:xfrm>
                    <a:prstGeom prst="rect">
                      <a:avLst/>
                    </a:prstGeom>
                  </pic:spPr>
                </pic:pic>
              </a:graphicData>
            </a:graphic>
          </wp:inline>
        </w:drawing>
      </w:r>
    </w:p>
    <w:p w14:paraId="56192672" w14:textId="7F496949" w:rsidR="00DC3F73" w:rsidRDefault="00DC3F73" w:rsidP="00DC3F73"/>
    <w:p w14:paraId="3E591CB1" w14:textId="60C88188" w:rsidR="00A251F6" w:rsidRDefault="00A251F6" w:rsidP="00DC3F73">
      <w:r>
        <w:t>Similar log file exists for the visualization program.</w:t>
      </w:r>
    </w:p>
    <w:p w14:paraId="6BC45234" w14:textId="659292C5" w:rsidR="00DC3F73" w:rsidRDefault="00DC3F73" w:rsidP="00DC3F73"/>
    <w:p w14:paraId="43156F66" w14:textId="77777777" w:rsidR="00DC3F73" w:rsidRDefault="00DC3F73" w:rsidP="00DC3F73"/>
    <w:p w14:paraId="50CE72E2" w14:textId="77777777" w:rsidR="003521B0" w:rsidRDefault="00E41768" w:rsidP="001A3CEB">
      <w:pPr>
        <w:pStyle w:val="Heading1"/>
        <w:numPr>
          <w:ilvl w:val="0"/>
          <w:numId w:val="1"/>
        </w:numPr>
      </w:pPr>
      <w:bookmarkStart w:id="23" w:name="_Toc39003793"/>
      <w:r>
        <w:t>Results</w:t>
      </w:r>
      <w:bookmarkEnd w:id="23"/>
    </w:p>
    <w:p w14:paraId="73D5D423" w14:textId="77777777" w:rsidR="003521B0" w:rsidRDefault="003521B0" w:rsidP="003521B0"/>
    <w:p w14:paraId="0E376760" w14:textId="6E2EB4E1" w:rsidR="001A3CEB" w:rsidRDefault="003521B0" w:rsidP="003521B0">
      <w:r>
        <w:t xml:space="preserve">After numerous experiments and tuning, the program was acting in a predictable and reliable </w:t>
      </w:r>
      <w:proofErr w:type="gramStart"/>
      <w:r>
        <w:t>way, and</w:t>
      </w:r>
      <w:proofErr w:type="gramEnd"/>
      <w:r>
        <w:t xml:space="preserve"> could find a route in environments of different complexity, with challenging starting and ending points. </w:t>
      </w:r>
    </w:p>
    <w:sectPr w:rsidR="001A3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3D9"/>
    <w:multiLevelType w:val="hybridMultilevel"/>
    <w:tmpl w:val="0492D3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287028"/>
    <w:multiLevelType w:val="hybridMultilevel"/>
    <w:tmpl w:val="8ABA8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51FF5"/>
    <w:multiLevelType w:val="hybridMultilevel"/>
    <w:tmpl w:val="4C560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E7714"/>
    <w:multiLevelType w:val="hybridMultilevel"/>
    <w:tmpl w:val="F31C17F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336B5081"/>
    <w:multiLevelType w:val="hybridMultilevel"/>
    <w:tmpl w:val="C6F656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7E2763"/>
    <w:multiLevelType w:val="hybridMultilevel"/>
    <w:tmpl w:val="44F6FD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A7304ED"/>
    <w:multiLevelType w:val="hybridMultilevel"/>
    <w:tmpl w:val="593CA640"/>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7" w15:restartNumberingAfterBreak="0">
    <w:nsid w:val="50504712"/>
    <w:multiLevelType w:val="hybridMultilevel"/>
    <w:tmpl w:val="9CB8A9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CB47875"/>
    <w:multiLevelType w:val="hybridMultilevel"/>
    <w:tmpl w:val="E28EF190"/>
    <w:lvl w:ilvl="0" w:tplc="73FE761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1466116"/>
    <w:multiLevelType w:val="hybridMultilevel"/>
    <w:tmpl w:val="23221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7"/>
  </w:num>
  <w:num w:numId="5">
    <w:abstractNumId w:val="2"/>
  </w:num>
  <w:num w:numId="6">
    <w:abstractNumId w:val="5"/>
  </w:num>
  <w:num w:numId="7">
    <w:abstractNumId w:val="1"/>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1EC"/>
    <w:rsid w:val="00023312"/>
    <w:rsid w:val="00031F93"/>
    <w:rsid w:val="000353C6"/>
    <w:rsid w:val="00035D32"/>
    <w:rsid w:val="00037A2B"/>
    <w:rsid w:val="00043C28"/>
    <w:rsid w:val="00046263"/>
    <w:rsid w:val="00047B9E"/>
    <w:rsid w:val="00062F99"/>
    <w:rsid w:val="000754ED"/>
    <w:rsid w:val="000B0A08"/>
    <w:rsid w:val="000C0D15"/>
    <w:rsid w:val="000C2F02"/>
    <w:rsid w:val="000D1510"/>
    <w:rsid w:val="000D63F4"/>
    <w:rsid w:val="000E6E6C"/>
    <w:rsid w:val="00105EDB"/>
    <w:rsid w:val="00110C8E"/>
    <w:rsid w:val="001271BD"/>
    <w:rsid w:val="00146742"/>
    <w:rsid w:val="00165AD7"/>
    <w:rsid w:val="00172BC1"/>
    <w:rsid w:val="00176EBC"/>
    <w:rsid w:val="00187139"/>
    <w:rsid w:val="001A3CEB"/>
    <w:rsid w:val="001A720A"/>
    <w:rsid w:val="001B3C6E"/>
    <w:rsid w:val="001E2DE9"/>
    <w:rsid w:val="00225F27"/>
    <w:rsid w:val="002B3090"/>
    <w:rsid w:val="002C4744"/>
    <w:rsid w:val="00306313"/>
    <w:rsid w:val="003165F4"/>
    <w:rsid w:val="00316F78"/>
    <w:rsid w:val="0032279A"/>
    <w:rsid w:val="003228FE"/>
    <w:rsid w:val="00324B88"/>
    <w:rsid w:val="003433FF"/>
    <w:rsid w:val="00346D73"/>
    <w:rsid w:val="00352152"/>
    <w:rsid w:val="003521B0"/>
    <w:rsid w:val="003626B0"/>
    <w:rsid w:val="003733BB"/>
    <w:rsid w:val="00390195"/>
    <w:rsid w:val="00392C73"/>
    <w:rsid w:val="003A78B4"/>
    <w:rsid w:val="003B7FB0"/>
    <w:rsid w:val="003D3B00"/>
    <w:rsid w:val="003E250F"/>
    <w:rsid w:val="003E3B83"/>
    <w:rsid w:val="003F0CEB"/>
    <w:rsid w:val="003F0D31"/>
    <w:rsid w:val="003F38A7"/>
    <w:rsid w:val="00420608"/>
    <w:rsid w:val="00424416"/>
    <w:rsid w:val="00434EED"/>
    <w:rsid w:val="00436E0F"/>
    <w:rsid w:val="00454447"/>
    <w:rsid w:val="004656E9"/>
    <w:rsid w:val="004743C6"/>
    <w:rsid w:val="004A2E52"/>
    <w:rsid w:val="004A44E0"/>
    <w:rsid w:val="004B4136"/>
    <w:rsid w:val="004B7567"/>
    <w:rsid w:val="004C380A"/>
    <w:rsid w:val="004C43E3"/>
    <w:rsid w:val="00504C8E"/>
    <w:rsid w:val="00505965"/>
    <w:rsid w:val="005073C0"/>
    <w:rsid w:val="00512206"/>
    <w:rsid w:val="00520ABD"/>
    <w:rsid w:val="00524834"/>
    <w:rsid w:val="00524CD7"/>
    <w:rsid w:val="0058210A"/>
    <w:rsid w:val="005A0672"/>
    <w:rsid w:val="005A3144"/>
    <w:rsid w:val="005B01A5"/>
    <w:rsid w:val="005B15C5"/>
    <w:rsid w:val="005B686D"/>
    <w:rsid w:val="005F3295"/>
    <w:rsid w:val="00601B15"/>
    <w:rsid w:val="006078DB"/>
    <w:rsid w:val="00617FE1"/>
    <w:rsid w:val="00621675"/>
    <w:rsid w:val="006223BE"/>
    <w:rsid w:val="00630483"/>
    <w:rsid w:val="006464BB"/>
    <w:rsid w:val="0065445D"/>
    <w:rsid w:val="00657F27"/>
    <w:rsid w:val="006627D3"/>
    <w:rsid w:val="00665982"/>
    <w:rsid w:val="00673D7C"/>
    <w:rsid w:val="00674F23"/>
    <w:rsid w:val="006A6179"/>
    <w:rsid w:val="006A65CC"/>
    <w:rsid w:val="006B020F"/>
    <w:rsid w:val="006B151E"/>
    <w:rsid w:val="006D1A7F"/>
    <w:rsid w:val="006E04EF"/>
    <w:rsid w:val="006F1D2D"/>
    <w:rsid w:val="00717B92"/>
    <w:rsid w:val="00727AD0"/>
    <w:rsid w:val="00736CDD"/>
    <w:rsid w:val="00746BA2"/>
    <w:rsid w:val="00746F5D"/>
    <w:rsid w:val="00754EB9"/>
    <w:rsid w:val="007825BA"/>
    <w:rsid w:val="00783865"/>
    <w:rsid w:val="0078555A"/>
    <w:rsid w:val="00791858"/>
    <w:rsid w:val="00794E99"/>
    <w:rsid w:val="007A7884"/>
    <w:rsid w:val="007B0DA2"/>
    <w:rsid w:val="007B7A05"/>
    <w:rsid w:val="007C67AB"/>
    <w:rsid w:val="007C67FD"/>
    <w:rsid w:val="007C71EC"/>
    <w:rsid w:val="007F2AE2"/>
    <w:rsid w:val="007F2AEA"/>
    <w:rsid w:val="007F2EAD"/>
    <w:rsid w:val="007F7AFD"/>
    <w:rsid w:val="00806E69"/>
    <w:rsid w:val="00807267"/>
    <w:rsid w:val="008132FE"/>
    <w:rsid w:val="008219F6"/>
    <w:rsid w:val="00824EBF"/>
    <w:rsid w:val="0083698B"/>
    <w:rsid w:val="008410A2"/>
    <w:rsid w:val="00844228"/>
    <w:rsid w:val="00852309"/>
    <w:rsid w:val="00855C67"/>
    <w:rsid w:val="008641E1"/>
    <w:rsid w:val="00864782"/>
    <w:rsid w:val="00866AF4"/>
    <w:rsid w:val="008749F8"/>
    <w:rsid w:val="00882137"/>
    <w:rsid w:val="00883938"/>
    <w:rsid w:val="00886D3D"/>
    <w:rsid w:val="008970E6"/>
    <w:rsid w:val="008A363F"/>
    <w:rsid w:val="008C0D4A"/>
    <w:rsid w:val="008C69AE"/>
    <w:rsid w:val="008D3267"/>
    <w:rsid w:val="008E69B9"/>
    <w:rsid w:val="008F06CF"/>
    <w:rsid w:val="008F1D9B"/>
    <w:rsid w:val="009134BC"/>
    <w:rsid w:val="009140B5"/>
    <w:rsid w:val="00934070"/>
    <w:rsid w:val="009362B2"/>
    <w:rsid w:val="00943826"/>
    <w:rsid w:val="00951219"/>
    <w:rsid w:val="00951390"/>
    <w:rsid w:val="009571FC"/>
    <w:rsid w:val="009574D6"/>
    <w:rsid w:val="00967A10"/>
    <w:rsid w:val="00977106"/>
    <w:rsid w:val="00982777"/>
    <w:rsid w:val="00990226"/>
    <w:rsid w:val="0099070A"/>
    <w:rsid w:val="009A0A35"/>
    <w:rsid w:val="009B1C02"/>
    <w:rsid w:val="009B3EB6"/>
    <w:rsid w:val="009C2744"/>
    <w:rsid w:val="009C3971"/>
    <w:rsid w:val="009C48D4"/>
    <w:rsid w:val="009D6488"/>
    <w:rsid w:val="009D7EEA"/>
    <w:rsid w:val="00A0539B"/>
    <w:rsid w:val="00A0583A"/>
    <w:rsid w:val="00A05FF0"/>
    <w:rsid w:val="00A109E7"/>
    <w:rsid w:val="00A10A10"/>
    <w:rsid w:val="00A10B8C"/>
    <w:rsid w:val="00A22C51"/>
    <w:rsid w:val="00A251F6"/>
    <w:rsid w:val="00A4174E"/>
    <w:rsid w:val="00A471C2"/>
    <w:rsid w:val="00A47BF6"/>
    <w:rsid w:val="00A56A61"/>
    <w:rsid w:val="00A8198F"/>
    <w:rsid w:val="00A81CAE"/>
    <w:rsid w:val="00A83597"/>
    <w:rsid w:val="00AA1573"/>
    <w:rsid w:val="00AA3000"/>
    <w:rsid w:val="00AC1451"/>
    <w:rsid w:val="00AC3EF0"/>
    <w:rsid w:val="00AD1265"/>
    <w:rsid w:val="00AD50A7"/>
    <w:rsid w:val="00AE5182"/>
    <w:rsid w:val="00AE7A1F"/>
    <w:rsid w:val="00AF787A"/>
    <w:rsid w:val="00B16F5A"/>
    <w:rsid w:val="00B21BE0"/>
    <w:rsid w:val="00B27020"/>
    <w:rsid w:val="00B2741C"/>
    <w:rsid w:val="00B422C5"/>
    <w:rsid w:val="00B46244"/>
    <w:rsid w:val="00B468C6"/>
    <w:rsid w:val="00B53DA8"/>
    <w:rsid w:val="00B552C3"/>
    <w:rsid w:val="00B5765C"/>
    <w:rsid w:val="00B62797"/>
    <w:rsid w:val="00B67D05"/>
    <w:rsid w:val="00B77C78"/>
    <w:rsid w:val="00BA40EA"/>
    <w:rsid w:val="00BB1975"/>
    <w:rsid w:val="00BC3ED3"/>
    <w:rsid w:val="00BE34FA"/>
    <w:rsid w:val="00BE5ACC"/>
    <w:rsid w:val="00BE622A"/>
    <w:rsid w:val="00C12663"/>
    <w:rsid w:val="00C12EA2"/>
    <w:rsid w:val="00C208B9"/>
    <w:rsid w:val="00C25028"/>
    <w:rsid w:val="00C36E4F"/>
    <w:rsid w:val="00C80E55"/>
    <w:rsid w:val="00C81F92"/>
    <w:rsid w:val="00C8218F"/>
    <w:rsid w:val="00C8275A"/>
    <w:rsid w:val="00C8291C"/>
    <w:rsid w:val="00C943C8"/>
    <w:rsid w:val="00CA0CF2"/>
    <w:rsid w:val="00CA2A1A"/>
    <w:rsid w:val="00CC0FDB"/>
    <w:rsid w:val="00CC1544"/>
    <w:rsid w:val="00CC3B96"/>
    <w:rsid w:val="00CD03CD"/>
    <w:rsid w:val="00CE1906"/>
    <w:rsid w:val="00CF77AC"/>
    <w:rsid w:val="00D012D3"/>
    <w:rsid w:val="00D15BF0"/>
    <w:rsid w:val="00D17AF1"/>
    <w:rsid w:val="00D233C3"/>
    <w:rsid w:val="00D308F9"/>
    <w:rsid w:val="00D31F12"/>
    <w:rsid w:val="00D3245C"/>
    <w:rsid w:val="00D33C09"/>
    <w:rsid w:val="00D57174"/>
    <w:rsid w:val="00D6058E"/>
    <w:rsid w:val="00D60DA9"/>
    <w:rsid w:val="00D62158"/>
    <w:rsid w:val="00D62A91"/>
    <w:rsid w:val="00D74E2C"/>
    <w:rsid w:val="00D871CC"/>
    <w:rsid w:val="00DB13CA"/>
    <w:rsid w:val="00DC3F73"/>
    <w:rsid w:val="00DD454E"/>
    <w:rsid w:val="00DF53EB"/>
    <w:rsid w:val="00E06B95"/>
    <w:rsid w:val="00E15684"/>
    <w:rsid w:val="00E2016D"/>
    <w:rsid w:val="00E23FC5"/>
    <w:rsid w:val="00E3656C"/>
    <w:rsid w:val="00E41768"/>
    <w:rsid w:val="00E50BBA"/>
    <w:rsid w:val="00E669A3"/>
    <w:rsid w:val="00E7184D"/>
    <w:rsid w:val="00E872FB"/>
    <w:rsid w:val="00E9585B"/>
    <w:rsid w:val="00EA0CA0"/>
    <w:rsid w:val="00EA17F1"/>
    <w:rsid w:val="00EA32E6"/>
    <w:rsid w:val="00EB167B"/>
    <w:rsid w:val="00EB3273"/>
    <w:rsid w:val="00EC19FA"/>
    <w:rsid w:val="00EC409B"/>
    <w:rsid w:val="00EC5940"/>
    <w:rsid w:val="00F07527"/>
    <w:rsid w:val="00F14EC0"/>
    <w:rsid w:val="00F35B5E"/>
    <w:rsid w:val="00F54056"/>
    <w:rsid w:val="00F60BCF"/>
    <w:rsid w:val="00F91132"/>
    <w:rsid w:val="00F96A36"/>
    <w:rsid w:val="00FB2F48"/>
    <w:rsid w:val="00FB4FEC"/>
    <w:rsid w:val="00FB5D66"/>
    <w:rsid w:val="00FC451C"/>
    <w:rsid w:val="00FD01A5"/>
    <w:rsid w:val="00FD0911"/>
    <w:rsid w:val="00FE3753"/>
    <w:rsid w:val="00FE7F5A"/>
    <w:rsid w:val="00FF0E6D"/>
    <w:rsid w:val="00FF34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7A6A"/>
  <w15:chartTrackingRefBased/>
  <w15:docId w15:val="{604869F8-FC74-4746-9B25-64B91288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9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35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19FA"/>
    <w:rPr>
      <w:color w:val="0000FF"/>
      <w:u w:val="single"/>
    </w:rPr>
  </w:style>
  <w:style w:type="character" w:customStyle="1" w:styleId="Heading1Char">
    <w:name w:val="Heading 1 Char"/>
    <w:basedOn w:val="DefaultParagraphFont"/>
    <w:link w:val="Heading1"/>
    <w:uiPriority w:val="9"/>
    <w:rsid w:val="00E669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7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44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74F23"/>
    <w:pPr>
      <w:ind w:left="720"/>
      <w:contextualSpacing/>
    </w:pPr>
  </w:style>
  <w:style w:type="table" w:styleId="TableGrid">
    <w:name w:val="Table Grid"/>
    <w:basedOn w:val="TableNormal"/>
    <w:uiPriority w:val="39"/>
    <w:rsid w:val="00736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835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733BB"/>
    <w:pPr>
      <w:outlineLvl w:val="9"/>
    </w:pPr>
    <w:rPr>
      <w:lang w:bidi="ar-SA"/>
    </w:rPr>
  </w:style>
  <w:style w:type="paragraph" w:styleId="TOC1">
    <w:name w:val="toc 1"/>
    <w:basedOn w:val="Normal"/>
    <w:next w:val="Normal"/>
    <w:autoRedefine/>
    <w:uiPriority w:val="39"/>
    <w:unhideWhenUsed/>
    <w:rsid w:val="003733BB"/>
    <w:pPr>
      <w:spacing w:after="100"/>
    </w:pPr>
  </w:style>
  <w:style w:type="paragraph" w:styleId="TOC2">
    <w:name w:val="toc 2"/>
    <w:basedOn w:val="Normal"/>
    <w:next w:val="Normal"/>
    <w:autoRedefine/>
    <w:uiPriority w:val="39"/>
    <w:unhideWhenUsed/>
    <w:rsid w:val="003733BB"/>
    <w:pPr>
      <w:spacing w:after="100"/>
      <w:ind w:left="220"/>
    </w:pPr>
  </w:style>
  <w:style w:type="paragraph" w:styleId="TOC3">
    <w:name w:val="toc 3"/>
    <w:basedOn w:val="Normal"/>
    <w:next w:val="Normal"/>
    <w:autoRedefine/>
    <w:uiPriority w:val="39"/>
    <w:unhideWhenUsed/>
    <w:rsid w:val="003733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113">
      <w:bodyDiv w:val="1"/>
      <w:marLeft w:val="0"/>
      <w:marRight w:val="0"/>
      <w:marTop w:val="0"/>
      <w:marBottom w:val="0"/>
      <w:divBdr>
        <w:top w:val="none" w:sz="0" w:space="0" w:color="auto"/>
        <w:left w:val="none" w:sz="0" w:space="0" w:color="auto"/>
        <w:bottom w:val="none" w:sz="0" w:space="0" w:color="auto"/>
        <w:right w:val="none" w:sz="0" w:space="0" w:color="auto"/>
      </w:divBdr>
      <w:divsChild>
        <w:div w:id="1456607283">
          <w:marLeft w:val="0"/>
          <w:marRight w:val="0"/>
          <w:marTop w:val="0"/>
          <w:marBottom w:val="0"/>
          <w:divBdr>
            <w:top w:val="none" w:sz="0" w:space="0" w:color="auto"/>
            <w:left w:val="none" w:sz="0" w:space="0" w:color="auto"/>
            <w:bottom w:val="none" w:sz="0" w:space="0" w:color="auto"/>
            <w:right w:val="none" w:sz="0" w:space="0" w:color="auto"/>
          </w:divBdr>
          <w:divsChild>
            <w:div w:id="1931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0673">
      <w:bodyDiv w:val="1"/>
      <w:marLeft w:val="0"/>
      <w:marRight w:val="0"/>
      <w:marTop w:val="0"/>
      <w:marBottom w:val="0"/>
      <w:divBdr>
        <w:top w:val="none" w:sz="0" w:space="0" w:color="auto"/>
        <w:left w:val="none" w:sz="0" w:space="0" w:color="auto"/>
        <w:bottom w:val="none" w:sz="0" w:space="0" w:color="auto"/>
        <w:right w:val="none" w:sz="0" w:space="0" w:color="auto"/>
      </w:divBdr>
      <w:divsChild>
        <w:div w:id="1257834050">
          <w:marLeft w:val="0"/>
          <w:marRight w:val="0"/>
          <w:marTop w:val="0"/>
          <w:marBottom w:val="0"/>
          <w:divBdr>
            <w:top w:val="none" w:sz="0" w:space="0" w:color="auto"/>
            <w:left w:val="none" w:sz="0" w:space="0" w:color="auto"/>
            <w:bottom w:val="none" w:sz="0" w:space="0" w:color="auto"/>
            <w:right w:val="none" w:sz="0" w:space="0" w:color="auto"/>
          </w:divBdr>
          <w:divsChild>
            <w:div w:id="16115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7">
      <w:bodyDiv w:val="1"/>
      <w:marLeft w:val="0"/>
      <w:marRight w:val="0"/>
      <w:marTop w:val="0"/>
      <w:marBottom w:val="0"/>
      <w:divBdr>
        <w:top w:val="none" w:sz="0" w:space="0" w:color="auto"/>
        <w:left w:val="none" w:sz="0" w:space="0" w:color="auto"/>
        <w:bottom w:val="none" w:sz="0" w:space="0" w:color="auto"/>
        <w:right w:val="none" w:sz="0" w:space="0" w:color="auto"/>
      </w:divBdr>
    </w:div>
    <w:div w:id="152157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85318">
          <w:marLeft w:val="0"/>
          <w:marRight w:val="0"/>
          <w:marTop w:val="0"/>
          <w:marBottom w:val="0"/>
          <w:divBdr>
            <w:top w:val="none" w:sz="0" w:space="0" w:color="auto"/>
            <w:left w:val="none" w:sz="0" w:space="0" w:color="auto"/>
            <w:bottom w:val="none" w:sz="0" w:space="0" w:color="auto"/>
            <w:right w:val="none" w:sz="0" w:space="0" w:color="auto"/>
          </w:divBdr>
          <w:divsChild>
            <w:div w:id="2047410214">
              <w:marLeft w:val="0"/>
              <w:marRight w:val="0"/>
              <w:marTop w:val="0"/>
              <w:marBottom w:val="0"/>
              <w:divBdr>
                <w:top w:val="none" w:sz="0" w:space="0" w:color="auto"/>
                <w:left w:val="none" w:sz="0" w:space="0" w:color="auto"/>
                <w:bottom w:val="none" w:sz="0" w:space="0" w:color="auto"/>
                <w:right w:val="none" w:sz="0" w:space="0" w:color="auto"/>
              </w:divBdr>
            </w:div>
            <w:div w:id="1037702832">
              <w:marLeft w:val="0"/>
              <w:marRight w:val="0"/>
              <w:marTop w:val="0"/>
              <w:marBottom w:val="0"/>
              <w:divBdr>
                <w:top w:val="none" w:sz="0" w:space="0" w:color="auto"/>
                <w:left w:val="none" w:sz="0" w:space="0" w:color="auto"/>
                <w:bottom w:val="none" w:sz="0" w:space="0" w:color="auto"/>
                <w:right w:val="none" w:sz="0" w:space="0" w:color="auto"/>
              </w:divBdr>
            </w:div>
            <w:div w:id="1956673318">
              <w:marLeft w:val="0"/>
              <w:marRight w:val="0"/>
              <w:marTop w:val="0"/>
              <w:marBottom w:val="0"/>
              <w:divBdr>
                <w:top w:val="none" w:sz="0" w:space="0" w:color="auto"/>
                <w:left w:val="none" w:sz="0" w:space="0" w:color="auto"/>
                <w:bottom w:val="none" w:sz="0" w:space="0" w:color="auto"/>
                <w:right w:val="none" w:sz="0" w:space="0" w:color="auto"/>
              </w:divBdr>
            </w:div>
            <w:div w:id="139154813">
              <w:marLeft w:val="0"/>
              <w:marRight w:val="0"/>
              <w:marTop w:val="0"/>
              <w:marBottom w:val="0"/>
              <w:divBdr>
                <w:top w:val="none" w:sz="0" w:space="0" w:color="auto"/>
                <w:left w:val="none" w:sz="0" w:space="0" w:color="auto"/>
                <w:bottom w:val="none" w:sz="0" w:space="0" w:color="auto"/>
                <w:right w:val="none" w:sz="0" w:space="0" w:color="auto"/>
              </w:divBdr>
            </w:div>
            <w:div w:id="1154565850">
              <w:marLeft w:val="0"/>
              <w:marRight w:val="0"/>
              <w:marTop w:val="0"/>
              <w:marBottom w:val="0"/>
              <w:divBdr>
                <w:top w:val="none" w:sz="0" w:space="0" w:color="auto"/>
                <w:left w:val="none" w:sz="0" w:space="0" w:color="auto"/>
                <w:bottom w:val="none" w:sz="0" w:space="0" w:color="auto"/>
                <w:right w:val="none" w:sz="0" w:space="0" w:color="auto"/>
              </w:divBdr>
            </w:div>
            <w:div w:id="783769232">
              <w:marLeft w:val="0"/>
              <w:marRight w:val="0"/>
              <w:marTop w:val="0"/>
              <w:marBottom w:val="0"/>
              <w:divBdr>
                <w:top w:val="none" w:sz="0" w:space="0" w:color="auto"/>
                <w:left w:val="none" w:sz="0" w:space="0" w:color="auto"/>
                <w:bottom w:val="none" w:sz="0" w:space="0" w:color="auto"/>
                <w:right w:val="none" w:sz="0" w:space="0" w:color="auto"/>
              </w:divBdr>
            </w:div>
            <w:div w:id="1439258516">
              <w:marLeft w:val="0"/>
              <w:marRight w:val="0"/>
              <w:marTop w:val="0"/>
              <w:marBottom w:val="0"/>
              <w:divBdr>
                <w:top w:val="none" w:sz="0" w:space="0" w:color="auto"/>
                <w:left w:val="none" w:sz="0" w:space="0" w:color="auto"/>
                <w:bottom w:val="none" w:sz="0" w:space="0" w:color="auto"/>
                <w:right w:val="none" w:sz="0" w:space="0" w:color="auto"/>
              </w:divBdr>
            </w:div>
            <w:div w:id="1744140016">
              <w:marLeft w:val="0"/>
              <w:marRight w:val="0"/>
              <w:marTop w:val="0"/>
              <w:marBottom w:val="0"/>
              <w:divBdr>
                <w:top w:val="none" w:sz="0" w:space="0" w:color="auto"/>
                <w:left w:val="none" w:sz="0" w:space="0" w:color="auto"/>
                <w:bottom w:val="none" w:sz="0" w:space="0" w:color="auto"/>
                <w:right w:val="none" w:sz="0" w:space="0" w:color="auto"/>
              </w:divBdr>
            </w:div>
            <w:div w:id="268782794">
              <w:marLeft w:val="0"/>
              <w:marRight w:val="0"/>
              <w:marTop w:val="0"/>
              <w:marBottom w:val="0"/>
              <w:divBdr>
                <w:top w:val="none" w:sz="0" w:space="0" w:color="auto"/>
                <w:left w:val="none" w:sz="0" w:space="0" w:color="auto"/>
                <w:bottom w:val="none" w:sz="0" w:space="0" w:color="auto"/>
                <w:right w:val="none" w:sz="0" w:space="0" w:color="auto"/>
              </w:divBdr>
            </w:div>
            <w:div w:id="271203657">
              <w:marLeft w:val="0"/>
              <w:marRight w:val="0"/>
              <w:marTop w:val="0"/>
              <w:marBottom w:val="0"/>
              <w:divBdr>
                <w:top w:val="none" w:sz="0" w:space="0" w:color="auto"/>
                <w:left w:val="none" w:sz="0" w:space="0" w:color="auto"/>
                <w:bottom w:val="none" w:sz="0" w:space="0" w:color="auto"/>
                <w:right w:val="none" w:sz="0" w:space="0" w:color="auto"/>
              </w:divBdr>
            </w:div>
            <w:div w:id="831528386">
              <w:marLeft w:val="0"/>
              <w:marRight w:val="0"/>
              <w:marTop w:val="0"/>
              <w:marBottom w:val="0"/>
              <w:divBdr>
                <w:top w:val="none" w:sz="0" w:space="0" w:color="auto"/>
                <w:left w:val="none" w:sz="0" w:space="0" w:color="auto"/>
                <w:bottom w:val="none" w:sz="0" w:space="0" w:color="auto"/>
                <w:right w:val="none" w:sz="0" w:space="0" w:color="auto"/>
              </w:divBdr>
            </w:div>
            <w:div w:id="594242495">
              <w:marLeft w:val="0"/>
              <w:marRight w:val="0"/>
              <w:marTop w:val="0"/>
              <w:marBottom w:val="0"/>
              <w:divBdr>
                <w:top w:val="none" w:sz="0" w:space="0" w:color="auto"/>
                <w:left w:val="none" w:sz="0" w:space="0" w:color="auto"/>
                <w:bottom w:val="none" w:sz="0" w:space="0" w:color="auto"/>
                <w:right w:val="none" w:sz="0" w:space="0" w:color="auto"/>
              </w:divBdr>
            </w:div>
            <w:div w:id="780688079">
              <w:marLeft w:val="0"/>
              <w:marRight w:val="0"/>
              <w:marTop w:val="0"/>
              <w:marBottom w:val="0"/>
              <w:divBdr>
                <w:top w:val="none" w:sz="0" w:space="0" w:color="auto"/>
                <w:left w:val="none" w:sz="0" w:space="0" w:color="auto"/>
                <w:bottom w:val="none" w:sz="0" w:space="0" w:color="auto"/>
                <w:right w:val="none" w:sz="0" w:space="0" w:color="auto"/>
              </w:divBdr>
            </w:div>
            <w:div w:id="1571428849">
              <w:marLeft w:val="0"/>
              <w:marRight w:val="0"/>
              <w:marTop w:val="0"/>
              <w:marBottom w:val="0"/>
              <w:divBdr>
                <w:top w:val="none" w:sz="0" w:space="0" w:color="auto"/>
                <w:left w:val="none" w:sz="0" w:space="0" w:color="auto"/>
                <w:bottom w:val="none" w:sz="0" w:space="0" w:color="auto"/>
                <w:right w:val="none" w:sz="0" w:space="0" w:color="auto"/>
              </w:divBdr>
            </w:div>
            <w:div w:id="1413967021">
              <w:marLeft w:val="0"/>
              <w:marRight w:val="0"/>
              <w:marTop w:val="0"/>
              <w:marBottom w:val="0"/>
              <w:divBdr>
                <w:top w:val="none" w:sz="0" w:space="0" w:color="auto"/>
                <w:left w:val="none" w:sz="0" w:space="0" w:color="auto"/>
                <w:bottom w:val="none" w:sz="0" w:space="0" w:color="auto"/>
                <w:right w:val="none" w:sz="0" w:space="0" w:color="auto"/>
              </w:divBdr>
            </w:div>
            <w:div w:id="1383553013">
              <w:marLeft w:val="0"/>
              <w:marRight w:val="0"/>
              <w:marTop w:val="0"/>
              <w:marBottom w:val="0"/>
              <w:divBdr>
                <w:top w:val="none" w:sz="0" w:space="0" w:color="auto"/>
                <w:left w:val="none" w:sz="0" w:space="0" w:color="auto"/>
                <w:bottom w:val="none" w:sz="0" w:space="0" w:color="auto"/>
                <w:right w:val="none" w:sz="0" w:space="0" w:color="auto"/>
              </w:divBdr>
            </w:div>
            <w:div w:id="1936933334">
              <w:marLeft w:val="0"/>
              <w:marRight w:val="0"/>
              <w:marTop w:val="0"/>
              <w:marBottom w:val="0"/>
              <w:divBdr>
                <w:top w:val="none" w:sz="0" w:space="0" w:color="auto"/>
                <w:left w:val="none" w:sz="0" w:space="0" w:color="auto"/>
                <w:bottom w:val="none" w:sz="0" w:space="0" w:color="auto"/>
                <w:right w:val="none" w:sz="0" w:space="0" w:color="auto"/>
              </w:divBdr>
            </w:div>
            <w:div w:id="1343238581">
              <w:marLeft w:val="0"/>
              <w:marRight w:val="0"/>
              <w:marTop w:val="0"/>
              <w:marBottom w:val="0"/>
              <w:divBdr>
                <w:top w:val="none" w:sz="0" w:space="0" w:color="auto"/>
                <w:left w:val="none" w:sz="0" w:space="0" w:color="auto"/>
                <w:bottom w:val="none" w:sz="0" w:space="0" w:color="auto"/>
                <w:right w:val="none" w:sz="0" w:space="0" w:color="auto"/>
              </w:divBdr>
            </w:div>
            <w:div w:id="235634402">
              <w:marLeft w:val="0"/>
              <w:marRight w:val="0"/>
              <w:marTop w:val="0"/>
              <w:marBottom w:val="0"/>
              <w:divBdr>
                <w:top w:val="none" w:sz="0" w:space="0" w:color="auto"/>
                <w:left w:val="none" w:sz="0" w:space="0" w:color="auto"/>
                <w:bottom w:val="none" w:sz="0" w:space="0" w:color="auto"/>
                <w:right w:val="none" w:sz="0" w:space="0" w:color="auto"/>
              </w:divBdr>
            </w:div>
            <w:div w:id="1320841401">
              <w:marLeft w:val="0"/>
              <w:marRight w:val="0"/>
              <w:marTop w:val="0"/>
              <w:marBottom w:val="0"/>
              <w:divBdr>
                <w:top w:val="none" w:sz="0" w:space="0" w:color="auto"/>
                <w:left w:val="none" w:sz="0" w:space="0" w:color="auto"/>
                <w:bottom w:val="none" w:sz="0" w:space="0" w:color="auto"/>
                <w:right w:val="none" w:sz="0" w:space="0" w:color="auto"/>
              </w:divBdr>
            </w:div>
            <w:div w:id="313073214">
              <w:marLeft w:val="0"/>
              <w:marRight w:val="0"/>
              <w:marTop w:val="0"/>
              <w:marBottom w:val="0"/>
              <w:divBdr>
                <w:top w:val="none" w:sz="0" w:space="0" w:color="auto"/>
                <w:left w:val="none" w:sz="0" w:space="0" w:color="auto"/>
                <w:bottom w:val="none" w:sz="0" w:space="0" w:color="auto"/>
                <w:right w:val="none" w:sz="0" w:space="0" w:color="auto"/>
              </w:divBdr>
            </w:div>
            <w:div w:id="1295328340">
              <w:marLeft w:val="0"/>
              <w:marRight w:val="0"/>
              <w:marTop w:val="0"/>
              <w:marBottom w:val="0"/>
              <w:divBdr>
                <w:top w:val="none" w:sz="0" w:space="0" w:color="auto"/>
                <w:left w:val="none" w:sz="0" w:space="0" w:color="auto"/>
                <w:bottom w:val="none" w:sz="0" w:space="0" w:color="auto"/>
                <w:right w:val="none" w:sz="0" w:space="0" w:color="auto"/>
              </w:divBdr>
            </w:div>
            <w:div w:id="765612374">
              <w:marLeft w:val="0"/>
              <w:marRight w:val="0"/>
              <w:marTop w:val="0"/>
              <w:marBottom w:val="0"/>
              <w:divBdr>
                <w:top w:val="none" w:sz="0" w:space="0" w:color="auto"/>
                <w:left w:val="none" w:sz="0" w:space="0" w:color="auto"/>
                <w:bottom w:val="none" w:sz="0" w:space="0" w:color="auto"/>
                <w:right w:val="none" w:sz="0" w:space="0" w:color="auto"/>
              </w:divBdr>
            </w:div>
            <w:div w:id="1897740438">
              <w:marLeft w:val="0"/>
              <w:marRight w:val="0"/>
              <w:marTop w:val="0"/>
              <w:marBottom w:val="0"/>
              <w:divBdr>
                <w:top w:val="none" w:sz="0" w:space="0" w:color="auto"/>
                <w:left w:val="none" w:sz="0" w:space="0" w:color="auto"/>
                <w:bottom w:val="none" w:sz="0" w:space="0" w:color="auto"/>
                <w:right w:val="none" w:sz="0" w:space="0" w:color="auto"/>
              </w:divBdr>
            </w:div>
            <w:div w:id="1506626144">
              <w:marLeft w:val="0"/>
              <w:marRight w:val="0"/>
              <w:marTop w:val="0"/>
              <w:marBottom w:val="0"/>
              <w:divBdr>
                <w:top w:val="none" w:sz="0" w:space="0" w:color="auto"/>
                <w:left w:val="none" w:sz="0" w:space="0" w:color="auto"/>
                <w:bottom w:val="none" w:sz="0" w:space="0" w:color="auto"/>
                <w:right w:val="none" w:sz="0" w:space="0" w:color="auto"/>
              </w:divBdr>
            </w:div>
            <w:div w:id="1622302822">
              <w:marLeft w:val="0"/>
              <w:marRight w:val="0"/>
              <w:marTop w:val="0"/>
              <w:marBottom w:val="0"/>
              <w:divBdr>
                <w:top w:val="none" w:sz="0" w:space="0" w:color="auto"/>
                <w:left w:val="none" w:sz="0" w:space="0" w:color="auto"/>
                <w:bottom w:val="none" w:sz="0" w:space="0" w:color="auto"/>
                <w:right w:val="none" w:sz="0" w:space="0" w:color="auto"/>
              </w:divBdr>
            </w:div>
            <w:div w:id="1491093091">
              <w:marLeft w:val="0"/>
              <w:marRight w:val="0"/>
              <w:marTop w:val="0"/>
              <w:marBottom w:val="0"/>
              <w:divBdr>
                <w:top w:val="none" w:sz="0" w:space="0" w:color="auto"/>
                <w:left w:val="none" w:sz="0" w:space="0" w:color="auto"/>
                <w:bottom w:val="none" w:sz="0" w:space="0" w:color="auto"/>
                <w:right w:val="none" w:sz="0" w:space="0" w:color="auto"/>
              </w:divBdr>
            </w:div>
            <w:div w:id="1734233703">
              <w:marLeft w:val="0"/>
              <w:marRight w:val="0"/>
              <w:marTop w:val="0"/>
              <w:marBottom w:val="0"/>
              <w:divBdr>
                <w:top w:val="none" w:sz="0" w:space="0" w:color="auto"/>
                <w:left w:val="none" w:sz="0" w:space="0" w:color="auto"/>
                <w:bottom w:val="none" w:sz="0" w:space="0" w:color="auto"/>
                <w:right w:val="none" w:sz="0" w:space="0" w:color="auto"/>
              </w:divBdr>
            </w:div>
            <w:div w:id="1731807252">
              <w:marLeft w:val="0"/>
              <w:marRight w:val="0"/>
              <w:marTop w:val="0"/>
              <w:marBottom w:val="0"/>
              <w:divBdr>
                <w:top w:val="none" w:sz="0" w:space="0" w:color="auto"/>
                <w:left w:val="none" w:sz="0" w:space="0" w:color="auto"/>
                <w:bottom w:val="none" w:sz="0" w:space="0" w:color="auto"/>
                <w:right w:val="none" w:sz="0" w:space="0" w:color="auto"/>
              </w:divBdr>
            </w:div>
            <w:div w:id="873231615">
              <w:marLeft w:val="0"/>
              <w:marRight w:val="0"/>
              <w:marTop w:val="0"/>
              <w:marBottom w:val="0"/>
              <w:divBdr>
                <w:top w:val="none" w:sz="0" w:space="0" w:color="auto"/>
                <w:left w:val="none" w:sz="0" w:space="0" w:color="auto"/>
                <w:bottom w:val="none" w:sz="0" w:space="0" w:color="auto"/>
                <w:right w:val="none" w:sz="0" w:space="0" w:color="auto"/>
              </w:divBdr>
            </w:div>
            <w:div w:id="21826650">
              <w:marLeft w:val="0"/>
              <w:marRight w:val="0"/>
              <w:marTop w:val="0"/>
              <w:marBottom w:val="0"/>
              <w:divBdr>
                <w:top w:val="none" w:sz="0" w:space="0" w:color="auto"/>
                <w:left w:val="none" w:sz="0" w:space="0" w:color="auto"/>
                <w:bottom w:val="none" w:sz="0" w:space="0" w:color="auto"/>
                <w:right w:val="none" w:sz="0" w:space="0" w:color="auto"/>
              </w:divBdr>
            </w:div>
            <w:div w:id="1951089048">
              <w:marLeft w:val="0"/>
              <w:marRight w:val="0"/>
              <w:marTop w:val="0"/>
              <w:marBottom w:val="0"/>
              <w:divBdr>
                <w:top w:val="none" w:sz="0" w:space="0" w:color="auto"/>
                <w:left w:val="none" w:sz="0" w:space="0" w:color="auto"/>
                <w:bottom w:val="none" w:sz="0" w:space="0" w:color="auto"/>
                <w:right w:val="none" w:sz="0" w:space="0" w:color="auto"/>
              </w:divBdr>
            </w:div>
            <w:div w:id="165174513">
              <w:marLeft w:val="0"/>
              <w:marRight w:val="0"/>
              <w:marTop w:val="0"/>
              <w:marBottom w:val="0"/>
              <w:divBdr>
                <w:top w:val="none" w:sz="0" w:space="0" w:color="auto"/>
                <w:left w:val="none" w:sz="0" w:space="0" w:color="auto"/>
                <w:bottom w:val="none" w:sz="0" w:space="0" w:color="auto"/>
                <w:right w:val="none" w:sz="0" w:space="0" w:color="auto"/>
              </w:divBdr>
            </w:div>
            <w:div w:id="919602655">
              <w:marLeft w:val="0"/>
              <w:marRight w:val="0"/>
              <w:marTop w:val="0"/>
              <w:marBottom w:val="0"/>
              <w:divBdr>
                <w:top w:val="none" w:sz="0" w:space="0" w:color="auto"/>
                <w:left w:val="none" w:sz="0" w:space="0" w:color="auto"/>
                <w:bottom w:val="none" w:sz="0" w:space="0" w:color="auto"/>
                <w:right w:val="none" w:sz="0" w:space="0" w:color="auto"/>
              </w:divBdr>
            </w:div>
            <w:div w:id="1316758235">
              <w:marLeft w:val="0"/>
              <w:marRight w:val="0"/>
              <w:marTop w:val="0"/>
              <w:marBottom w:val="0"/>
              <w:divBdr>
                <w:top w:val="none" w:sz="0" w:space="0" w:color="auto"/>
                <w:left w:val="none" w:sz="0" w:space="0" w:color="auto"/>
                <w:bottom w:val="none" w:sz="0" w:space="0" w:color="auto"/>
                <w:right w:val="none" w:sz="0" w:space="0" w:color="auto"/>
              </w:divBdr>
            </w:div>
            <w:div w:id="930240331">
              <w:marLeft w:val="0"/>
              <w:marRight w:val="0"/>
              <w:marTop w:val="0"/>
              <w:marBottom w:val="0"/>
              <w:divBdr>
                <w:top w:val="none" w:sz="0" w:space="0" w:color="auto"/>
                <w:left w:val="none" w:sz="0" w:space="0" w:color="auto"/>
                <w:bottom w:val="none" w:sz="0" w:space="0" w:color="auto"/>
                <w:right w:val="none" w:sz="0" w:space="0" w:color="auto"/>
              </w:divBdr>
            </w:div>
            <w:div w:id="1744402007">
              <w:marLeft w:val="0"/>
              <w:marRight w:val="0"/>
              <w:marTop w:val="0"/>
              <w:marBottom w:val="0"/>
              <w:divBdr>
                <w:top w:val="none" w:sz="0" w:space="0" w:color="auto"/>
                <w:left w:val="none" w:sz="0" w:space="0" w:color="auto"/>
                <w:bottom w:val="none" w:sz="0" w:space="0" w:color="auto"/>
                <w:right w:val="none" w:sz="0" w:space="0" w:color="auto"/>
              </w:divBdr>
            </w:div>
            <w:div w:id="264046486">
              <w:marLeft w:val="0"/>
              <w:marRight w:val="0"/>
              <w:marTop w:val="0"/>
              <w:marBottom w:val="0"/>
              <w:divBdr>
                <w:top w:val="none" w:sz="0" w:space="0" w:color="auto"/>
                <w:left w:val="none" w:sz="0" w:space="0" w:color="auto"/>
                <w:bottom w:val="none" w:sz="0" w:space="0" w:color="auto"/>
                <w:right w:val="none" w:sz="0" w:space="0" w:color="auto"/>
              </w:divBdr>
            </w:div>
            <w:div w:id="3888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5546">
      <w:bodyDiv w:val="1"/>
      <w:marLeft w:val="0"/>
      <w:marRight w:val="0"/>
      <w:marTop w:val="0"/>
      <w:marBottom w:val="0"/>
      <w:divBdr>
        <w:top w:val="none" w:sz="0" w:space="0" w:color="auto"/>
        <w:left w:val="none" w:sz="0" w:space="0" w:color="auto"/>
        <w:bottom w:val="none" w:sz="0" w:space="0" w:color="auto"/>
        <w:right w:val="none" w:sz="0" w:space="0" w:color="auto"/>
      </w:divBdr>
      <w:divsChild>
        <w:div w:id="1638800889">
          <w:marLeft w:val="0"/>
          <w:marRight w:val="0"/>
          <w:marTop w:val="0"/>
          <w:marBottom w:val="0"/>
          <w:divBdr>
            <w:top w:val="none" w:sz="0" w:space="0" w:color="auto"/>
            <w:left w:val="none" w:sz="0" w:space="0" w:color="auto"/>
            <w:bottom w:val="none" w:sz="0" w:space="0" w:color="auto"/>
            <w:right w:val="none" w:sz="0" w:space="0" w:color="auto"/>
          </w:divBdr>
          <w:divsChild>
            <w:div w:id="531186461">
              <w:marLeft w:val="0"/>
              <w:marRight w:val="0"/>
              <w:marTop w:val="0"/>
              <w:marBottom w:val="0"/>
              <w:divBdr>
                <w:top w:val="none" w:sz="0" w:space="0" w:color="auto"/>
                <w:left w:val="none" w:sz="0" w:space="0" w:color="auto"/>
                <w:bottom w:val="none" w:sz="0" w:space="0" w:color="auto"/>
                <w:right w:val="none" w:sz="0" w:space="0" w:color="auto"/>
              </w:divBdr>
            </w:div>
            <w:div w:id="1221592882">
              <w:marLeft w:val="0"/>
              <w:marRight w:val="0"/>
              <w:marTop w:val="0"/>
              <w:marBottom w:val="0"/>
              <w:divBdr>
                <w:top w:val="none" w:sz="0" w:space="0" w:color="auto"/>
                <w:left w:val="none" w:sz="0" w:space="0" w:color="auto"/>
                <w:bottom w:val="none" w:sz="0" w:space="0" w:color="auto"/>
                <w:right w:val="none" w:sz="0" w:space="0" w:color="auto"/>
              </w:divBdr>
            </w:div>
            <w:div w:id="516696062">
              <w:marLeft w:val="0"/>
              <w:marRight w:val="0"/>
              <w:marTop w:val="0"/>
              <w:marBottom w:val="0"/>
              <w:divBdr>
                <w:top w:val="none" w:sz="0" w:space="0" w:color="auto"/>
                <w:left w:val="none" w:sz="0" w:space="0" w:color="auto"/>
                <w:bottom w:val="none" w:sz="0" w:space="0" w:color="auto"/>
                <w:right w:val="none" w:sz="0" w:space="0" w:color="auto"/>
              </w:divBdr>
            </w:div>
            <w:div w:id="1532642461">
              <w:marLeft w:val="0"/>
              <w:marRight w:val="0"/>
              <w:marTop w:val="0"/>
              <w:marBottom w:val="0"/>
              <w:divBdr>
                <w:top w:val="none" w:sz="0" w:space="0" w:color="auto"/>
                <w:left w:val="none" w:sz="0" w:space="0" w:color="auto"/>
                <w:bottom w:val="none" w:sz="0" w:space="0" w:color="auto"/>
                <w:right w:val="none" w:sz="0" w:space="0" w:color="auto"/>
              </w:divBdr>
            </w:div>
            <w:div w:id="1549222006">
              <w:marLeft w:val="0"/>
              <w:marRight w:val="0"/>
              <w:marTop w:val="0"/>
              <w:marBottom w:val="0"/>
              <w:divBdr>
                <w:top w:val="none" w:sz="0" w:space="0" w:color="auto"/>
                <w:left w:val="none" w:sz="0" w:space="0" w:color="auto"/>
                <w:bottom w:val="none" w:sz="0" w:space="0" w:color="auto"/>
                <w:right w:val="none" w:sz="0" w:space="0" w:color="auto"/>
              </w:divBdr>
            </w:div>
            <w:div w:id="258829721">
              <w:marLeft w:val="0"/>
              <w:marRight w:val="0"/>
              <w:marTop w:val="0"/>
              <w:marBottom w:val="0"/>
              <w:divBdr>
                <w:top w:val="none" w:sz="0" w:space="0" w:color="auto"/>
                <w:left w:val="none" w:sz="0" w:space="0" w:color="auto"/>
                <w:bottom w:val="none" w:sz="0" w:space="0" w:color="auto"/>
                <w:right w:val="none" w:sz="0" w:space="0" w:color="auto"/>
              </w:divBdr>
            </w:div>
            <w:div w:id="732772157">
              <w:marLeft w:val="0"/>
              <w:marRight w:val="0"/>
              <w:marTop w:val="0"/>
              <w:marBottom w:val="0"/>
              <w:divBdr>
                <w:top w:val="none" w:sz="0" w:space="0" w:color="auto"/>
                <w:left w:val="none" w:sz="0" w:space="0" w:color="auto"/>
                <w:bottom w:val="none" w:sz="0" w:space="0" w:color="auto"/>
                <w:right w:val="none" w:sz="0" w:space="0" w:color="auto"/>
              </w:divBdr>
            </w:div>
            <w:div w:id="876238887">
              <w:marLeft w:val="0"/>
              <w:marRight w:val="0"/>
              <w:marTop w:val="0"/>
              <w:marBottom w:val="0"/>
              <w:divBdr>
                <w:top w:val="none" w:sz="0" w:space="0" w:color="auto"/>
                <w:left w:val="none" w:sz="0" w:space="0" w:color="auto"/>
                <w:bottom w:val="none" w:sz="0" w:space="0" w:color="auto"/>
                <w:right w:val="none" w:sz="0" w:space="0" w:color="auto"/>
              </w:divBdr>
            </w:div>
            <w:div w:id="77137181">
              <w:marLeft w:val="0"/>
              <w:marRight w:val="0"/>
              <w:marTop w:val="0"/>
              <w:marBottom w:val="0"/>
              <w:divBdr>
                <w:top w:val="none" w:sz="0" w:space="0" w:color="auto"/>
                <w:left w:val="none" w:sz="0" w:space="0" w:color="auto"/>
                <w:bottom w:val="none" w:sz="0" w:space="0" w:color="auto"/>
                <w:right w:val="none" w:sz="0" w:space="0" w:color="auto"/>
              </w:divBdr>
            </w:div>
            <w:div w:id="1031421470">
              <w:marLeft w:val="0"/>
              <w:marRight w:val="0"/>
              <w:marTop w:val="0"/>
              <w:marBottom w:val="0"/>
              <w:divBdr>
                <w:top w:val="none" w:sz="0" w:space="0" w:color="auto"/>
                <w:left w:val="none" w:sz="0" w:space="0" w:color="auto"/>
                <w:bottom w:val="none" w:sz="0" w:space="0" w:color="auto"/>
                <w:right w:val="none" w:sz="0" w:space="0" w:color="auto"/>
              </w:divBdr>
            </w:div>
            <w:div w:id="414518091">
              <w:marLeft w:val="0"/>
              <w:marRight w:val="0"/>
              <w:marTop w:val="0"/>
              <w:marBottom w:val="0"/>
              <w:divBdr>
                <w:top w:val="none" w:sz="0" w:space="0" w:color="auto"/>
                <w:left w:val="none" w:sz="0" w:space="0" w:color="auto"/>
                <w:bottom w:val="none" w:sz="0" w:space="0" w:color="auto"/>
                <w:right w:val="none" w:sz="0" w:space="0" w:color="auto"/>
              </w:divBdr>
            </w:div>
            <w:div w:id="1066495753">
              <w:marLeft w:val="0"/>
              <w:marRight w:val="0"/>
              <w:marTop w:val="0"/>
              <w:marBottom w:val="0"/>
              <w:divBdr>
                <w:top w:val="none" w:sz="0" w:space="0" w:color="auto"/>
                <w:left w:val="none" w:sz="0" w:space="0" w:color="auto"/>
                <w:bottom w:val="none" w:sz="0" w:space="0" w:color="auto"/>
                <w:right w:val="none" w:sz="0" w:space="0" w:color="auto"/>
              </w:divBdr>
            </w:div>
            <w:div w:id="1335499435">
              <w:marLeft w:val="0"/>
              <w:marRight w:val="0"/>
              <w:marTop w:val="0"/>
              <w:marBottom w:val="0"/>
              <w:divBdr>
                <w:top w:val="none" w:sz="0" w:space="0" w:color="auto"/>
                <w:left w:val="none" w:sz="0" w:space="0" w:color="auto"/>
                <w:bottom w:val="none" w:sz="0" w:space="0" w:color="auto"/>
                <w:right w:val="none" w:sz="0" w:space="0" w:color="auto"/>
              </w:divBdr>
            </w:div>
            <w:div w:id="325476231">
              <w:marLeft w:val="0"/>
              <w:marRight w:val="0"/>
              <w:marTop w:val="0"/>
              <w:marBottom w:val="0"/>
              <w:divBdr>
                <w:top w:val="none" w:sz="0" w:space="0" w:color="auto"/>
                <w:left w:val="none" w:sz="0" w:space="0" w:color="auto"/>
                <w:bottom w:val="none" w:sz="0" w:space="0" w:color="auto"/>
                <w:right w:val="none" w:sz="0" w:space="0" w:color="auto"/>
              </w:divBdr>
            </w:div>
            <w:div w:id="1453597953">
              <w:marLeft w:val="0"/>
              <w:marRight w:val="0"/>
              <w:marTop w:val="0"/>
              <w:marBottom w:val="0"/>
              <w:divBdr>
                <w:top w:val="none" w:sz="0" w:space="0" w:color="auto"/>
                <w:left w:val="none" w:sz="0" w:space="0" w:color="auto"/>
                <w:bottom w:val="none" w:sz="0" w:space="0" w:color="auto"/>
                <w:right w:val="none" w:sz="0" w:space="0" w:color="auto"/>
              </w:divBdr>
            </w:div>
            <w:div w:id="766316875">
              <w:marLeft w:val="0"/>
              <w:marRight w:val="0"/>
              <w:marTop w:val="0"/>
              <w:marBottom w:val="0"/>
              <w:divBdr>
                <w:top w:val="none" w:sz="0" w:space="0" w:color="auto"/>
                <w:left w:val="none" w:sz="0" w:space="0" w:color="auto"/>
                <w:bottom w:val="none" w:sz="0" w:space="0" w:color="auto"/>
                <w:right w:val="none" w:sz="0" w:space="0" w:color="auto"/>
              </w:divBdr>
            </w:div>
            <w:div w:id="2038656153">
              <w:marLeft w:val="0"/>
              <w:marRight w:val="0"/>
              <w:marTop w:val="0"/>
              <w:marBottom w:val="0"/>
              <w:divBdr>
                <w:top w:val="none" w:sz="0" w:space="0" w:color="auto"/>
                <w:left w:val="none" w:sz="0" w:space="0" w:color="auto"/>
                <w:bottom w:val="none" w:sz="0" w:space="0" w:color="auto"/>
                <w:right w:val="none" w:sz="0" w:space="0" w:color="auto"/>
              </w:divBdr>
            </w:div>
            <w:div w:id="1578174359">
              <w:marLeft w:val="0"/>
              <w:marRight w:val="0"/>
              <w:marTop w:val="0"/>
              <w:marBottom w:val="0"/>
              <w:divBdr>
                <w:top w:val="none" w:sz="0" w:space="0" w:color="auto"/>
                <w:left w:val="none" w:sz="0" w:space="0" w:color="auto"/>
                <w:bottom w:val="none" w:sz="0" w:space="0" w:color="auto"/>
                <w:right w:val="none" w:sz="0" w:space="0" w:color="auto"/>
              </w:divBdr>
            </w:div>
            <w:div w:id="1210069908">
              <w:marLeft w:val="0"/>
              <w:marRight w:val="0"/>
              <w:marTop w:val="0"/>
              <w:marBottom w:val="0"/>
              <w:divBdr>
                <w:top w:val="none" w:sz="0" w:space="0" w:color="auto"/>
                <w:left w:val="none" w:sz="0" w:space="0" w:color="auto"/>
                <w:bottom w:val="none" w:sz="0" w:space="0" w:color="auto"/>
                <w:right w:val="none" w:sz="0" w:space="0" w:color="auto"/>
              </w:divBdr>
            </w:div>
            <w:div w:id="1060444862">
              <w:marLeft w:val="0"/>
              <w:marRight w:val="0"/>
              <w:marTop w:val="0"/>
              <w:marBottom w:val="0"/>
              <w:divBdr>
                <w:top w:val="none" w:sz="0" w:space="0" w:color="auto"/>
                <w:left w:val="none" w:sz="0" w:space="0" w:color="auto"/>
                <w:bottom w:val="none" w:sz="0" w:space="0" w:color="auto"/>
                <w:right w:val="none" w:sz="0" w:space="0" w:color="auto"/>
              </w:divBdr>
            </w:div>
            <w:div w:id="1905485755">
              <w:marLeft w:val="0"/>
              <w:marRight w:val="0"/>
              <w:marTop w:val="0"/>
              <w:marBottom w:val="0"/>
              <w:divBdr>
                <w:top w:val="none" w:sz="0" w:space="0" w:color="auto"/>
                <w:left w:val="none" w:sz="0" w:space="0" w:color="auto"/>
                <w:bottom w:val="none" w:sz="0" w:space="0" w:color="auto"/>
                <w:right w:val="none" w:sz="0" w:space="0" w:color="auto"/>
              </w:divBdr>
            </w:div>
            <w:div w:id="670373767">
              <w:marLeft w:val="0"/>
              <w:marRight w:val="0"/>
              <w:marTop w:val="0"/>
              <w:marBottom w:val="0"/>
              <w:divBdr>
                <w:top w:val="none" w:sz="0" w:space="0" w:color="auto"/>
                <w:left w:val="none" w:sz="0" w:space="0" w:color="auto"/>
                <w:bottom w:val="none" w:sz="0" w:space="0" w:color="auto"/>
                <w:right w:val="none" w:sz="0" w:space="0" w:color="auto"/>
              </w:divBdr>
            </w:div>
            <w:div w:id="707413065">
              <w:marLeft w:val="0"/>
              <w:marRight w:val="0"/>
              <w:marTop w:val="0"/>
              <w:marBottom w:val="0"/>
              <w:divBdr>
                <w:top w:val="none" w:sz="0" w:space="0" w:color="auto"/>
                <w:left w:val="none" w:sz="0" w:space="0" w:color="auto"/>
                <w:bottom w:val="none" w:sz="0" w:space="0" w:color="auto"/>
                <w:right w:val="none" w:sz="0" w:space="0" w:color="auto"/>
              </w:divBdr>
            </w:div>
            <w:div w:id="1240139064">
              <w:marLeft w:val="0"/>
              <w:marRight w:val="0"/>
              <w:marTop w:val="0"/>
              <w:marBottom w:val="0"/>
              <w:divBdr>
                <w:top w:val="none" w:sz="0" w:space="0" w:color="auto"/>
                <w:left w:val="none" w:sz="0" w:space="0" w:color="auto"/>
                <w:bottom w:val="none" w:sz="0" w:space="0" w:color="auto"/>
                <w:right w:val="none" w:sz="0" w:space="0" w:color="auto"/>
              </w:divBdr>
            </w:div>
            <w:div w:id="795875666">
              <w:marLeft w:val="0"/>
              <w:marRight w:val="0"/>
              <w:marTop w:val="0"/>
              <w:marBottom w:val="0"/>
              <w:divBdr>
                <w:top w:val="none" w:sz="0" w:space="0" w:color="auto"/>
                <w:left w:val="none" w:sz="0" w:space="0" w:color="auto"/>
                <w:bottom w:val="none" w:sz="0" w:space="0" w:color="auto"/>
                <w:right w:val="none" w:sz="0" w:space="0" w:color="auto"/>
              </w:divBdr>
            </w:div>
            <w:div w:id="1902138143">
              <w:marLeft w:val="0"/>
              <w:marRight w:val="0"/>
              <w:marTop w:val="0"/>
              <w:marBottom w:val="0"/>
              <w:divBdr>
                <w:top w:val="none" w:sz="0" w:space="0" w:color="auto"/>
                <w:left w:val="none" w:sz="0" w:space="0" w:color="auto"/>
                <w:bottom w:val="none" w:sz="0" w:space="0" w:color="auto"/>
                <w:right w:val="none" w:sz="0" w:space="0" w:color="auto"/>
              </w:divBdr>
            </w:div>
            <w:div w:id="1634553971">
              <w:marLeft w:val="0"/>
              <w:marRight w:val="0"/>
              <w:marTop w:val="0"/>
              <w:marBottom w:val="0"/>
              <w:divBdr>
                <w:top w:val="none" w:sz="0" w:space="0" w:color="auto"/>
                <w:left w:val="none" w:sz="0" w:space="0" w:color="auto"/>
                <w:bottom w:val="none" w:sz="0" w:space="0" w:color="auto"/>
                <w:right w:val="none" w:sz="0" w:space="0" w:color="auto"/>
              </w:divBdr>
            </w:div>
            <w:div w:id="1803690193">
              <w:marLeft w:val="0"/>
              <w:marRight w:val="0"/>
              <w:marTop w:val="0"/>
              <w:marBottom w:val="0"/>
              <w:divBdr>
                <w:top w:val="none" w:sz="0" w:space="0" w:color="auto"/>
                <w:left w:val="none" w:sz="0" w:space="0" w:color="auto"/>
                <w:bottom w:val="none" w:sz="0" w:space="0" w:color="auto"/>
                <w:right w:val="none" w:sz="0" w:space="0" w:color="auto"/>
              </w:divBdr>
            </w:div>
            <w:div w:id="2147355848">
              <w:marLeft w:val="0"/>
              <w:marRight w:val="0"/>
              <w:marTop w:val="0"/>
              <w:marBottom w:val="0"/>
              <w:divBdr>
                <w:top w:val="none" w:sz="0" w:space="0" w:color="auto"/>
                <w:left w:val="none" w:sz="0" w:space="0" w:color="auto"/>
                <w:bottom w:val="none" w:sz="0" w:space="0" w:color="auto"/>
                <w:right w:val="none" w:sz="0" w:space="0" w:color="auto"/>
              </w:divBdr>
            </w:div>
            <w:div w:id="1559592210">
              <w:marLeft w:val="0"/>
              <w:marRight w:val="0"/>
              <w:marTop w:val="0"/>
              <w:marBottom w:val="0"/>
              <w:divBdr>
                <w:top w:val="none" w:sz="0" w:space="0" w:color="auto"/>
                <w:left w:val="none" w:sz="0" w:space="0" w:color="auto"/>
                <w:bottom w:val="none" w:sz="0" w:space="0" w:color="auto"/>
                <w:right w:val="none" w:sz="0" w:space="0" w:color="auto"/>
              </w:divBdr>
            </w:div>
            <w:div w:id="1273131670">
              <w:marLeft w:val="0"/>
              <w:marRight w:val="0"/>
              <w:marTop w:val="0"/>
              <w:marBottom w:val="0"/>
              <w:divBdr>
                <w:top w:val="none" w:sz="0" w:space="0" w:color="auto"/>
                <w:left w:val="none" w:sz="0" w:space="0" w:color="auto"/>
                <w:bottom w:val="none" w:sz="0" w:space="0" w:color="auto"/>
                <w:right w:val="none" w:sz="0" w:space="0" w:color="auto"/>
              </w:divBdr>
            </w:div>
            <w:div w:id="207104957">
              <w:marLeft w:val="0"/>
              <w:marRight w:val="0"/>
              <w:marTop w:val="0"/>
              <w:marBottom w:val="0"/>
              <w:divBdr>
                <w:top w:val="none" w:sz="0" w:space="0" w:color="auto"/>
                <w:left w:val="none" w:sz="0" w:space="0" w:color="auto"/>
                <w:bottom w:val="none" w:sz="0" w:space="0" w:color="auto"/>
                <w:right w:val="none" w:sz="0" w:space="0" w:color="auto"/>
              </w:divBdr>
            </w:div>
            <w:div w:id="334840824">
              <w:marLeft w:val="0"/>
              <w:marRight w:val="0"/>
              <w:marTop w:val="0"/>
              <w:marBottom w:val="0"/>
              <w:divBdr>
                <w:top w:val="none" w:sz="0" w:space="0" w:color="auto"/>
                <w:left w:val="none" w:sz="0" w:space="0" w:color="auto"/>
                <w:bottom w:val="none" w:sz="0" w:space="0" w:color="auto"/>
                <w:right w:val="none" w:sz="0" w:space="0" w:color="auto"/>
              </w:divBdr>
            </w:div>
            <w:div w:id="488598368">
              <w:marLeft w:val="0"/>
              <w:marRight w:val="0"/>
              <w:marTop w:val="0"/>
              <w:marBottom w:val="0"/>
              <w:divBdr>
                <w:top w:val="none" w:sz="0" w:space="0" w:color="auto"/>
                <w:left w:val="none" w:sz="0" w:space="0" w:color="auto"/>
                <w:bottom w:val="none" w:sz="0" w:space="0" w:color="auto"/>
                <w:right w:val="none" w:sz="0" w:space="0" w:color="auto"/>
              </w:divBdr>
            </w:div>
            <w:div w:id="1530995083">
              <w:marLeft w:val="0"/>
              <w:marRight w:val="0"/>
              <w:marTop w:val="0"/>
              <w:marBottom w:val="0"/>
              <w:divBdr>
                <w:top w:val="none" w:sz="0" w:space="0" w:color="auto"/>
                <w:left w:val="none" w:sz="0" w:space="0" w:color="auto"/>
                <w:bottom w:val="none" w:sz="0" w:space="0" w:color="auto"/>
                <w:right w:val="none" w:sz="0" w:space="0" w:color="auto"/>
              </w:divBdr>
            </w:div>
            <w:div w:id="1731230673">
              <w:marLeft w:val="0"/>
              <w:marRight w:val="0"/>
              <w:marTop w:val="0"/>
              <w:marBottom w:val="0"/>
              <w:divBdr>
                <w:top w:val="none" w:sz="0" w:space="0" w:color="auto"/>
                <w:left w:val="none" w:sz="0" w:space="0" w:color="auto"/>
                <w:bottom w:val="none" w:sz="0" w:space="0" w:color="auto"/>
                <w:right w:val="none" w:sz="0" w:space="0" w:color="auto"/>
              </w:divBdr>
            </w:div>
            <w:div w:id="616912255">
              <w:marLeft w:val="0"/>
              <w:marRight w:val="0"/>
              <w:marTop w:val="0"/>
              <w:marBottom w:val="0"/>
              <w:divBdr>
                <w:top w:val="none" w:sz="0" w:space="0" w:color="auto"/>
                <w:left w:val="none" w:sz="0" w:space="0" w:color="auto"/>
                <w:bottom w:val="none" w:sz="0" w:space="0" w:color="auto"/>
                <w:right w:val="none" w:sz="0" w:space="0" w:color="auto"/>
              </w:divBdr>
            </w:div>
            <w:div w:id="258878645">
              <w:marLeft w:val="0"/>
              <w:marRight w:val="0"/>
              <w:marTop w:val="0"/>
              <w:marBottom w:val="0"/>
              <w:divBdr>
                <w:top w:val="none" w:sz="0" w:space="0" w:color="auto"/>
                <w:left w:val="none" w:sz="0" w:space="0" w:color="auto"/>
                <w:bottom w:val="none" w:sz="0" w:space="0" w:color="auto"/>
                <w:right w:val="none" w:sz="0" w:space="0" w:color="auto"/>
              </w:divBdr>
            </w:div>
            <w:div w:id="766540206">
              <w:marLeft w:val="0"/>
              <w:marRight w:val="0"/>
              <w:marTop w:val="0"/>
              <w:marBottom w:val="0"/>
              <w:divBdr>
                <w:top w:val="none" w:sz="0" w:space="0" w:color="auto"/>
                <w:left w:val="none" w:sz="0" w:space="0" w:color="auto"/>
                <w:bottom w:val="none" w:sz="0" w:space="0" w:color="auto"/>
                <w:right w:val="none" w:sz="0" w:space="0" w:color="auto"/>
              </w:divBdr>
            </w:div>
            <w:div w:id="762189668">
              <w:marLeft w:val="0"/>
              <w:marRight w:val="0"/>
              <w:marTop w:val="0"/>
              <w:marBottom w:val="0"/>
              <w:divBdr>
                <w:top w:val="none" w:sz="0" w:space="0" w:color="auto"/>
                <w:left w:val="none" w:sz="0" w:space="0" w:color="auto"/>
                <w:bottom w:val="none" w:sz="0" w:space="0" w:color="auto"/>
                <w:right w:val="none" w:sz="0" w:space="0" w:color="auto"/>
              </w:divBdr>
            </w:div>
            <w:div w:id="1726484151">
              <w:marLeft w:val="0"/>
              <w:marRight w:val="0"/>
              <w:marTop w:val="0"/>
              <w:marBottom w:val="0"/>
              <w:divBdr>
                <w:top w:val="none" w:sz="0" w:space="0" w:color="auto"/>
                <w:left w:val="none" w:sz="0" w:space="0" w:color="auto"/>
                <w:bottom w:val="none" w:sz="0" w:space="0" w:color="auto"/>
                <w:right w:val="none" w:sz="0" w:space="0" w:color="auto"/>
              </w:divBdr>
            </w:div>
            <w:div w:id="163516075">
              <w:marLeft w:val="0"/>
              <w:marRight w:val="0"/>
              <w:marTop w:val="0"/>
              <w:marBottom w:val="0"/>
              <w:divBdr>
                <w:top w:val="none" w:sz="0" w:space="0" w:color="auto"/>
                <w:left w:val="none" w:sz="0" w:space="0" w:color="auto"/>
                <w:bottom w:val="none" w:sz="0" w:space="0" w:color="auto"/>
                <w:right w:val="none" w:sz="0" w:space="0" w:color="auto"/>
              </w:divBdr>
            </w:div>
            <w:div w:id="1341811621">
              <w:marLeft w:val="0"/>
              <w:marRight w:val="0"/>
              <w:marTop w:val="0"/>
              <w:marBottom w:val="0"/>
              <w:divBdr>
                <w:top w:val="none" w:sz="0" w:space="0" w:color="auto"/>
                <w:left w:val="none" w:sz="0" w:space="0" w:color="auto"/>
                <w:bottom w:val="none" w:sz="0" w:space="0" w:color="auto"/>
                <w:right w:val="none" w:sz="0" w:space="0" w:color="auto"/>
              </w:divBdr>
            </w:div>
            <w:div w:id="1289239670">
              <w:marLeft w:val="0"/>
              <w:marRight w:val="0"/>
              <w:marTop w:val="0"/>
              <w:marBottom w:val="0"/>
              <w:divBdr>
                <w:top w:val="none" w:sz="0" w:space="0" w:color="auto"/>
                <w:left w:val="none" w:sz="0" w:space="0" w:color="auto"/>
                <w:bottom w:val="none" w:sz="0" w:space="0" w:color="auto"/>
                <w:right w:val="none" w:sz="0" w:space="0" w:color="auto"/>
              </w:divBdr>
            </w:div>
            <w:div w:id="659622743">
              <w:marLeft w:val="0"/>
              <w:marRight w:val="0"/>
              <w:marTop w:val="0"/>
              <w:marBottom w:val="0"/>
              <w:divBdr>
                <w:top w:val="none" w:sz="0" w:space="0" w:color="auto"/>
                <w:left w:val="none" w:sz="0" w:space="0" w:color="auto"/>
                <w:bottom w:val="none" w:sz="0" w:space="0" w:color="auto"/>
                <w:right w:val="none" w:sz="0" w:space="0" w:color="auto"/>
              </w:divBdr>
            </w:div>
            <w:div w:id="360863674">
              <w:marLeft w:val="0"/>
              <w:marRight w:val="0"/>
              <w:marTop w:val="0"/>
              <w:marBottom w:val="0"/>
              <w:divBdr>
                <w:top w:val="none" w:sz="0" w:space="0" w:color="auto"/>
                <w:left w:val="none" w:sz="0" w:space="0" w:color="auto"/>
                <w:bottom w:val="none" w:sz="0" w:space="0" w:color="auto"/>
                <w:right w:val="none" w:sz="0" w:space="0" w:color="auto"/>
              </w:divBdr>
            </w:div>
            <w:div w:id="737899656">
              <w:marLeft w:val="0"/>
              <w:marRight w:val="0"/>
              <w:marTop w:val="0"/>
              <w:marBottom w:val="0"/>
              <w:divBdr>
                <w:top w:val="none" w:sz="0" w:space="0" w:color="auto"/>
                <w:left w:val="none" w:sz="0" w:space="0" w:color="auto"/>
                <w:bottom w:val="none" w:sz="0" w:space="0" w:color="auto"/>
                <w:right w:val="none" w:sz="0" w:space="0" w:color="auto"/>
              </w:divBdr>
            </w:div>
            <w:div w:id="752122967">
              <w:marLeft w:val="0"/>
              <w:marRight w:val="0"/>
              <w:marTop w:val="0"/>
              <w:marBottom w:val="0"/>
              <w:divBdr>
                <w:top w:val="none" w:sz="0" w:space="0" w:color="auto"/>
                <w:left w:val="none" w:sz="0" w:space="0" w:color="auto"/>
                <w:bottom w:val="none" w:sz="0" w:space="0" w:color="auto"/>
                <w:right w:val="none" w:sz="0" w:space="0" w:color="auto"/>
              </w:divBdr>
            </w:div>
            <w:div w:id="10149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ka-sova/236927_projec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B35B1-E1E2-4583-810F-A8E5A837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4</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nder</dc:creator>
  <cp:keywords/>
  <dc:description/>
  <cp:lastModifiedBy>Alexander Shender</cp:lastModifiedBy>
  <cp:revision>274</cp:revision>
  <cp:lastPrinted>2020-04-28T19:03:00Z</cp:lastPrinted>
  <dcterms:created xsi:type="dcterms:W3CDTF">2020-04-22T15:42:00Z</dcterms:created>
  <dcterms:modified xsi:type="dcterms:W3CDTF">2020-04-28T19:03:00Z</dcterms:modified>
</cp:coreProperties>
</file>